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CBFD" w14:textId="04635455" w:rsidR="00473CE8" w:rsidRPr="008D0B03" w:rsidRDefault="0094697F" w:rsidP="00473CE8">
      <w:pPr>
        <w:pStyle w:val="TopicLine"/>
        <w:rPr>
          <w:lang w:val="de-DE"/>
        </w:rPr>
      </w:pPr>
      <w:bookmarkStart w:id="0" w:name="_Hlk1378866"/>
      <w:r>
        <w:rPr>
          <w:rStyle w:val="Untertitel1Subline"/>
          <w:b w:val="0"/>
          <w:lang w:val="de-DE"/>
        </w:rPr>
        <w:t>Bildung</w:t>
      </w:r>
      <w:r w:rsidR="009433A0">
        <w:rPr>
          <w:rStyle w:val="Untertitel1Subline"/>
          <w:b w:val="0"/>
          <w:lang w:val="de-DE"/>
        </w:rPr>
        <w:t xml:space="preserve"> in </w:t>
      </w:r>
      <w:r w:rsidR="00B17436">
        <w:rPr>
          <w:rStyle w:val="Untertitel1Subline"/>
          <w:b w:val="0"/>
          <w:lang w:val="de-DE"/>
        </w:rPr>
        <w:t>MINT-Fächern</w:t>
      </w:r>
      <w:r w:rsidR="009433A0">
        <w:rPr>
          <w:rStyle w:val="Untertitel1Subline"/>
          <w:b w:val="0"/>
          <w:lang w:val="de-DE"/>
        </w:rPr>
        <w:t xml:space="preserve"> </w:t>
      </w:r>
    </w:p>
    <w:p w14:paraId="536E2C2D" w14:textId="775A9E58" w:rsidR="00252677" w:rsidRPr="006A275A" w:rsidRDefault="005306F7" w:rsidP="00252677">
      <w:pPr>
        <w:pStyle w:val="berschrift1"/>
        <w:rPr>
          <w:lang w:val="de-DE"/>
        </w:rPr>
      </w:pPr>
      <w:r>
        <w:rPr>
          <w:lang w:val="de-DE"/>
        </w:rPr>
        <w:t>GEA</w:t>
      </w:r>
      <w:r w:rsidR="004A1932">
        <w:rPr>
          <w:lang w:val="de-DE"/>
        </w:rPr>
        <w:t xml:space="preserve"> </w:t>
      </w:r>
      <w:r w:rsidR="00252677" w:rsidRPr="006A275A">
        <w:rPr>
          <w:lang w:val="de-DE"/>
        </w:rPr>
        <w:t xml:space="preserve">Foundation stärkt </w:t>
      </w:r>
      <w:r w:rsidR="00FE141F">
        <w:rPr>
          <w:lang w:val="de-DE"/>
        </w:rPr>
        <w:t>E</w:t>
      </w:r>
      <w:r w:rsidR="00252677" w:rsidRPr="006A275A">
        <w:rPr>
          <w:lang w:val="de-DE"/>
        </w:rPr>
        <w:t>ngagement mit drei neuen strategischen Partnern</w:t>
      </w:r>
    </w:p>
    <w:bookmarkEnd w:id="0"/>
    <w:p w14:paraId="746F188E" w14:textId="0245A400" w:rsidR="006A275A" w:rsidRPr="006A275A" w:rsidRDefault="006A275A" w:rsidP="00252677">
      <w:pPr>
        <w:autoSpaceDE w:val="0"/>
        <w:autoSpaceDN w:val="0"/>
        <w:rPr>
          <w:bCs/>
          <w:szCs w:val="23"/>
          <w:lang w:val="de-DE"/>
        </w:rPr>
      </w:pPr>
    </w:p>
    <w:p w14:paraId="650DEA0F" w14:textId="4DB5177C" w:rsidR="006A275A" w:rsidRPr="006A275A" w:rsidRDefault="006A275A" w:rsidP="0078557F">
      <w:pPr>
        <w:numPr>
          <w:ilvl w:val="0"/>
          <w:numId w:val="38"/>
        </w:numPr>
        <w:autoSpaceDE w:val="0"/>
        <w:autoSpaceDN w:val="0"/>
        <w:ind w:hanging="270"/>
        <w:rPr>
          <w:bCs/>
          <w:szCs w:val="23"/>
          <w:lang w:val="de-DE"/>
        </w:rPr>
      </w:pPr>
      <w:r w:rsidRPr="006A275A">
        <w:rPr>
          <w:bCs/>
          <w:szCs w:val="23"/>
          <w:lang w:val="de-DE"/>
        </w:rPr>
        <w:t xml:space="preserve">Stiftung gewinnt drei neue strategische Partner für </w:t>
      </w:r>
      <w:r w:rsidR="00FE141F" w:rsidRPr="006A275A">
        <w:rPr>
          <w:bCs/>
          <w:szCs w:val="23"/>
          <w:lang w:val="de-DE"/>
        </w:rPr>
        <w:t>Bildungsprojekte</w:t>
      </w:r>
      <w:r w:rsidR="00FE141F">
        <w:rPr>
          <w:bCs/>
          <w:szCs w:val="23"/>
          <w:lang w:val="de-DE"/>
        </w:rPr>
        <w:t xml:space="preserve"> in den Bereichen</w:t>
      </w:r>
      <w:r w:rsidR="00D75FF9">
        <w:rPr>
          <w:bCs/>
          <w:szCs w:val="23"/>
          <w:lang w:val="de-DE"/>
        </w:rPr>
        <w:t xml:space="preserve"> </w:t>
      </w:r>
      <w:r w:rsidR="00FE141F">
        <w:rPr>
          <w:bCs/>
          <w:szCs w:val="23"/>
          <w:lang w:val="de-DE"/>
        </w:rPr>
        <w:t>Mathematik, Ingenieurswissenschaften, Naturwissenschaften und Informatik (MINT)</w:t>
      </w:r>
    </w:p>
    <w:p w14:paraId="61D91FA2" w14:textId="5B3E0485" w:rsidR="006A275A" w:rsidRPr="006A275A" w:rsidRDefault="006A275A" w:rsidP="00252677">
      <w:pPr>
        <w:numPr>
          <w:ilvl w:val="0"/>
          <w:numId w:val="38"/>
        </w:numPr>
        <w:autoSpaceDE w:val="0"/>
        <w:autoSpaceDN w:val="0"/>
        <w:ind w:left="709" w:hanging="218"/>
        <w:rPr>
          <w:bCs/>
          <w:szCs w:val="23"/>
          <w:lang w:val="de-DE"/>
        </w:rPr>
      </w:pPr>
      <w:r w:rsidRPr="006A275A">
        <w:rPr>
          <w:bCs/>
          <w:szCs w:val="23"/>
          <w:lang w:val="de-DE"/>
        </w:rPr>
        <w:t>Partnerschaften fördern naturwissenschaftlich-technische Bildung</w:t>
      </w:r>
      <w:r w:rsidR="00AC3DF4">
        <w:rPr>
          <w:bCs/>
          <w:szCs w:val="23"/>
          <w:lang w:val="de-DE"/>
        </w:rPr>
        <w:t xml:space="preserve"> umfassend,</w:t>
      </w:r>
      <w:r w:rsidRPr="006A275A">
        <w:rPr>
          <w:bCs/>
          <w:szCs w:val="23"/>
          <w:lang w:val="de-DE"/>
        </w:rPr>
        <w:t xml:space="preserve"> vom Schulunterricht bis</w:t>
      </w:r>
      <w:r w:rsidR="00252677">
        <w:rPr>
          <w:bCs/>
          <w:szCs w:val="23"/>
          <w:lang w:val="de-DE"/>
        </w:rPr>
        <w:t xml:space="preserve"> </w:t>
      </w:r>
      <w:r w:rsidRPr="006A275A">
        <w:rPr>
          <w:bCs/>
          <w:szCs w:val="23"/>
          <w:lang w:val="de-DE"/>
        </w:rPr>
        <w:t>zur Berufsausbildung</w:t>
      </w:r>
    </w:p>
    <w:p w14:paraId="619F700D" w14:textId="1DC782AB" w:rsidR="006A275A" w:rsidRPr="006A275A" w:rsidRDefault="006A275A" w:rsidP="0078557F">
      <w:pPr>
        <w:numPr>
          <w:ilvl w:val="0"/>
          <w:numId w:val="38"/>
        </w:numPr>
        <w:autoSpaceDE w:val="0"/>
        <w:autoSpaceDN w:val="0"/>
        <w:ind w:left="709" w:hanging="218"/>
        <w:rPr>
          <w:bCs/>
          <w:szCs w:val="23"/>
          <w:lang w:val="de-DE"/>
        </w:rPr>
      </w:pPr>
      <w:r w:rsidRPr="006A275A">
        <w:rPr>
          <w:bCs/>
          <w:szCs w:val="23"/>
          <w:lang w:val="de-DE"/>
        </w:rPr>
        <w:t xml:space="preserve">Projekte in Deutschland, Europa und </w:t>
      </w:r>
      <w:r w:rsidR="005D4A9B">
        <w:rPr>
          <w:bCs/>
          <w:szCs w:val="23"/>
          <w:lang w:val="de-DE"/>
        </w:rPr>
        <w:t>Afrika</w:t>
      </w:r>
      <w:r w:rsidRPr="006A275A">
        <w:rPr>
          <w:bCs/>
          <w:szCs w:val="23"/>
          <w:lang w:val="de-DE"/>
        </w:rPr>
        <w:t xml:space="preserve"> stärken Nachwuchs</w:t>
      </w:r>
      <w:r w:rsidR="00C97EBA">
        <w:rPr>
          <w:bCs/>
          <w:szCs w:val="23"/>
          <w:lang w:val="de-DE"/>
        </w:rPr>
        <w:t>förderung</w:t>
      </w:r>
      <w:r w:rsidRPr="006A275A">
        <w:rPr>
          <w:bCs/>
          <w:szCs w:val="23"/>
          <w:lang w:val="de-DE"/>
        </w:rPr>
        <w:t xml:space="preserve"> in </w:t>
      </w:r>
      <w:r w:rsidR="00C97EBA">
        <w:rPr>
          <w:bCs/>
          <w:szCs w:val="23"/>
          <w:lang w:val="de-DE"/>
        </w:rPr>
        <w:t>wichtigen Zukunftsfeldern und Berufe</w:t>
      </w:r>
      <w:r w:rsidR="009470F7">
        <w:rPr>
          <w:bCs/>
          <w:szCs w:val="23"/>
          <w:lang w:val="de-DE"/>
        </w:rPr>
        <w:t>n</w:t>
      </w:r>
    </w:p>
    <w:p w14:paraId="3C9A99A2" w14:textId="77777777" w:rsidR="006A275A" w:rsidRPr="006A275A" w:rsidRDefault="006A275A" w:rsidP="00252677">
      <w:pPr>
        <w:autoSpaceDE w:val="0"/>
        <w:autoSpaceDN w:val="0"/>
        <w:ind w:left="851"/>
        <w:rPr>
          <w:bCs/>
          <w:szCs w:val="23"/>
          <w:lang w:val="de-DE"/>
        </w:rPr>
      </w:pPr>
      <w:r w:rsidRPr="006A275A">
        <w:rPr>
          <w:bCs/>
          <w:szCs w:val="23"/>
          <w:lang w:val="de-DE"/>
        </w:rPr>
        <w:t> </w:t>
      </w:r>
    </w:p>
    <w:p w14:paraId="5D5F2159" w14:textId="255F0A4B" w:rsidR="00041348" w:rsidRDefault="006A275A" w:rsidP="006A2968">
      <w:pPr>
        <w:autoSpaceDE w:val="0"/>
        <w:autoSpaceDN w:val="0"/>
        <w:rPr>
          <w:bCs/>
          <w:szCs w:val="23"/>
          <w:lang w:val="de-DE"/>
        </w:rPr>
      </w:pPr>
      <w:r w:rsidRPr="006A275A">
        <w:rPr>
          <w:rFonts w:cs="Arial"/>
          <w:b/>
          <w:bCs/>
          <w:color w:val="0303B8" w:themeColor="text1"/>
          <w:szCs w:val="23"/>
          <w:lang w:val="de-DE"/>
        </w:rPr>
        <w:t xml:space="preserve">Düsseldorf, </w:t>
      </w:r>
      <w:r w:rsidR="006972C1" w:rsidRPr="006972C1">
        <w:rPr>
          <w:rFonts w:cs="Arial"/>
          <w:b/>
          <w:bCs/>
          <w:color w:val="0303B8" w:themeColor="text1"/>
          <w:szCs w:val="23"/>
          <w:lang w:val="de-DE"/>
        </w:rPr>
        <w:t>10</w:t>
      </w:r>
      <w:r w:rsidRPr="006972C1">
        <w:rPr>
          <w:rFonts w:cs="Arial"/>
          <w:b/>
          <w:bCs/>
          <w:color w:val="0303B8" w:themeColor="text1"/>
          <w:szCs w:val="23"/>
          <w:lang w:val="de-DE"/>
        </w:rPr>
        <w:t xml:space="preserve">. </w:t>
      </w:r>
      <w:r w:rsidR="00715095" w:rsidRPr="006972C1">
        <w:rPr>
          <w:rFonts w:cs="Arial"/>
          <w:b/>
          <w:bCs/>
          <w:color w:val="0303B8" w:themeColor="text1"/>
          <w:szCs w:val="23"/>
          <w:lang w:val="de-DE"/>
        </w:rPr>
        <w:t>November</w:t>
      </w:r>
      <w:r w:rsidRPr="006972C1">
        <w:rPr>
          <w:rFonts w:cs="Arial"/>
          <w:b/>
          <w:bCs/>
          <w:color w:val="0303B8" w:themeColor="text1"/>
          <w:szCs w:val="23"/>
          <w:lang w:val="de-DE"/>
        </w:rPr>
        <w:t xml:space="preserve"> 2025</w:t>
      </w:r>
      <w:r w:rsidRPr="006A275A">
        <w:rPr>
          <w:bCs/>
          <w:szCs w:val="23"/>
          <w:lang w:val="de-DE"/>
        </w:rPr>
        <w:t xml:space="preserve"> – Die GEA Foundation stärkt ihr gesellschaftliches Engagement und begrüßt</w:t>
      </w:r>
      <w:r w:rsidR="00E25AF5">
        <w:rPr>
          <w:bCs/>
          <w:szCs w:val="23"/>
          <w:lang w:val="de-DE"/>
        </w:rPr>
        <w:t xml:space="preserve"> dazu</w:t>
      </w:r>
      <w:r w:rsidRPr="006A275A">
        <w:rPr>
          <w:bCs/>
          <w:szCs w:val="23"/>
          <w:lang w:val="de-DE"/>
        </w:rPr>
        <w:t xml:space="preserve"> drei neue strategische Partner: </w:t>
      </w:r>
      <w:r w:rsidRPr="00A1134D">
        <w:rPr>
          <w:b/>
          <w:szCs w:val="23"/>
          <w:lang w:val="de-DE"/>
        </w:rPr>
        <w:t>Science on Stage, den Stifterverband</w:t>
      </w:r>
      <w:r w:rsidR="00954CF7" w:rsidRPr="00A1134D">
        <w:rPr>
          <w:b/>
          <w:szCs w:val="23"/>
          <w:lang w:val="de-DE"/>
        </w:rPr>
        <w:t xml:space="preserve"> für die Deutsche Wissenschaft</w:t>
      </w:r>
      <w:r w:rsidRPr="00A1134D">
        <w:rPr>
          <w:b/>
          <w:szCs w:val="23"/>
          <w:lang w:val="de-DE"/>
        </w:rPr>
        <w:t xml:space="preserve"> sowie Ingenieure ohne Grenzen</w:t>
      </w:r>
      <w:r w:rsidRPr="006A275A">
        <w:rPr>
          <w:bCs/>
          <w:szCs w:val="23"/>
          <w:lang w:val="de-DE"/>
        </w:rPr>
        <w:t>. Darüber hinaus wird die Unterstützung für die Deutsche Universitätsstiftung erweitert.</w:t>
      </w:r>
    </w:p>
    <w:p w14:paraId="60D28DDD" w14:textId="77777777" w:rsidR="00FE40E8" w:rsidRDefault="00FE40E8" w:rsidP="006A2968">
      <w:pPr>
        <w:autoSpaceDE w:val="0"/>
        <w:autoSpaceDN w:val="0"/>
        <w:rPr>
          <w:bCs/>
          <w:szCs w:val="23"/>
          <w:lang w:val="de-DE"/>
        </w:rPr>
      </w:pPr>
    </w:p>
    <w:p w14:paraId="19CE83B2" w14:textId="0AB64D6A" w:rsidR="00FE40E8" w:rsidRDefault="00FE40E8" w:rsidP="00FE40E8">
      <w:pPr>
        <w:autoSpaceDE w:val="0"/>
        <w:autoSpaceDN w:val="0"/>
        <w:rPr>
          <w:bCs/>
          <w:szCs w:val="23"/>
          <w:lang w:val="de-DE"/>
        </w:rPr>
      </w:pPr>
      <w:r w:rsidRPr="006A275A">
        <w:rPr>
          <w:bCs/>
          <w:szCs w:val="23"/>
          <w:lang w:val="de-DE"/>
        </w:rPr>
        <w:t xml:space="preserve">Stefan Klebert, CEO </w:t>
      </w:r>
      <w:r w:rsidR="00601748">
        <w:rPr>
          <w:bCs/>
          <w:szCs w:val="23"/>
          <w:lang w:val="de-DE"/>
        </w:rPr>
        <w:t>von</w:t>
      </w:r>
      <w:r w:rsidRPr="006A275A">
        <w:rPr>
          <w:bCs/>
          <w:szCs w:val="23"/>
          <w:lang w:val="de-DE"/>
        </w:rPr>
        <w:t xml:space="preserve"> GEA</w:t>
      </w:r>
      <w:r w:rsidR="00601748">
        <w:rPr>
          <w:bCs/>
          <w:szCs w:val="23"/>
          <w:lang w:val="de-DE"/>
        </w:rPr>
        <w:t xml:space="preserve">: </w:t>
      </w:r>
      <w:r w:rsidRPr="006A275A">
        <w:rPr>
          <w:bCs/>
          <w:szCs w:val="23"/>
          <w:lang w:val="de-DE"/>
        </w:rPr>
        <w:t xml:space="preserve">„Unsere neuen strategischen Partner ergänzen unsere bereits vorhandenen Kooperationen </w:t>
      </w:r>
      <w:r w:rsidR="00B95807">
        <w:rPr>
          <w:bCs/>
          <w:szCs w:val="23"/>
          <w:lang w:val="de-DE"/>
        </w:rPr>
        <w:t>perfekt</w:t>
      </w:r>
      <w:r w:rsidRPr="006A275A">
        <w:rPr>
          <w:bCs/>
          <w:szCs w:val="23"/>
          <w:lang w:val="de-DE"/>
        </w:rPr>
        <w:t xml:space="preserve">. </w:t>
      </w:r>
      <w:r w:rsidR="001B298A">
        <w:rPr>
          <w:bCs/>
          <w:szCs w:val="23"/>
          <w:lang w:val="de-DE"/>
        </w:rPr>
        <w:t>In unserer St</w:t>
      </w:r>
      <w:r w:rsidRPr="006A275A">
        <w:rPr>
          <w:bCs/>
          <w:szCs w:val="23"/>
          <w:lang w:val="de-DE"/>
        </w:rPr>
        <w:t xml:space="preserve">rategie Mission 30 haben wir uns verpflichtet, </w:t>
      </w:r>
      <w:r w:rsidR="001B298A">
        <w:rPr>
          <w:bCs/>
          <w:szCs w:val="23"/>
          <w:lang w:val="de-DE"/>
        </w:rPr>
        <w:t xml:space="preserve">jedes Jahr </w:t>
      </w:r>
      <w:r w:rsidRPr="006A275A">
        <w:rPr>
          <w:bCs/>
          <w:szCs w:val="23"/>
          <w:lang w:val="de-DE"/>
        </w:rPr>
        <w:t xml:space="preserve">ein Prozent des Konzernergebnisses zu spenden. Wir freuen uns, mit diesem Einsatz die innovativen Programme unserer Partner </w:t>
      </w:r>
      <w:r w:rsidR="00730B63">
        <w:rPr>
          <w:bCs/>
          <w:szCs w:val="23"/>
          <w:lang w:val="de-DE"/>
        </w:rPr>
        <w:t>weltweit</w:t>
      </w:r>
      <w:r w:rsidRPr="006A275A">
        <w:rPr>
          <w:bCs/>
          <w:szCs w:val="23"/>
          <w:lang w:val="de-DE"/>
        </w:rPr>
        <w:t xml:space="preserve"> unterstützen zu können. Diese Partnerschaften wirken</w:t>
      </w:r>
      <w:r w:rsidR="0028138E">
        <w:rPr>
          <w:bCs/>
          <w:szCs w:val="23"/>
          <w:lang w:val="de-DE"/>
        </w:rPr>
        <w:t xml:space="preserve"> genau</w:t>
      </w:r>
      <w:r w:rsidRPr="006A275A">
        <w:rPr>
          <w:bCs/>
          <w:szCs w:val="23"/>
          <w:lang w:val="de-DE"/>
        </w:rPr>
        <w:t xml:space="preserve"> dort, wo Fachkräfte für eine nachhaltige Zukunft dringend gebraucht werden."</w:t>
      </w:r>
    </w:p>
    <w:p w14:paraId="28585B6F" w14:textId="5FC3AE75" w:rsidR="006A275A" w:rsidRPr="006A275A" w:rsidRDefault="006A275A" w:rsidP="0078557F">
      <w:pPr>
        <w:autoSpaceDE w:val="0"/>
        <w:autoSpaceDN w:val="0"/>
        <w:rPr>
          <w:rFonts w:cs="Arial"/>
          <w:b/>
          <w:bCs/>
          <w:color w:val="0303B8" w:themeColor="text1"/>
          <w:szCs w:val="23"/>
          <w:lang w:val="de-DE"/>
        </w:rPr>
      </w:pPr>
      <w:r w:rsidRPr="006A275A">
        <w:rPr>
          <w:bCs/>
          <w:szCs w:val="23"/>
          <w:lang w:val="de-DE"/>
        </w:rPr>
        <w:br/>
      </w:r>
      <w:r w:rsidRPr="006A275A">
        <w:rPr>
          <w:rFonts w:cs="Arial"/>
          <w:b/>
          <w:bCs/>
          <w:color w:val="0303B8" w:themeColor="text1"/>
          <w:szCs w:val="23"/>
          <w:lang w:val="de-DE"/>
        </w:rPr>
        <w:t>Die neuen strategischen Partner und Projekte</w:t>
      </w:r>
    </w:p>
    <w:p w14:paraId="60B86E04" w14:textId="1289970A" w:rsidR="006A275A" w:rsidRPr="006A275A" w:rsidRDefault="006A275A" w:rsidP="00252677">
      <w:pPr>
        <w:numPr>
          <w:ilvl w:val="0"/>
          <w:numId w:val="39"/>
        </w:numPr>
        <w:autoSpaceDE w:val="0"/>
        <w:autoSpaceDN w:val="0"/>
        <w:rPr>
          <w:bCs/>
          <w:szCs w:val="23"/>
          <w:lang w:val="de-DE"/>
        </w:rPr>
      </w:pPr>
      <w:r w:rsidRPr="006A275A">
        <w:rPr>
          <w:b/>
          <w:szCs w:val="23"/>
          <w:lang w:val="de-DE"/>
        </w:rPr>
        <w:t xml:space="preserve">Science on Stage: </w:t>
      </w:r>
      <w:r w:rsidRPr="006A275A">
        <w:rPr>
          <w:bCs/>
          <w:szCs w:val="23"/>
          <w:lang w:val="de-DE"/>
        </w:rPr>
        <w:t>Entwicklung innovativer Unterrichtsmaterialien für MINT-Fächer</w:t>
      </w:r>
    </w:p>
    <w:p w14:paraId="1E616E3D" w14:textId="3062E889" w:rsidR="006A275A" w:rsidRPr="006A275A" w:rsidRDefault="006A275A" w:rsidP="00252677">
      <w:pPr>
        <w:numPr>
          <w:ilvl w:val="0"/>
          <w:numId w:val="39"/>
        </w:numPr>
        <w:autoSpaceDE w:val="0"/>
        <w:autoSpaceDN w:val="0"/>
        <w:rPr>
          <w:bCs/>
          <w:szCs w:val="23"/>
          <w:lang w:val="de-DE"/>
        </w:rPr>
      </w:pPr>
      <w:r w:rsidRPr="006A275A">
        <w:rPr>
          <w:b/>
          <w:szCs w:val="23"/>
          <w:lang w:val="de-DE"/>
        </w:rPr>
        <w:t>Stifterverband</w:t>
      </w:r>
      <w:r w:rsidR="003D6EF8" w:rsidRPr="0010645D">
        <w:rPr>
          <w:rFonts w:cs="Arial"/>
          <w:b/>
          <w:bCs/>
          <w:szCs w:val="23"/>
          <w:lang w:val="de-DE"/>
        </w:rPr>
        <w:t xml:space="preserve"> für die deutsche Wissenschaft</w:t>
      </w:r>
      <w:r w:rsidRPr="006A275A">
        <w:rPr>
          <w:b/>
          <w:szCs w:val="23"/>
          <w:lang w:val="de-DE"/>
        </w:rPr>
        <w:t>:</w:t>
      </w:r>
      <w:r w:rsidRPr="006A275A">
        <w:rPr>
          <w:bCs/>
          <w:szCs w:val="23"/>
          <w:lang w:val="de-DE"/>
        </w:rPr>
        <w:t xml:space="preserve"> Förderung erfolgreicher Arbeitsmarktintegration internationaler MINT-Studierender</w:t>
      </w:r>
      <w:r w:rsidR="00D054B3">
        <w:rPr>
          <w:bCs/>
          <w:szCs w:val="23"/>
          <w:lang w:val="de-DE"/>
        </w:rPr>
        <w:t xml:space="preserve"> in</w:t>
      </w:r>
      <w:r w:rsidRPr="006A275A">
        <w:rPr>
          <w:bCs/>
          <w:szCs w:val="23"/>
          <w:lang w:val="de-DE"/>
        </w:rPr>
        <w:t xml:space="preserve"> Deutschland</w:t>
      </w:r>
    </w:p>
    <w:p w14:paraId="1ACEEB63" w14:textId="5CE861E1" w:rsidR="006A275A" w:rsidRPr="006A275A" w:rsidRDefault="006A275A" w:rsidP="00252677">
      <w:pPr>
        <w:numPr>
          <w:ilvl w:val="0"/>
          <w:numId w:val="39"/>
        </w:numPr>
        <w:autoSpaceDE w:val="0"/>
        <w:autoSpaceDN w:val="0"/>
        <w:rPr>
          <w:bCs/>
          <w:szCs w:val="23"/>
          <w:lang w:val="de-DE"/>
        </w:rPr>
      </w:pPr>
      <w:r w:rsidRPr="006A275A">
        <w:rPr>
          <w:b/>
          <w:szCs w:val="23"/>
          <w:lang w:val="de-DE"/>
        </w:rPr>
        <w:t>Ingenieure ohne Grenzen:</w:t>
      </w:r>
      <w:r w:rsidRPr="006A275A">
        <w:rPr>
          <w:bCs/>
          <w:szCs w:val="23"/>
          <w:lang w:val="de-DE"/>
        </w:rPr>
        <w:t xml:space="preserve"> Bau eines Berufsbildungszentrums</w:t>
      </w:r>
      <w:r w:rsidR="00C948C4">
        <w:rPr>
          <w:bCs/>
          <w:szCs w:val="23"/>
          <w:lang w:val="de-DE"/>
        </w:rPr>
        <w:t xml:space="preserve"> in </w:t>
      </w:r>
      <w:r w:rsidRPr="006A275A">
        <w:rPr>
          <w:bCs/>
          <w:szCs w:val="23"/>
          <w:lang w:val="de-DE"/>
        </w:rPr>
        <w:t>Uganda</w:t>
      </w:r>
    </w:p>
    <w:p w14:paraId="2E0EDFCF" w14:textId="0E9F7F5F" w:rsidR="006E6276" w:rsidRPr="00CE28A9" w:rsidRDefault="006A275A" w:rsidP="0078557F">
      <w:pPr>
        <w:numPr>
          <w:ilvl w:val="0"/>
          <w:numId w:val="39"/>
        </w:numPr>
        <w:autoSpaceDE w:val="0"/>
        <w:autoSpaceDN w:val="0"/>
        <w:rPr>
          <w:rFonts w:cs="Arial"/>
          <w:szCs w:val="23"/>
          <w:lang w:val="de-DE"/>
        </w:rPr>
      </w:pPr>
      <w:r w:rsidRPr="006A275A">
        <w:rPr>
          <w:b/>
          <w:szCs w:val="23"/>
          <w:lang w:val="de-DE"/>
        </w:rPr>
        <w:t>Deutsche Universitätsstiftung:</w:t>
      </w:r>
      <w:r w:rsidRPr="006A275A">
        <w:rPr>
          <w:bCs/>
          <w:szCs w:val="23"/>
          <w:lang w:val="de-DE"/>
        </w:rPr>
        <w:t xml:space="preserve"> Ausweitung der im Vorjahr begonnenen Mentoring-Partnerschaft für Studierende</w:t>
      </w:r>
      <w:r w:rsidR="00C948C4">
        <w:rPr>
          <w:bCs/>
          <w:szCs w:val="23"/>
          <w:lang w:val="de-DE"/>
        </w:rPr>
        <w:t xml:space="preserve"> in</w:t>
      </w:r>
      <w:r w:rsidRPr="006A275A">
        <w:rPr>
          <w:bCs/>
          <w:szCs w:val="23"/>
          <w:lang w:val="de-DE"/>
        </w:rPr>
        <w:t xml:space="preserve"> Deutschland</w:t>
      </w:r>
    </w:p>
    <w:p w14:paraId="4534FA98" w14:textId="77777777" w:rsidR="00CE28A9" w:rsidRPr="00490635" w:rsidRDefault="00CE28A9" w:rsidP="00490635">
      <w:pPr>
        <w:autoSpaceDE w:val="0"/>
        <w:autoSpaceDN w:val="0"/>
        <w:adjustRightInd w:val="0"/>
        <w:jc w:val="both"/>
        <w:rPr>
          <w:rFonts w:cs="Arial"/>
          <w:szCs w:val="23"/>
          <w:lang w:val="de-DE"/>
        </w:rPr>
      </w:pPr>
    </w:p>
    <w:p w14:paraId="76D3F1A2" w14:textId="0EEB2AB2" w:rsidR="00125592" w:rsidRPr="0010645D" w:rsidRDefault="00125592" w:rsidP="00125592">
      <w:pPr>
        <w:autoSpaceDE w:val="0"/>
        <w:autoSpaceDN w:val="0"/>
        <w:adjustRightInd w:val="0"/>
        <w:rPr>
          <w:rFonts w:cs="Arial"/>
          <w:b/>
          <w:bCs/>
          <w:color w:val="0303B8" w:themeColor="text1"/>
          <w:szCs w:val="23"/>
        </w:rPr>
      </w:pPr>
      <w:r w:rsidRPr="0010645D">
        <w:rPr>
          <w:rFonts w:cs="Arial"/>
          <w:b/>
          <w:bCs/>
          <w:color w:val="0303B8" w:themeColor="text1"/>
          <w:szCs w:val="23"/>
        </w:rPr>
        <w:t xml:space="preserve">Science on Stage – Engineering for </w:t>
      </w:r>
      <w:r w:rsidR="007D75E7">
        <w:rPr>
          <w:rFonts w:cs="Arial"/>
          <w:b/>
          <w:bCs/>
          <w:color w:val="0303B8" w:themeColor="text1"/>
          <w:szCs w:val="23"/>
        </w:rPr>
        <w:t>o</w:t>
      </w:r>
      <w:r w:rsidRPr="0010645D">
        <w:rPr>
          <w:rFonts w:cs="Arial"/>
          <w:b/>
          <w:bCs/>
          <w:color w:val="0303B8" w:themeColor="text1"/>
          <w:szCs w:val="23"/>
        </w:rPr>
        <w:t>ur Life</w:t>
      </w:r>
    </w:p>
    <w:p w14:paraId="3BE9B81C" w14:textId="5C83802B" w:rsidR="00125592" w:rsidRDefault="00125592" w:rsidP="00125592">
      <w:pPr>
        <w:autoSpaceDE w:val="0"/>
        <w:autoSpaceDN w:val="0"/>
        <w:rPr>
          <w:bCs/>
          <w:szCs w:val="23"/>
          <w:lang w:val="de-DE"/>
        </w:rPr>
      </w:pPr>
      <w:r w:rsidRPr="006A275A">
        <w:rPr>
          <w:bCs/>
          <w:szCs w:val="23"/>
          <w:lang w:val="de-DE"/>
        </w:rPr>
        <w:t>Die gemeinnützige Initiative Science on Stage Deutschland vernetzt mit ihren Aktivitäten MINT-Lehrkräfte bundesweit und in ganz Europa und erreicht mehr als 100.000 Lehrkräfte in 35 Ländern. Ziel ist es, die MINT-Kompetenzen der Schülerinnen und Schüler zu stärken und sie für eine Karriere in diesen Bereichen zu begeistern.</w:t>
      </w:r>
      <w:r>
        <w:rPr>
          <w:bCs/>
          <w:szCs w:val="23"/>
          <w:lang w:val="de-DE"/>
        </w:rPr>
        <w:t xml:space="preserve"> </w:t>
      </w:r>
      <w:r w:rsidR="007D75E7" w:rsidRPr="007D75E7">
        <w:rPr>
          <w:bCs/>
          <w:szCs w:val="23"/>
          <w:lang w:val="de-DE"/>
        </w:rPr>
        <w:t>Die GEA Foundation unterstützt das Projekt Engineering for our Life. In diesem Projekt entwickeln Lehrkräfte praxisnahe Materialien und Methoden, mit denen sie im eigenen Unterricht lebensnahe Themen wie Energie, Ernährung, Umwelt oder Gesundheit mit ingenieurwissenschaftlichen Herangehensweisen verknüpfen können.</w:t>
      </w:r>
    </w:p>
    <w:p w14:paraId="10EDEFD9" w14:textId="77777777" w:rsidR="007D75E7" w:rsidRPr="007D75E7" w:rsidRDefault="007D75E7" w:rsidP="00125592">
      <w:pPr>
        <w:autoSpaceDE w:val="0"/>
        <w:autoSpaceDN w:val="0"/>
        <w:rPr>
          <w:bCs/>
          <w:szCs w:val="23"/>
          <w:lang w:val="de-DE"/>
        </w:rPr>
      </w:pPr>
    </w:p>
    <w:p w14:paraId="2B8FF849" w14:textId="77777777" w:rsidR="006A275A" w:rsidRPr="006A275A" w:rsidRDefault="006A275A" w:rsidP="00252677">
      <w:pPr>
        <w:autoSpaceDE w:val="0"/>
        <w:autoSpaceDN w:val="0"/>
        <w:adjustRightInd w:val="0"/>
        <w:rPr>
          <w:rFonts w:cs="Arial"/>
          <w:b/>
          <w:bCs/>
          <w:color w:val="0303B8" w:themeColor="text1"/>
          <w:szCs w:val="23"/>
          <w:lang w:val="de-DE"/>
        </w:rPr>
      </w:pPr>
      <w:r w:rsidRPr="006A275A">
        <w:rPr>
          <w:rFonts w:cs="Arial"/>
          <w:b/>
          <w:bCs/>
          <w:color w:val="0303B8" w:themeColor="text1"/>
          <w:szCs w:val="23"/>
          <w:lang w:val="de-DE"/>
        </w:rPr>
        <w:t>Stifterverband – Leuchttürme MINTernational</w:t>
      </w:r>
    </w:p>
    <w:p w14:paraId="2D50D0B8" w14:textId="21FE26A1" w:rsidR="004E729A" w:rsidRPr="00125592" w:rsidRDefault="006A275A" w:rsidP="00125592">
      <w:pPr>
        <w:autoSpaceDE w:val="0"/>
        <w:autoSpaceDN w:val="0"/>
        <w:rPr>
          <w:bCs/>
          <w:szCs w:val="23"/>
          <w:lang w:val="de-DE"/>
        </w:rPr>
      </w:pPr>
      <w:r w:rsidRPr="006A275A">
        <w:rPr>
          <w:bCs/>
          <w:szCs w:val="23"/>
          <w:lang w:val="de-DE"/>
        </w:rPr>
        <w:t xml:space="preserve">Mit der </w:t>
      </w:r>
      <w:r w:rsidR="00951DF1">
        <w:rPr>
          <w:bCs/>
          <w:szCs w:val="23"/>
          <w:lang w:val="de-DE"/>
        </w:rPr>
        <w:t>„</w:t>
      </w:r>
      <w:r w:rsidRPr="006A275A">
        <w:rPr>
          <w:bCs/>
          <w:szCs w:val="23"/>
          <w:lang w:val="de-DE"/>
        </w:rPr>
        <w:t>Zukunftsmission Bildung</w:t>
      </w:r>
      <w:r w:rsidR="00951DF1">
        <w:rPr>
          <w:bCs/>
          <w:szCs w:val="23"/>
          <w:lang w:val="de-DE"/>
        </w:rPr>
        <w:t>“</w:t>
      </w:r>
      <w:r w:rsidRPr="006A275A">
        <w:rPr>
          <w:bCs/>
          <w:szCs w:val="23"/>
          <w:lang w:val="de-DE"/>
        </w:rPr>
        <w:t xml:space="preserve"> will der Stifterverband ein Bildungssystem für eine Welt im Wandel gestalten, das schnell mehr Menschen mit den notwendigen Kompetenzen aus- und weiterbildet. Dazu bringt er die relevanten Akteure aus Wirtschaft, Wissenschaft und </w:t>
      </w:r>
      <w:r w:rsidR="00345623">
        <w:rPr>
          <w:bCs/>
          <w:szCs w:val="23"/>
          <w:lang w:val="de-DE"/>
        </w:rPr>
        <w:t>Verwaltung</w:t>
      </w:r>
      <w:r w:rsidRPr="006A275A">
        <w:rPr>
          <w:bCs/>
          <w:szCs w:val="23"/>
          <w:lang w:val="de-DE"/>
        </w:rPr>
        <w:t xml:space="preserve"> in </w:t>
      </w:r>
      <w:r w:rsidRPr="006A275A">
        <w:rPr>
          <w:bCs/>
          <w:szCs w:val="23"/>
          <w:lang w:val="de-DE"/>
        </w:rPr>
        <w:lastRenderedPageBreak/>
        <w:t xml:space="preserve">einer Gemeinschaftsinitiative zusammen. Die GEA Foundation unterstützt das Programm Leuchttürme MINTernational. </w:t>
      </w:r>
      <w:r w:rsidR="00951DF1">
        <w:rPr>
          <w:bCs/>
          <w:szCs w:val="23"/>
          <w:lang w:val="de-DE"/>
        </w:rPr>
        <w:t>Die</w:t>
      </w:r>
      <w:r w:rsidRPr="006A275A">
        <w:rPr>
          <w:bCs/>
          <w:szCs w:val="23"/>
          <w:lang w:val="de-DE"/>
        </w:rPr>
        <w:t xml:space="preserve"> Initiative </w:t>
      </w:r>
      <w:r w:rsidR="00951DF1">
        <w:rPr>
          <w:bCs/>
          <w:szCs w:val="23"/>
          <w:lang w:val="de-DE"/>
        </w:rPr>
        <w:t>stärkt die Zusammenarbeit von Hochschulen, Unternehmen und Behörden, damit</w:t>
      </w:r>
      <w:r w:rsidR="00345623">
        <w:rPr>
          <w:bCs/>
          <w:szCs w:val="23"/>
          <w:lang w:val="de-DE"/>
        </w:rPr>
        <w:t xml:space="preserve"> </w:t>
      </w:r>
      <w:r w:rsidRPr="006A275A">
        <w:rPr>
          <w:bCs/>
          <w:szCs w:val="23"/>
          <w:lang w:val="de-DE"/>
        </w:rPr>
        <w:t xml:space="preserve">internationale MINT-Studierende </w:t>
      </w:r>
      <w:r w:rsidR="00345623">
        <w:rPr>
          <w:bCs/>
          <w:szCs w:val="23"/>
          <w:lang w:val="de-DE"/>
        </w:rPr>
        <w:t xml:space="preserve">einfacher den Weg in den </w:t>
      </w:r>
      <w:r w:rsidRPr="006A275A">
        <w:rPr>
          <w:bCs/>
          <w:szCs w:val="23"/>
          <w:lang w:val="de-DE"/>
        </w:rPr>
        <w:t xml:space="preserve">deutschen Arbeitsmarkt </w:t>
      </w:r>
      <w:r w:rsidR="00345623">
        <w:rPr>
          <w:bCs/>
          <w:szCs w:val="23"/>
          <w:lang w:val="de-DE"/>
        </w:rPr>
        <w:t>finden</w:t>
      </w:r>
      <w:r w:rsidRPr="006A275A">
        <w:rPr>
          <w:bCs/>
          <w:szCs w:val="23"/>
          <w:lang w:val="de-DE"/>
        </w:rPr>
        <w:t>. Ohne internationale Studierende fehlen den Unternehmen schon heute dringend benötigte MINT-Fachkräfte</w:t>
      </w:r>
      <w:r w:rsidR="00CE72C3">
        <w:rPr>
          <w:bCs/>
          <w:szCs w:val="23"/>
          <w:lang w:val="de-DE"/>
        </w:rPr>
        <w:t>. B</w:t>
      </w:r>
      <w:r w:rsidRPr="006A275A">
        <w:rPr>
          <w:bCs/>
          <w:szCs w:val="23"/>
          <w:lang w:val="de-DE"/>
        </w:rPr>
        <w:t>ereits 30 Prozent der Studienanfängerinnen und -anfänger in MINT-Fächern kommen aus dem Ausland</w:t>
      </w:r>
      <w:r w:rsidR="008F2388">
        <w:rPr>
          <w:bCs/>
          <w:szCs w:val="23"/>
          <w:lang w:val="de-DE"/>
        </w:rPr>
        <w:t xml:space="preserve"> – a</w:t>
      </w:r>
      <w:r w:rsidRPr="006A275A">
        <w:rPr>
          <w:bCs/>
          <w:szCs w:val="23"/>
          <w:lang w:val="de-DE"/>
        </w:rPr>
        <w:t>ber mehr als die Hälfte der internationalen Studierenden verlässt Deutschland nach dem Studium wieder.</w:t>
      </w:r>
      <w:r w:rsidRPr="006A275A">
        <w:rPr>
          <w:bCs/>
          <w:szCs w:val="23"/>
          <w:lang w:val="de-DE"/>
        </w:rPr>
        <w:br/>
      </w:r>
    </w:p>
    <w:p w14:paraId="7C33CAC3" w14:textId="510AFB20" w:rsidR="006A275A" w:rsidRPr="006A275A" w:rsidRDefault="006A275A" w:rsidP="00252677">
      <w:pPr>
        <w:autoSpaceDE w:val="0"/>
        <w:autoSpaceDN w:val="0"/>
        <w:adjustRightInd w:val="0"/>
        <w:rPr>
          <w:rFonts w:cs="Arial"/>
          <w:b/>
          <w:bCs/>
          <w:color w:val="0303B8" w:themeColor="text1"/>
          <w:szCs w:val="23"/>
          <w:lang w:val="de-DE"/>
        </w:rPr>
      </w:pPr>
      <w:r w:rsidRPr="006A275A">
        <w:rPr>
          <w:rFonts w:cs="Arial"/>
          <w:b/>
          <w:bCs/>
          <w:color w:val="0303B8" w:themeColor="text1"/>
          <w:szCs w:val="23"/>
          <w:lang w:val="de-DE"/>
        </w:rPr>
        <w:t>Ingenieure ohne Grenzen</w:t>
      </w:r>
    </w:p>
    <w:p w14:paraId="69F68A7B" w14:textId="5425B7DF" w:rsidR="006A275A" w:rsidRPr="006A275A" w:rsidRDefault="006A275A" w:rsidP="00252677">
      <w:pPr>
        <w:autoSpaceDE w:val="0"/>
        <w:autoSpaceDN w:val="0"/>
        <w:rPr>
          <w:bCs/>
          <w:szCs w:val="23"/>
          <w:lang w:val="de-DE"/>
        </w:rPr>
      </w:pPr>
      <w:r w:rsidRPr="006A275A">
        <w:rPr>
          <w:bCs/>
          <w:szCs w:val="23"/>
          <w:lang w:val="de-DE"/>
        </w:rPr>
        <w:t xml:space="preserve">Ingenieure ohne Grenzen ist eine unabhängige Organisation der Entwicklungszusammenarbeit. Schwerpunkte der Arbeit sind der Aufbau einer grundlegenden Versorgung mit Wasser, Strom und Sanitäranlagen sowie der Auf- und Ausbau von Bildungseinrichtungen. Die GEA Foundation spendet für den Bau eines Berufsbildungszentrums in Uganda. Dies beinhaltet die Errichtung </w:t>
      </w:r>
      <w:r w:rsidR="00317492">
        <w:rPr>
          <w:bCs/>
          <w:szCs w:val="23"/>
          <w:lang w:val="de-DE"/>
        </w:rPr>
        <w:t>mehrerer</w:t>
      </w:r>
      <w:r w:rsidRPr="006A275A">
        <w:rPr>
          <w:bCs/>
          <w:szCs w:val="23"/>
          <w:lang w:val="de-DE"/>
        </w:rPr>
        <w:t xml:space="preserve"> Werkstattgebäude, die Deckung des entstehenden Strombedarfs</w:t>
      </w:r>
      <w:r w:rsidR="00317492">
        <w:rPr>
          <w:bCs/>
          <w:szCs w:val="23"/>
          <w:lang w:val="de-DE"/>
        </w:rPr>
        <w:t xml:space="preserve"> durch Netzanbindung und Photovoltaikanlagen</w:t>
      </w:r>
      <w:r w:rsidRPr="006A275A">
        <w:rPr>
          <w:bCs/>
          <w:szCs w:val="23"/>
          <w:lang w:val="de-DE"/>
        </w:rPr>
        <w:t>, die Ausstattung mit notwendigen Maschinen und die Verbesserung der Hygieneeinrichtungen vor Ort. Diese Investitionen werden das Lern- und Lehrumfeld für junge Menschen in einem Land, das Talente in den Bereichen Ingenieurwesen und Technologie dringend benötigt, erheblich verbessern.</w:t>
      </w:r>
      <w:r w:rsidRPr="006A275A">
        <w:rPr>
          <w:bCs/>
          <w:szCs w:val="23"/>
          <w:lang w:val="de-DE"/>
        </w:rPr>
        <w:br/>
      </w:r>
    </w:p>
    <w:p w14:paraId="62DB71C8" w14:textId="77777777" w:rsidR="006A275A" w:rsidRPr="006A275A" w:rsidRDefault="006A275A" w:rsidP="00252677">
      <w:pPr>
        <w:autoSpaceDE w:val="0"/>
        <w:autoSpaceDN w:val="0"/>
        <w:adjustRightInd w:val="0"/>
        <w:rPr>
          <w:rFonts w:cs="Arial"/>
          <w:b/>
          <w:bCs/>
          <w:color w:val="0303B8" w:themeColor="text1"/>
          <w:szCs w:val="23"/>
          <w:lang w:val="de-DE"/>
        </w:rPr>
      </w:pPr>
      <w:r w:rsidRPr="006A275A">
        <w:rPr>
          <w:rFonts w:cs="Arial"/>
          <w:b/>
          <w:bCs/>
          <w:color w:val="0303B8" w:themeColor="text1"/>
          <w:szCs w:val="23"/>
          <w:lang w:val="de-DE"/>
        </w:rPr>
        <w:t>Deutsche Universitätsstiftung – Stipendienprogramm TANDEM</w:t>
      </w:r>
    </w:p>
    <w:p w14:paraId="5A7BB71D" w14:textId="354533C9" w:rsidR="00B86EEC" w:rsidRDefault="006A275A" w:rsidP="007653C8">
      <w:pPr>
        <w:autoSpaceDE w:val="0"/>
        <w:autoSpaceDN w:val="0"/>
        <w:adjustRightInd w:val="0"/>
        <w:rPr>
          <w:bCs/>
          <w:szCs w:val="23"/>
          <w:lang w:val="de-DE"/>
        </w:rPr>
      </w:pPr>
      <w:r w:rsidRPr="006A275A">
        <w:rPr>
          <w:bCs/>
          <w:szCs w:val="23"/>
          <w:lang w:val="de-DE"/>
        </w:rPr>
        <w:t xml:space="preserve">Seit 2009 setzt sich die Deutsche Universitätsstiftung für mehr Chancengerechtigkeit im Studium ein. Mit dem Stipendienprogramm TANDEM begleitet sie gezielt Studierende, die als Erste in ihrer Familie ein Studium beginnen. Zentrales Element ist ein persönliches Mentoring durch erfahrene Hochschullehrende, das die Stipendiatinnen und Stipendiaten während ihres gesamten Studiums unterstützt. Durch Veranstaltungen wie den Career Day und weitere gezielte Vernetzungsangebote eröffnet die Stiftung Perspektiven für den Berufseinstieg und schafft Räume für Austausch und Orientierung. Die GEA Foundation unterstützt in diesem Format aktuell </w:t>
      </w:r>
      <w:r w:rsidR="009E790A">
        <w:rPr>
          <w:bCs/>
          <w:szCs w:val="23"/>
          <w:lang w:val="de-DE"/>
        </w:rPr>
        <w:t>2</w:t>
      </w:r>
      <w:r w:rsidRPr="006A275A">
        <w:rPr>
          <w:bCs/>
          <w:szCs w:val="23"/>
          <w:lang w:val="de-DE"/>
        </w:rPr>
        <w:t xml:space="preserve">0 junge Menschen und </w:t>
      </w:r>
      <w:r w:rsidR="003B1BD8">
        <w:rPr>
          <w:bCs/>
          <w:szCs w:val="23"/>
          <w:lang w:val="de-DE"/>
        </w:rPr>
        <w:t xml:space="preserve">erweitert das Engagement </w:t>
      </w:r>
      <w:r w:rsidRPr="006A275A">
        <w:rPr>
          <w:bCs/>
          <w:szCs w:val="23"/>
          <w:lang w:val="de-DE"/>
        </w:rPr>
        <w:t xml:space="preserve">in den </w:t>
      </w:r>
      <w:r w:rsidR="003B1BD8">
        <w:rPr>
          <w:bCs/>
          <w:szCs w:val="23"/>
          <w:lang w:val="de-DE"/>
        </w:rPr>
        <w:t xml:space="preserve">nächsten beiden </w:t>
      </w:r>
      <w:r w:rsidRPr="006A275A">
        <w:rPr>
          <w:bCs/>
          <w:szCs w:val="23"/>
          <w:lang w:val="de-DE"/>
        </w:rPr>
        <w:t xml:space="preserve">Jahren um </w:t>
      </w:r>
      <w:r w:rsidR="003B1BD8">
        <w:rPr>
          <w:bCs/>
          <w:szCs w:val="23"/>
          <w:lang w:val="de-DE"/>
        </w:rPr>
        <w:t>weitere</w:t>
      </w:r>
      <w:r w:rsidRPr="006A275A">
        <w:rPr>
          <w:bCs/>
          <w:szCs w:val="23"/>
          <w:lang w:val="de-DE"/>
        </w:rPr>
        <w:t xml:space="preserve"> 20 Studierende.</w:t>
      </w:r>
      <w:r w:rsidRPr="006A275A">
        <w:rPr>
          <w:bCs/>
          <w:szCs w:val="23"/>
          <w:lang w:val="de-DE"/>
        </w:rPr>
        <w:br/>
      </w:r>
    </w:p>
    <w:p w14:paraId="0864271B" w14:textId="7DFEF560" w:rsidR="00B86EEC" w:rsidRPr="006A275A" w:rsidRDefault="00B86EEC" w:rsidP="00B86EEC">
      <w:pPr>
        <w:autoSpaceDE w:val="0"/>
        <w:autoSpaceDN w:val="0"/>
        <w:adjustRightInd w:val="0"/>
        <w:rPr>
          <w:rFonts w:cs="Arial"/>
          <w:b/>
          <w:bCs/>
          <w:color w:val="0303B8" w:themeColor="text1"/>
          <w:szCs w:val="23"/>
          <w:lang w:val="de-DE"/>
        </w:rPr>
      </w:pPr>
      <w:r>
        <w:rPr>
          <w:rFonts w:cs="Arial"/>
          <w:b/>
          <w:bCs/>
          <w:color w:val="0303B8" w:themeColor="text1"/>
          <w:szCs w:val="23"/>
          <w:lang w:val="de-DE"/>
        </w:rPr>
        <w:t xml:space="preserve">Internationale </w:t>
      </w:r>
      <w:r w:rsidRPr="006A275A">
        <w:rPr>
          <w:rFonts w:cs="Arial"/>
          <w:b/>
          <w:bCs/>
          <w:color w:val="0303B8" w:themeColor="text1"/>
          <w:szCs w:val="23"/>
          <w:lang w:val="de-DE"/>
        </w:rPr>
        <w:t xml:space="preserve">Kooperationen für </w:t>
      </w:r>
      <w:r w:rsidR="006972C1">
        <w:rPr>
          <w:rFonts w:cs="Arial"/>
          <w:b/>
          <w:bCs/>
          <w:color w:val="0303B8" w:themeColor="text1"/>
          <w:szCs w:val="23"/>
          <w:lang w:val="de-DE"/>
        </w:rPr>
        <w:t>l</w:t>
      </w:r>
      <w:r w:rsidR="00B66D09" w:rsidRPr="006823E6">
        <w:rPr>
          <w:rFonts w:cs="Arial"/>
          <w:b/>
          <w:bCs/>
          <w:color w:val="0303B8" w:themeColor="text1"/>
          <w:szCs w:val="23"/>
          <w:lang w:val="de-DE"/>
        </w:rPr>
        <w:t>angfristige</w:t>
      </w:r>
      <w:r w:rsidR="00B66D09">
        <w:rPr>
          <w:rFonts w:cs="Arial"/>
          <w:b/>
          <w:bCs/>
          <w:color w:val="0303B8" w:themeColor="text1"/>
          <w:szCs w:val="23"/>
          <w:lang w:val="de-DE"/>
        </w:rPr>
        <w:t>s</w:t>
      </w:r>
      <w:r w:rsidR="00B66D09" w:rsidRPr="006823E6">
        <w:rPr>
          <w:rFonts w:cs="Arial"/>
          <w:b/>
          <w:bCs/>
          <w:color w:val="0303B8" w:themeColor="text1"/>
          <w:szCs w:val="23"/>
          <w:lang w:val="de-DE"/>
        </w:rPr>
        <w:t xml:space="preserve"> Engagement</w:t>
      </w:r>
    </w:p>
    <w:p w14:paraId="053CDFE0" w14:textId="3348EF91" w:rsidR="00B86EEC" w:rsidRPr="00490635" w:rsidRDefault="00E151EA" w:rsidP="00B86EEC">
      <w:pPr>
        <w:autoSpaceDE w:val="0"/>
        <w:autoSpaceDN w:val="0"/>
        <w:adjustRightInd w:val="0"/>
        <w:jc w:val="both"/>
        <w:rPr>
          <w:rFonts w:cs="Arial"/>
          <w:szCs w:val="23"/>
          <w:lang w:val="de-DE"/>
        </w:rPr>
      </w:pPr>
      <w:r w:rsidRPr="006823E6">
        <w:rPr>
          <w:bCs/>
          <w:szCs w:val="23"/>
          <w:lang w:val="de-DE"/>
        </w:rPr>
        <w:t xml:space="preserve">Die </w:t>
      </w:r>
      <w:r w:rsidR="007A6971">
        <w:rPr>
          <w:bCs/>
          <w:szCs w:val="23"/>
          <w:lang w:val="de-DE"/>
        </w:rPr>
        <w:t xml:space="preserve">Anfang 2025 gegründete </w:t>
      </w:r>
      <w:hyperlink r:id="rId11" w:history="1">
        <w:r w:rsidRPr="005628E3">
          <w:rPr>
            <w:rStyle w:val="Hyperlink"/>
            <w:bCs/>
            <w:szCs w:val="23"/>
            <w:lang w:val="de-DE"/>
          </w:rPr>
          <w:t xml:space="preserve">GEA </w:t>
        </w:r>
        <w:proofErr w:type="spellStart"/>
        <w:r w:rsidRPr="005628E3">
          <w:rPr>
            <w:rStyle w:val="Hyperlink"/>
            <w:bCs/>
            <w:szCs w:val="23"/>
            <w:lang w:val="de-DE"/>
          </w:rPr>
          <w:t>Foundation</w:t>
        </w:r>
        <w:proofErr w:type="spellEnd"/>
      </w:hyperlink>
      <w:r w:rsidRPr="006823E6">
        <w:rPr>
          <w:bCs/>
          <w:szCs w:val="23"/>
          <w:lang w:val="de-DE"/>
        </w:rPr>
        <w:t xml:space="preserve"> baut ihr Engagement kontinuierlich aus.</w:t>
      </w:r>
      <w:r w:rsidR="007A6971">
        <w:rPr>
          <w:bCs/>
          <w:szCs w:val="23"/>
          <w:lang w:val="de-DE"/>
        </w:rPr>
        <w:t xml:space="preserve"> Sie </w:t>
      </w:r>
      <w:r w:rsidR="00B86EEC">
        <w:rPr>
          <w:bCs/>
          <w:szCs w:val="23"/>
          <w:lang w:val="de-DE"/>
        </w:rPr>
        <w:t>institutionalisiert</w:t>
      </w:r>
      <w:r w:rsidR="00F11955">
        <w:rPr>
          <w:bCs/>
          <w:szCs w:val="23"/>
          <w:lang w:val="de-DE"/>
        </w:rPr>
        <w:t xml:space="preserve"> und bündelt</w:t>
      </w:r>
      <w:r w:rsidR="00B86EEC" w:rsidRPr="006A275A">
        <w:rPr>
          <w:bCs/>
          <w:szCs w:val="23"/>
          <w:lang w:val="de-DE"/>
        </w:rPr>
        <w:t xml:space="preserve"> das gesellschaftliche Engagement des Konzerns</w:t>
      </w:r>
      <w:r w:rsidR="006632AF">
        <w:rPr>
          <w:bCs/>
          <w:szCs w:val="23"/>
          <w:lang w:val="de-DE"/>
        </w:rPr>
        <w:t xml:space="preserve">. Ihre Schwerpunkte setzt sie in den vier </w:t>
      </w:r>
      <w:r w:rsidR="00B86EEC" w:rsidRPr="006A275A">
        <w:rPr>
          <w:bCs/>
          <w:szCs w:val="23"/>
          <w:lang w:val="de-DE"/>
        </w:rPr>
        <w:t xml:space="preserve">Bereichen MINT-Bildung, Bekämpfung von Kinderarmut, Verbesserung </w:t>
      </w:r>
      <w:r w:rsidR="00E857B1">
        <w:rPr>
          <w:bCs/>
          <w:szCs w:val="23"/>
          <w:lang w:val="de-DE"/>
        </w:rPr>
        <w:t>beim</w:t>
      </w:r>
      <w:r w:rsidR="00B86EEC" w:rsidRPr="006A275A">
        <w:rPr>
          <w:bCs/>
          <w:szCs w:val="23"/>
          <w:lang w:val="de-DE"/>
        </w:rPr>
        <w:t xml:space="preserve"> </w:t>
      </w:r>
      <w:r w:rsidR="00E857B1">
        <w:rPr>
          <w:bCs/>
          <w:szCs w:val="23"/>
          <w:lang w:val="de-DE"/>
        </w:rPr>
        <w:t xml:space="preserve">Zugang zu grundlegender </w:t>
      </w:r>
      <w:r w:rsidR="00B86EEC" w:rsidRPr="006A275A">
        <w:rPr>
          <w:bCs/>
          <w:szCs w:val="23"/>
          <w:lang w:val="de-DE"/>
        </w:rPr>
        <w:t>Infrastruktur</w:t>
      </w:r>
      <w:r w:rsidR="00E857B1">
        <w:rPr>
          <w:bCs/>
          <w:szCs w:val="23"/>
          <w:lang w:val="de-DE"/>
        </w:rPr>
        <w:t xml:space="preserve">, sowie akute </w:t>
      </w:r>
      <w:r w:rsidR="00B86EEC" w:rsidRPr="006A275A">
        <w:rPr>
          <w:bCs/>
          <w:szCs w:val="23"/>
          <w:lang w:val="de-DE"/>
        </w:rPr>
        <w:t>Katastrophenhilfe.</w:t>
      </w:r>
      <w:r w:rsidR="00B86EEC" w:rsidRPr="006A2968">
        <w:rPr>
          <w:bCs/>
          <w:szCs w:val="23"/>
          <w:lang w:val="de-DE"/>
        </w:rPr>
        <w:t xml:space="preserve"> </w:t>
      </w:r>
      <w:r w:rsidR="0010645D">
        <w:rPr>
          <w:bCs/>
          <w:szCs w:val="23"/>
          <w:lang w:val="de-DE"/>
        </w:rPr>
        <w:t>Im Rahmen der Gründungsfeierlichkeiten</w:t>
      </w:r>
      <w:r w:rsidR="00B86EEC" w:rsidRPr="006A275A">
        <w:rPr>
          <w:bCs/>
          <w:szCs w:val="23"/>
          <w:lang w:val="de-DE"/>
        </w:rPr>
        <w:t xml:space="preserve"> </w:t>
      </w:r>
      <w:r w:rsidR="0010645D">
        <w:rPr>
          <w:bCs/>
          <w:szCs w:val="23"/>
          <w:lang w:val="de-DE"/>
        </w:rPr>
        <w:t xml:space="preserve">im </w:t>
      </w:r>
      <w:r w:rsidR="008E3BF8">
        <w:rPr>
          <w:bCs/>
          <w:szCs w:val="23"/>
          <w:lang w:val="de-DE"/>
        </w:rPr>
        <w:t>Februar</w:t>
      </w:r>
      <w:r w:rsidR="0010645D">
        <w:rPr>
          <w:bCs/>
          <w:szCs w:val="23"/>
          <w:lang w:val="de-DE"/>
        </w:rPr>
        <w:t xml:space="preserve"> </w:t>
      </w:r>
      <w:r w:rsidR="00B86EEC" w:rsidRPr="006A275A">
        <w:rPr>
          <w:bCs/>
          <w:szCs w:val="23"/>
          <w:lang w:val="de-DE"/>
        </w:rPr>
        <w:t xml:space="preserve">wurden </w:t>
      </w:r>
      <w:r w:rsidR="00B86EEC">
        <w:rPr>
          <w:bCs/>
          <w:szCs w:val="23"/>
          <w:lang w:val="de-DE"/>
        </w:rPr>
        <w:t xml:space="preserve">erstmalig </w:t>
      </w:r>
      <w:r w:rsidR="00B86EEC" w:rsidRPr="006A275A">
        <w:rPr>
          <w:bCs/>
          <w:szCs w:val="23"/>
          <w:lang w:val="de-DE"/>
        </w:rPr>
        <w:t>Programme vorgestellt, die GEA zusammen mit</w:t>
      </w:r>
      <w:r w:rsidR="00EC2E73">
        <w:rPr>
          <w:bCs/>
          <w:szCs w:val="23"/>
          <w:lang w:val="de-DE"/>
        </w:rPr>
        <w:t xml:space="preserve"> den ersten strategischen Partnern</w:t>
      </w:r>
      <w:r w:rsidR="00B86EEC" w:rsidRPr="006A275A">
        <w:rPr>
          <w:bCs/>
          <w:szCs w:val="23"/>
          <w:lang w:val="de-DE"/>
        </w:rPr>
        <w:t xml:space="preserve"> UNICEF Deutschland, Viva con Agua, SOS-Kinderdorf Deutschland und der Deutschen Universitätsstiftung realisiert. </w:t>
      </w:r>
      <w:r w:rsidR="00B86EEC">
        <w:rPr>
          <w:bCs/>
          <w:szCs w:val="23"/>
          <w:lang w:val="de-DE"/>
        </w:rPr>
        <w:t xml:space="preserve">Die </w:t>
      </w:r>
      <w:r w:rsidR="00EC2E73">
        <w:rPr>
          <w:bCs/>
          <w:szCs w:val="23"/>
          <w:lang w:val="de-DE"/>
        </w:rPr>
        <w:t xml:space="preserve">nun vorgestellten, </w:t>
      </w:r>
      <w:r w:rsidR="00023522">
        <w:rPr>
          <w:bCs/>
          <w:szCs w:val="23"/>
          <w:lang w:val="de-DE"/>
        </w:rPr>
        <w:t>zusätzlichen</w:t>
      </w:r>
      <w:r w:rsidR="00B86EEC">
        <w:rPr>
          <w:bCs/>
          <w:szCs w:val="23"/>
          <w:lang w:val="de-DE"/>
        </w:rPr>
        <w:t xml:space="preserve"> Partnerschaften </w:t>
      </w:r>
      <w:r w:rsidR="00EC2E73">
        <w:rPr>
          <w:bCs/>
          <w:szCs w:val="23"/>
          <w:lang w:val="de-DE"/>
        </w:rPr>
        <w:t xml:space="preserve">stärken </w:t>
      </w:r>
      <w:r w:rsidR="00B86EEC">
        <w:rPr>
          <w:bCs/>
          <w:szCs w:val="23"/>
          <w:lang w:val="de-DE"/>
        </w:rPr>
        <w:t xml:space="preserve">das erklärte Ziel von GEA, </w:t>
      </w:r>
      <w:r w:rsidR="00B86EEC" w:rsidRPr="006A275A">
        <w:rPr>
          <w:bCs/>
          <w:szCs w:val="23"/>
          <w:lang w:val="de-DE"/>
        </w:rPr>
        <w:t>jährlich 1 Prozent des Konzernergebnisses für gemeinnützige Zwecke bereitzustellen</w:t>
      </w:r>
      <w:r w:rsidR="00B86EEC">
        <w:rPr>
          <w:bCs/>
          <w:szCs w:val="23"/>
          <w:lang w:val="de-DE"/>
        </w:rPr>
        <w:t>.</w:t>
      </w:r>
      <w:r w:rsidR="00B86EEC" w:rsidRPr="00C67BC9">
        <w:rPr>
          <w:rFonts w:cs="Arial"/>
          <w:szCs w:val="23"/>
          <w:lang w:val="de-DE"/>
        </w:rPr>
        <w:t xml:space="preserve"> </w:t>
      </w:r>
    </w:p>
    <w:p w14:paraId="180D1F8E" w14:textId="77777777" w:rsidR="005E5E92" w:rsidRPr="0010645D" w:rsidRDefault="005E5E92" w:rsidP="004E024C">
      <w:pPr>
        <w:autoSpaceDE w:val="0"/>
        <w:autoSpaceDN w:val="0"/>
        <w:adjustRightInd w:val="0"/>
        <w:spacing w:line="360" w:lineRule="auto"/>
        <w:rPr>
          <w:rFonts w:eastAsia="Times New Roman" w:cs="Arial"/>
          <w:b/>
          <w:szCs w:val="23"/>
          <w:lang w:val="de-DE" w:eastAsia="de-DE"/>
        </w:rPr>
      </w:pPr>
    </w:p>
    <w:p w14:paraId="7DB4B633" w14:textId="2B0AEFC0" w:rsidR="004E024C" w:rsidRPr="00B7428A" w:rsidRDefault="004E024C" w:rsidP="004E024C">
      <w:pPr>
        <w:autoSpaceDE w:val="0"/>
        <w:autoSpaceDN w:val="0"/>
        <w:adjustRightInd w:val="0"/>
        <w:spacing w:line="360" w:lineRule="auto"/>
        <w:rPr>
          <w:rStyle w:val="Hyperlink"/>
          <w:rFonts w:eastAsia="Times New Roman" w:cs="Arial"/>
          <w:szCs w:val="23"/>
          <w:lang w:val="de-DE" w:eastAsia="de-DE"/>
        </w:rPr>
      </w:pPr>
      <w:r w:rsidRPr="00B7428A">
        <w:rPr>
          <w:rFonts w:eastAsia="Times New Roman" w:cs="Arial"/>
          <w:b/>
          <w:szCs w:val="23"/>
          <w:lang w:eastAsia="de-DE"/>
        </w:rPr>
        <w:fldChar w:fldCharType="begin"/>
      </w:r>
      <w:r w:rsidRPr="00B7428A">
        <w:rPr>
          <w:rFonts w:eastAsia="Times New Roman" w:cs="Arial"/>
          <w:b/>
          <w:szCs w:val="23"/>
          <w:lang w:val="de-DE" w:eastAsia="de-DE"/>
        </w:rPr>
        <w:instrText>HYPERLINK "https://www.gea.com/de/company/gea-foundation/"</w:instrText>
      </w:r>
      <w:r w:rsidRPr="00B7428A">
        <w:rPr>
          <w:rFonts w:eastAsia="Times New Roman" w:cs="Arial"/>
          <w:b/>
          <w:szCs w:val="23"/>
          <w:lang w:eastAsia="de-DE"/>
        </w:rPr>
      </w:r>
      <w:r w:rsidRPr="00B7428A">
        <w:rPr>
          <w:rFonts w:eastAsia="Times New Roman" w:cs="Arial"/>
          <w:b/>
          <w:szCs w:val="23"/>
          <w:lang w:eastAsia="de-DE"/>
        </w:rPr>
        <w:fldChar w:fldCharType="separate"/>
      </w:r>
      <w:r w:rsidRPr="00B7428A">
        <w:rPr>
          <w:rStyle w:val="Hyperlink"/>
          <w:rFonts w:eastAsia="Times New Roman" w:cs="Arial"/>
          <w:szCs w:val="23"/>
          <w:lang w:val="de-DE" w:eastAsia="de-DE"/>
        </w:rPr>
        <w:t>gea.com/</w:t>
      </w:r>
      <w:proofErr w:type="spellStart"/>
      <w:r w:rsidRPr="00B7428A">
        <w:rPr>
          <w:rStyle w:val="Hyperlink"/>
          <w:rFonts w:eastAsia="Times New Roman" w:cs="Arial"/>
          <w:szCs w:val="23"/>
          <w:lang w:val="de-DE" w:eastAsia="de-DE"/>
        </w:rPr>
        <w:t>foundation</w:t>
      </w:r>
      <w:proofErr w:type="spellEnd"/>
    </w:p>
    <w:p w14:paraId="4B24C19A" w14:textId="1DF73159" w:rsidR="00125592" w:rsidRPr="0010645D" w:rsidRDefault="004E024C" w:rsidP="0068548F">
      <w:pPr>
        <w:autoSpaceDE w:val="0"/>
        <w:autoSpaceDN w:val="0"/>
        <w:adjustRightInd w:val="0"/>
        <w:rPr>
          <w:rFonts w:eastAsia="Times New Roman" w:cs="Arial"/>
          <w:b/>
          <w:szCs w:val="23"/>
          <w:lang w:val="de-DE" w:eastAsia="de-DE"/>
        </w:rPr>
      </w:pPr>
      <w:r w:rsidRPr="00B7428A">
        <w:rPr>
          <w:rFonts w:eastAsia="Times New Roman" w:cs="Arial"/>
          <w:b/>
          <w:szCs w:val="23"/>
          <w:lang w:eastAsia="de-DE"/>
        </w:rPr>
        <w:fldChar w:fldCharType="end"/>
      </w:r>
    </w:p>
    <w:p w14:paraId="78F9B08E" w14:textId="77777777" w:rsidR="009017E3" w:rsidRPr="0010645D" w:rsidRDefault="009017E3" w:rsidP="0068548F">
      <w:pPr>
        <w:autoSpaceDE w:val="0"/>
        <w:autoSpaceDN w:val="0"/>
        <w:adjustRightInd w:val="0"/>
        <w:rPr>
          <w:rFonts w:eastAsia="Times New Roman" w:cs="Arial"/>
          <w:b/>
          <w:szCs w:val="23"/>
          <w:lang w:val="de-DE" w:eastAsia="de-DE"/>
        </w:rPr>
      </w:pPr>
    </w:p>
    <w:p w14:paraId="3DD1C9BB" w14:textId="77777777" w:rsidR="00D9676C" w:rsidRDefault="00D9676C" w:rsidP="009017E3">
      <w:pPr>
        <w:pBdr>
          <w:top w:val="single" w:sz="4" w:space="1" w:color="0303B8" w:themeColor="text1"/>
        </w:pBdr>
        <w:rPr>
          <w:rStyle w:val="Untertitel1Subline"/>
          <w:lang w:val="de-DE"/>
        </w:rPr>
      </w:pPr>
    </w:p>
    <w:p w14:paraId="6C8820A8" w14:textId="65A31E64" w:rsidR="009017E3" w:rsidRDefault="009017E3" w:rsidP="009017E3">
      <w:pPr>
        <w:pBdr>
          <w:top w:val="single" w:sz="4" w:space="1" w:color="0303B8" w:themeColor="text1"/>
        </w:pBdr>
        <w:rPr>
          <w:rStyle w:val="Untertitel1Subline"/>
          <w:lang w:val="de-DE"/>
        </w:rPr>
      </w:pPr>
      <w:r w:rsidRPr="00111275">
        <w:rPr>
          <w:rStyle w:val="Untertitel1Subline"/>
          <w:lang w:val="de-DE"/>
        </w:rPr>
        <w:t>HINWEIS FÜR DIE REDAKTION</w:t>
      </w:r>
    </w:p>
    <w:p w14:paraId="3177A76D" w14:textId="77777777" w:rsidR="009017E3" w:rsidRPr="00111275" w:rsidRDefault="009017E3" w:rsidP="009017E3">
      <w:pPr>
        <w:pBdr>
          <w:top w:val="single" w:sz="4" w:space="1" w:color="0303B8" w:themeColor="text1"/>
        </w:pBdr>
        <w:rPr>
          <w:rStyle w:val="Untertitel1Subline"/>
          <w:lang w:val="de-DE"/>
        </w:rPr>
      </w:pPr>
    </w:p>
    <w:p w14:paraId="3D59BD80" w14:textId="571D4A8F" w:rsidR="009017E3" w:rsidRDefault="009017E3" w:rsidP="009017E3">
      <w:pPr>
        <w:pStyle w:val="Bullets"/>
        <w:numPr>
          <w:ilvl w:val="0"/>
          <w:numId w:val="11"/>
        </w:numPr>
        <w:spacing w:line="276" w:lineRule="auto"/>
      </w:pPr>
      <w:r w:rsidRPr="004A7CF1">
        <w:t>Weitere </w:t>
      </w:r>
      <w:r w:rsidRPr="009017E3">
        <w:rPr>
          <w:bCs w:val="0"/>
        </w:rPr>
        <w:t>Informationen</w:t>
      </w:r>
      <w:r w:rsidRPr="004A7CF1">
        <w:t> zu</w:t>
      </w:r>
      <w:r>
        <w:t>r</w:t>
      </w:r>
      <w:r w:rsidRPr="004A7CF1">
        <w:t xml:space="preserve"> </w:t>
      </w:r>
      <w:hyperlink r:id="rId12" w:history="1">
        <w:r w:rsidRPr="009017E3">
          <w:rPr>
            <w:rStyle w:val="Hyperlink"/>
          </w:rPr>
          <w:t>GEA Foundation</w:t>
        </w:r>
      </w:hyperlink>
    </w:p>
    <w:p w14:paraId="5C0B5B07" w14:textId="4B9062A6" w:rsidR="009017E3" w:rsidRPr="004A7CF1" w:rsidRDefault="009017E3" w:rsidP="009017E3">
      <w:pPr>
        <w:pStyle w:val="Bullets"/>
        <w:numPr>
          <w:ilvl w:val="0"/>
          <w:numId w:val="11"/>
        </w:numPr>
        <w:spacing w:line="276" w:lineRule="auto"/>
      </w:pPr>
      <w:r>
        <w:t xml:space="preserve">Weitere Informationen zu </w:t>
      </w:r>
      <w:hyperlink r:id="rId13" w:history="1">
        <w:r w:rsidRPr="009017E3">
          <w:rPr>
            <w:rStyle w:val="Hyperlink"/>
          </w:rPr>
          <w:t>GEA</w:t>
        </w:r>
      </w:hyperlink>
    </w:p>
    <w:p w14:paraId="6365BD14" w14:textId="7B097948" w:rsidR="009017E3" w:rsidRPr="004A7CF1" w:rsidRDefault="009017E3" w:rsidP="009017E3">
      <w:pPr>
        <w:pStyle w:val="Bullets"/>
        <w:numPr>
          <w:ilvl w:val="0"/>
          <w:numId w:val="11"/>
        </w:numPr>
        <w:spacing w:line="276" w:lineRule="auto"/>
      </w:pPr>
      <w:r>
        <w:t xml:space="preserve">Zur GEA </w:t>
      </w:r>
      <w:hyperlink r:id="rId14" w:history="1">
        <w:r w:rsidRPr="009017E3">
          <w:rPr>
            <w:rStyle w:val="Hyperlink"/>
          </w:rPr>
          <w:t>Presseseite</w:t>
        </w:r>
      </w:hyperlink>
    </w:p>
    <w:p w14:paraId="5113A565" w14:textId="5FFC8E02" w:rsidR="009017E3" w:rsidRPr="004A7CF1" w:rsidRDefault="009017E3" w:rsidP="009017E3">
      <w:pPr>
        <w:pStyle w:val="Bullets"/>
        <w:numPr>
          <w:ilvl w:val="0"/>
          <w:numId w:val="11"/>
        </w:numPr>
        <w:spacing w:line="276" w:lineRule="auto"/>
        <w:rPr>
          <w:sz w:val="22"/>
        </w:rPr>
      </w:pPr>
      <w:r w:rsidRPr="004A7CF1">
        <w:t>Folgen Sie GEA auf</w:t>
      </w:r>
      <w:r w:rsidR="00BD492D">
        <w:t xml:space="preserve"> </w:t>
      </w:r>
      <w:r w:rsidRPr="004A7CF1">
        <w:rPr>
          <w:noProof/>
        </w:rPr>
        <w:drawing>
          <wp:inline distT="0" distB="0" distL="0" distR="0" wp14:anchorId="3566A28A" wp14:editId="3D7654EF">
            <wp:extent cx="152400" cy="133350"/>
            <wp:effectExtent l="0" t="0" r="0" b="0"/>
            <wp:docPr id="36" name="Picture 3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BD492D">
        <w:t xml:space="preserve"> </w:t>
      </w:r>
      <w:r w:rsidRPr="004A7CF1">
        <w:rPr>
          <w:noProof/>
        </w:rPr>
        <w:drawing>
          <wp:inline distT="0" distB="0" distL="0" distR="0" wp14:anchorId="7FA535A1" wp14:editId="00075568">
            <wp:extent cx="180975" cy="133350"/>
            <wp:effectExtent l="0" t="0" r="9525" b="0"/>
            <wp:docPr id="39" name="Picture 3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9BCFA91" w14:textId="77777777" w:rsidR="009017E3" w:rsidRPr="004A7CF1" w:rsidRDefault="009017E3" w:rsidP="009017E3">
      <w:pPr>
        <w:pBdr>
          <w:bottom w:val="single" w:sz="4" w:space="1" w:color="0303B8" w:themeColor="text1"/>
        </w:pBdr>
        <w:spacing w:line="240" w:lineRule="auto"/>
        <w:rPr>
          <w:rStyle w:val="Untertitel1Subline"/>
        </w:rPr>
      </w:pPr>
    </w:p>
    <w:p w14:paraId="61E57593" w14:textId="77777777" w:rsidR="009017E3" w:rsidRDefault="009017E3" w:rsidP="009017E3">
      <w:pPr>
        <w:pStyle w:val="TableHead1"/>
        <w:rPr>
          <w:rStyle w:val="Untertitel1Subline"/>
          <w:b/>
        </w:rPr>
      </w:pPr>
    </w:p>
    <w:p w14:paraId="7E5C542D" w14:textId="77777777" w:rsidR="00E34B69" w:rsidRPr="00F41176" w:rsidRDefault="00E34B69" w:rsidP="00E34B69"/>
    <w:p w14:paraId="37164CD1" w14:textId="77777777" w:rsidR="00392FD9" w:rsidRPr="00F41176" w:rsidRDefault="00392FD9" w:rsidP="00940FB0">
      <w:pPr>
        <w:pStyle w:val="BoilerplateBold"/>
      </w:pPr>
    </w:p>
    <w:p w14:paraId="6D8DBB2D" w14:textId="77777777" w:rsidR="00832AC4" w:rsidRPr="00FF1ABD" w:rsidRDefault="00832AC4" w:rsidP="00940FB0">
      <w:pPr>
        <w:pStyle w:val="BoilerplateBold"/>
      </w:pPr>
      <w:r w:rsidRPr="00FF1ABD">
        <w:t>Media Relations</w:t>
      </w:r>
    </w:p>
    <w:p w14:paraId="71529199" w14:textId="4FFF565F" w:rsidR="00BA53D1" w:rsidRPr="007B187A" w:rsidRDefault="008C7FFB" w:rsidP="00BA53D1">
      <w:pPr>
        <w:rPr>
          <w:color w:val="808080" w:themeColor="background1" w:themeShade="80"/>
          <w:sz w:val="18"/>
          <w:szCs w:val="18"/>
          <w:lang w:val="de-DE"/>
        </w:rPr>
      </w:pPr>
      <w:r>
        <w:rPr>
          <w:color w:val="808080" w:themeColor="background1" w:themeShade="80"/>
          <w:sz w:val="18"/>
          <w:szCs w:val="18"/>
          <w:lang w:val="de-DE"/>
        </w:rPr>
        <w:t>Nicole Hoffmann</w:t>
      </w:r>
    </w:p>
    <w:p w14:paraId="07A89C49" w14:textId="77777777" w:rsidR="00EF6979" w:rsidRPr="00EF6979" w:rsidRDefault="00EF6979" w:rsidP="00BA53D1">
      <w:pPr>
        <w:rPr>
          <w:color w:val="808080" w:themeColor="background1" w:themeShade="80"/>
          <w:sz w:val="18"/>
          <w:szCs w:val="18"/>
          <w:lang w:val="de-DE"/>
        </w:rPr>
      </w:pPr>
      <w:r w:rsidRPr="00EF6979">
        <w:rPr>
          <w:color w:val="808080" w:themeColor="background1" w:themeShade="80"/>
          <w:sz w:val="18"/>
          <w:szCs w:val="18"/>
          <w:lang w:val="de-DE"/>
        </w:rPr>
        <w:t xml:space="preserve">Ulmenstraße 99, 40476 Düsseldorf </w:t>
      </w:r>
    </w:p>
    <w:p w14:paraId="6A80602D" w14:textId="42492B21" w:rsidR="00BA53D1" w:rsidRPr="00BA7B68" w:rsidRDefault="00BA53D1" w:rsidP="00BA53D1">
      <w:pPr>
        <w:rPr>
          <w:color w:val="808080" w:themeColor="background1" w:themeShade="80"/>
          <w:sz w:val="18"/>
          <w:szCs w:val="18"/>
          <w:lang w:val="de-DE"/>
        </w:rPr>
      </w:pPr>
      <w:r w:rsidRPr="00BA7B68">
        <w:rPr>
          <w:color w:val="808080" w:themeColor="background1" w:themeShade="80"/>
          <w:sz w:val="18"/>
          <w:szCs w:val="18"/>
          <w:lang w:val="de-DE"/>
        </w:rPr>
        <w:t>Telefon +49 211 9136-</w:t>
      </w:r>
      <w:r w:rsidR="008C7FFB">
        <w:rPr>
          <w:color w:val="808080" w:themeColor="background1" w:themeShade="80"/>
          <w:sz w:val="18"/>
          <w:szCs w:val="18"/>
          <w:lang w:val="de-DE"/>
        </w:rPr>
        <w:t>1503</w:t>
      </w:r>
    </w:p>
    <w:p w14:paraId="59F69F5F" w14:textId="515F761E" w:rsidR="00BA53D1" w:rsidRPr="00766664" w:rsidRDefault="008C7FFB" w:rsidP="00BA53D1">
      <w:pPr>
        <w:rPr>
          <w:color w:val="808080" w:themeColor="background1" w:themeShade="80"/>
          <w:sz w:val="18"/>
          <w:szCs w:val="18"/>
        </w:rPr>
      </w:pPr>
      <w:r w:rsidRPr="00766664">
        <w:rPr>
          <w:color w:val="808080" w:themeColor="background1" w:themeShade="80"/>
          <w:sz w:val="18"/>
          <w:szCs w:val="18"/>
        </w:rPr>
        <w:t>nicole.hoffmann</w:t>
      </w:r>
      <w:r w:rsidR="00BA53D1" w:rsidRPr="00766664">
        <w:rPr>
          <w:color w:val="808080" w:themeColor="background1" w:themeShade="80"/>
          <w:sz w:val="18"/>
          <w:szCs w:val="18"/>
        </w:rPr>
        <w:t>@gea.com</w:t>
      </w:r>
    </w:p>
    <w:p w14:paraId="654CF778" w14:textId="77777777" w:rsidR="00226A36" w:rsidRPr="00766664" w:rsidRDefault="00226A36" w:rsidP="005C2958">
      <w:pPr>
        <w:pStyle w:val="BoilerplateBold"/>
      </w:pPr>
    </w:p>
    <w:p w14:paraId="54BEAF61" w14:textId="77777777" w:rsidR="00392FD9" w:rsidRPr="00766664" w:rsidRDefault="00392FD9" w:rsidP="00940FB0">
      <w:pPr>
        <w:pStyle w:val="BoilerplateBold"/>
        <w:rPr>
          <w:rStyle w:val="Untertitel1Subline"/>
          <w:b/>
          <w:sz w:val="18"/>
        </w:rPr>
      </w:pPr>
    </w:p>
    <w:p w14:paraId="325AEE96" w14:textId="77777777" w:rsidR="00392FD9" w:rsidRPr="00766664" w:rsidRDefault="00392FD9" w:rsidP="00940FB0">
      <w:pPr>
        <w:pStyle w:val="BoilerplateBold"/>
        <w:rPr>
          <w:rStyle w:val="Untertitel1Subline"/>
          <w:b/>
          <w:sz w:val="18"/>
        </w:rPr>
      </w:pPr>
    </w:p>
    <w:p w14:paraId="657FBBDE" w14:textId="77777777" w:rsidR="00362A28" w:rsidRDefault="00362A28" w:rsidP="00362A28">
      <w:pPr>
        <w:pStyle w:val="BoilerplateBold"/>
        <w:rPr>
          <w:rStyle w:val="Untertitel1Subline"/>
          <w:b/>
          <w:sz w:val="18"/>
        </w:rPr>
      </w:pPr>
      <w:r w:rsidRPr="00FF1ABD">
        <w:rPr>
          <w:rStyle w:val="Untertitel1Subline"/>
          <w:b/>
          <w:sz w:val="18"/>
        </w:rPr>
        <w:t>Über GEA</w:t>
      </w:r>
      <w:r w:rsidR="003458F4" w:rsidRPr="00FF1ABD">
        <w:rPr>
          <w:rStyle w:val="Untertitel1Subline"/>
          <w:b/>
          <w:sz w:val="18"/>
        </w:rPr>
        <w:t xml:space="preserve"> Foundation</w:t>
      </w:r>
    </w:p>
    <w:p w14:paraId="5AE055B6" w14:textId="77777777" w:rsidR="00343EAA" w:rsidRPr="00343EAA" w:rsidRDefault="00343EAA" w:rsidP="00343EAA">
      <w:pPr>
        <w:pStyle w:val="Boilerplate"/>
        <w:rPr>
          <w:lang w:val="de-DE"/>
        </w:rPr>
      </w:pPr>
      <w:r w:rsidRPr="00343EAA">
        <w:rPr>
          <w:lang w:val="de-DE"/>
        </w:rPr>
        <w:t xml:space="preserve">Die GEA Foundation, 2025 von der GEA Group gegründet, unterstützt globale und lokale Projekte in den Bereichen MINT-Bildung, Kinderarmutsbekämpfung, Infrastrukturzugang und Katastrophenhilfe. Im Rahmen ihrer Mission 30-Strategie verpflichtet sich GEA, ein Prozent des jährlichen Konzernergebnisses für den Aufbau resilienter </w:t>
      </w:r>
      <w:r w:rsidRPr="00EF4AD0">
        <w:rPr>
          <w:lang w:val="de-DE"/>
        </w:rPr>
        <w:t>Gemeinschaften</w:t>
      </w:r>
      <w:r w:rsidRPr="00343EAA">
        <w:rPr>
          <w:lang w:val="de-DE"/>
        </w:rPr>
        <w:t xml:space="preserve"> zu spenden.</w:t>
      </w:r>
    </w:p>
    <w:p w14:paraId="6B452020" w14:textId="77777777" w:rsidR="00D26F42" w:rsidRPr="008D0B03" w:rsidRDefault="00D26F42" w:rsidP="00D26F42">
      <w:pPr>
        <w:pStyle w:val="Boilerplate"/>
        <w:rPr>
          <w:lang w:val="de-DE"/>
        </w:rPr>
      </w:pPr>
    </w:p>
    <w:p w14:paraId="55EE52E0" w14:textId="77777777" w:rsidR="00D26F42" w:rsidRDefault="00D26F42" w:rsidP="00D26F42">
      <w:pPr>
        <w:pStyle w:val="Boilerplate"/>
        <w:rPr>
          <w:lang w:val="de-DE"/>
        </w:rPr>
      </w:pPr>
      <w:r w:rsidRPr="008D0B03">
        <w:rPr>
          <w:lang w:val="de-DE"/>
        </w:rPr>
        <w:t xml:space="preserve">Weitere Informationen finden Sie im Internet unter </w:t>
      </w:r>
      <w:r w:rsidRPr="008D0B03">
        <w:rPr>
          <w:b/>
          <w:color w:val="0303B8" w:themeColor="text1"/>
          <w:lang w:val="de-DE"/>
        </w:rPr>
        <w:t>gea.com</w:t>
      </w:r>
      <w:r w:rsidR="003458F4">
        <w:rPr>
          <w:b/>
          <w:color w:val="0303B8" w:themeColor="text1"/>
          <w:lang w:val="de-DE"/>
        </w:rPr>
        <w:t>/foundation</w:t>
      </w:r>
      <w:r w:rsidRPr="008D0B03">
        <w:rPr>
          <w:lang w:val="de-DE"/>
        </w:rPr>
        <w:t>.</w:t>
      </w:r>
    </w:p>
    <w:p w14:paraId="32EE40E7" w14:textId="77777777" w:rsidR="00AC1841" w:rsidRPr="008D0B03" w:rsidRDefault="00AC1841" w:rsidP="00D26F42">
      <w:pPr>
        <w:pStyle w:val="Boilerplate"/>
        <w:rPr>
          <w:lang w:val="de-DE"/>
        </w:rPr>
      </w:pPr>
    </w:p>
    <w:p w14:paraId="793CBC79" w14:textId="77777777" w:rsidR="00343EAA" w:rsidRDefault="00343EAA" w:rsidP="00F05AF6">
      <w:pPr>
        <w:pStyle w:val="Boilerplate"/>
        <w:rPr>
          <w:lang w:val="de-DE"/>
        </w:rPr>
      </w:pPr>
    </w:p>
    <w:p w14:paraId="2A177701" w14:textId="77777777" w:rsidR="00BA7B68" w:rsidRDefault="00BA7B68" w:rsidP="00F05AF6">
      <w:pPr>
        <w:pStyle w:val="Boilerplate"/>
        <w:rPr>
          <w:lang w:val="de-DE"/>
        </w:rPr>
      </w:pPr>
    </w:p>
    <w:p w14:paraId="613D1D61" w14:textId="77777777" w:rsidR="00343EAA" w:rsidRDefault="00343EAA" w:rsidP="00343EAA">
      <w:pPr>
        <w:pStyle w:val="BoilerplateBold"/>
        <w:rPr>
          <w:rStyle w:val="Untertitel1Subline"/>
          <w:b/>
          <w:sz w:val="18"/>
          <w:lang w:val="de-DE"/>
        </w:rPr>
      </w:pPr>
      <w:r w:rsidRPr="0069424A">
        <w:rPr>
          <w:rStyle w:val="Untertitel1Subline"/>
          <w:b/>
          <w:sz w:val="18"/>
          <w:lang w:val="de-DE"/>
        </w:rPr>
        <w:t>Über GEA</w:t>
      </w:r>
    </w:p>
    <w:p w14:paraId="21F0CC38" w14:textId="77777777" w:rsidR="00BA7B68" w:rsidRDefault="00343EAA" w:rsidP="00343EAA">
      <w:pPr>
        <w:rPr>
          <w:color w:val="808080" w:themeColor="background1" w:themeShade="80"/>
          <w:sz w:val="18"/>
          <w:szCs w:val="18"/>
          <w:lang w:val="de-DE"/>
        </w:rPr>
      </w:pPr>
      <w:r w:rsidRPr="00F10344">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w:t>
      </w:r>
    </w:p>
    <w:p w14:paraId="2DD752EB" w14:textId="77777777" w:rsidR="00BA7B68" w:rsidRDefault="00BA7B68" w:rsidP="00343EAA">
      <w:pPr>
        <w:rPr>
          <w:color w:val="808080" w:themeColor="background1" w:themeShade="80"/>
          <w:sz w:val="18"/>
          <w:szCs w:val="18"/>
          <w:lang w:val="de-DE"/>
        </w:rPr>
      </w:pPr>
    </w:p>
    <w:p w14:paraId="3894C6CB" w14:textId="77777777" w:rsidR="00343EAA" w:rsidRPr="00F10344" w:rsidRDefault="00343EAA" w:rsidP="00343EAA">
      <w:pPr>
        <w:rPr>
          <w:color w:val="808080" w:themeColor="background1" w:themeShade="80"/>
          <w:sz w:val="18"/>
          <w:szCs w:val="18"/>
          <w:lang w:val="de-DE"/>
        </w:rPr>
      </w:pPr>
      <w:r w:rsidRPr="00F10344">
        <w:rPr>
          <w:color w:val="808080" w:themeColor="background1" w:themeShade="80"/>
          <w:sz w:val="18"/>
          <w:szCs w:val="18"/>
          <w:lang w:val="de-DE"/>
        </w:rPr>
        <w:t xml:space="preserve">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for a better world“. </w:t>
      </w:r>
    </w:p>
    <w:p w14:paraId="3E9B2B88" w14:textId="77777777" w:rsidR="00343EAA" w:rsidRPr="00F10344" w:rsidRDefault="00343EAA" w:rsidP="00343EAA">
      <w:pPr>
        <w:rPr>
          <w:color w:val="808080" w:themeColor="background1" w:themeShade="80"/>
          <w:sz w:val="18"/>
          <w:szCs w:val="18"/>
          <w:lang w:val="de-DE"/>
        </w:rPr>
      </w:pPr>
    </w:p>
    <w:p w14:paraId="61E1D107" w14:textId="60E7FBC4" w:rsidR="00343EAA" w:rsidRPr="00F10344" w:rsidRDefault="00343EAA" w:rsidP="00343EAA">
      <w:pPr>
        <w:rPr>
          <w:color w:val="808080" w:themeColor="background1" w:themeShade="80"/>
          <w:sz w:val="18"/>
          <w:szCs w:val="18"/>
          <w:lang w:val="de-DE"/>
        </w:rPr>
      </w:pPr>
      <w:r w:rsidRPr="00F10344">
        <w:rPr>
          <w:color w:val="808080" w:themeColor="background1" w:themeShade="80"/>
          <w:sz w:val="18"/>
          <w:szCs w:val="18"/>
          <w:lang w:val="de-DE"/>
        </w:rPr>
        <w:t xml:space="preserve">GEA ist im DAX und im STOXX® Europe 600 Index notiert und ist darüber hinaus Bestandteil der führenden Nachhaltigkeitsindizes DAX 50 ESG, MSCI Global Sustainability sowie Dow Jones Best-in-Class World und Best-in-Class Europe. </w:t>
      </w:r>
    </w:p>
    <w:p w14:paraId="2F1CE478" w14:textId="77777777" w:rsidR="00343EAA" w:rsidRPr="00F10344" w:rsidRDefault="00343EAA" w:rsidP="00343EAA">
      <w:pPr>
        <w:rPr>
          <w:color w:val="808080" w:themeColor="background1" w:themeShade="80"/>
          <w:sz w:val="18"/>
          <w:szCs w:val="18"/>
          <w:lang w:val="de-DE"/>
        </w:rPr>
      </w:pPr>
    </w:p>
    <w:p w14:paraId="02758ACB" w14:textId="77777777" w:rsidR="00343EAA" w:rsidRPr="00F10344" w:rsidRDefault="00343EAA" w:rsidP="00343EAA">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725A2DE3" w14:textId="77777777" w:rsidR="00343EAA" w:rsidRPr="00F10344" w:rsidRDefault="00343EAA" w:rsidP="00343EAA">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089F5AC0" w14:textId="77777777" w:rsidR="00343EAA" w:rsidRPr="008D0B03" w:rsidRDefault="00343EAA" w:rsidP="00F05AF6">
      <w:pPr>
        <w:pStyle w:val="Boilerplate"/>
        <w:rPr>
          <w:lang w:val="de-DE"/>
        </w:rPr>
      </w:pPr>
    </w:p>
    <w:sectPr w:rsidR="00343EAA" w:rsidRPr="008D0B03" w:rsidSect="001143EE">
      <w:headerReference w:type="default" r:id="rId19"/>
      <w:footerReference w:type="even" r:id="rId20"/>
      <w:footerReference w:type="default" r:id="rId21"/>
      <w:headerReference w:type="first" r:id="rId22"/>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C120" w14:textId="77777777" w:rsidR="0097301C" w:rsidRDefault="0097301C" w:rsidP="00E668F9">
      <w:r>
        <w:separator/>
      </w:r>
    </w:p>
  </w:endnote>
  <w:endnote w:type="continuationSeparator" w:id="0">
    <w:p w14:paraId="1F265196" w14:textId="77777777" w:rsidR="0097301C" w:rsidRDefault="0097301C"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libri"/>
    <w:panose1 w:val="020B0502030000000004"/>
    <w:charset w:val="00"/>
    <w:family w:val="swiss"/>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1B450EF2"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35B0D51"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7A7F"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7F8A4E59"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77ECA20B" w14:textId="77777777" w:rsidR="00417F09" w:rsidRPr="008D0B03" w:rsidRDefault="00DC61F4" w:rsidP="00417F09">
    <w:pPr>
      <w:pStyle w:val="FooterHead"/>
      <w:rPr>
        <w:rStyle w:val="Untertitel1Subline"/>
        <w:rFonts w:cs="Arial"/>
        <w:b/>
        <w:bCs/>
        <w:sz w:val="12"/>
        <w:lang w:val="de-DE"/>
      </w:rPr>
    </w:pPr>
    <w:r w:rsidRPr="00DC61F4">
      <w:rPr>
        <w:lang w:val="de-DE"/>
      </w:rPr>
      <w:t xml:space="preserve">GEA </w:t>
    </w:r>
    <w:proofErr w:type="spellStart"/>
    <w:r w:rsidRPr="00DC61F4">
      <w:rPr>
        <w:lang w:val="de-DE"/>
      </w:rPr>
      <w:t>Foundation</w:t>
    </w:r>
    <w:proofErr w:type="spellEnd"/>
    <w:r w:rsidR="00417F09" w:rsidRPr="008D0B03">
      <w:rPr>
        <w:rStyle w:val="Untertitel1Subline"/>
        <w:rFonts w:cs="Arial"/>
        <w:b/>
        <w:bCs/>
        <w:sz w:val="12"/>
        <w:lang w:val="de-DE"/>
      </w:rPr>
      <w:tab/>
    </w:r>
    <w:r w:rsidR="00417F09" w:rsidRPr="008D0B03">
      <w:rPr>
        <w:lang w:val="de-DE"/>
      </w:rPr>
      <w:t>Media Relations</w:t>
    </w:r>
  </w:p>
  <w:p w14:paraId="4C11679F" w14:textId="77777777" w:rsidR="00417F09" w:rsidRPr="008D0B03" w:rsidRDefault="00EF6979" w:rsidP="00417F09">
    <w:pPr>
      <w:pStyle w:val="Fuzeile"/>
      <w:rPr>
        <w:lang w:val="de-DE"/>
      </w:rPr>
    </w:pPr>
    <w:r w:rsidRPr="00BA7B68">
      <w:rPr>
        <w:lang w:val="de-DE"/>
      </w:rPr>
      <w:t>Ulmenstraße 99, 40476 Düsseldorf</w:t>
    </w:r>
    <w:r w:rsidR="00417F09" w:rsidRPr="008D0B03">
      <w:rPr>
        <w:lang w:val="de-DE"/>
      </w:rPr>
      <w:t>, Deutschland</w:t>
    </w:r>
    <w:r w:rsidR="00417F09" w:rsidRPr="008D0B03">
      <w:rPr>
        <w:lang w:val="de-DE"/>
      </w:rPr>
      <w:tab/>
      <w:t>Telefon +49 211 9136-1492</w:t>
    </w:r>
  </w:p>
  <w:p w14:paraId="52C120B1" w14:textId="77777777" w:rsidR="00417F09" w:rsidRPr="008D0B03" w:rsidRDefault="00417F09" w:rsidP="00417F09">
    <w:pPr>
      <w:pStyle w:val="Fuzeile"/>
      <w:rPr>
        <w:lang w:val="de-DE"/>
      </w:rPr>
    </w:pPr>
    <w:r w:rsidRPr="008D0B03">
      <w:rPr>
        <w:lang w:val="de-DE"/>
      </w:rPr>
      <w:t>GEA.com</w:t>
    </w:r>
    <w:r w:rsidR="00DC61F4">
      <w:rPr>
        <w:lang w:val="de-DE"/>
      </w:rPr>
      <w:t>/</w:t>
    </w:r>
    <w:proofErr w:type="spellStart"/>
    <w:r w:rsidR="00DC61F4">
      <w:rPr>
        <w:lang w:val="de-DE"/>
      </w:rPr>
      <w:t>foundation</w:t>
    </w:r>
    <w:proofErr w:type="spellEnd"/>
    <w:r w:rsidRPr="008D0B03">
      <w:rPr>
        <w:lang w:val="de-DE"/>
      </w:rPr>
      <w:tab/>
      <w:t>pr@gea.com</w:t>
    </w:r>
  </w:p>
  <w:p w14:paraId="56100FA6" w14:textId="77777777"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9FDB" w14:textId="77777777" w:rsidR="0097301C" w:rsidRDefault="0097301C" w:rsidP="00E668F9">
      <w:r>
        <w:separator/>
      </w:r>
    </w:p>
  </w:footnote>
  <w:footnote w:type="continuationSeparator" w:id="0">
    <w:p w14:paraId="6ED11F52" w14:textId="77777777" w:rsidR="0097301C" w:rsidRDefault="0097301C"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4E39" w14:textId="77777777" w:rsidR="00A84047" w:rsidRPr="003E3323" w:rsidRDefault="00085FC7" w:rsidP="003E3323">
    <w:pPr>
      <w:pStyle w:val="Kopfzeile"/>
    </w:pPr>
    <w:r>
      <w:rPr>
        <w:noProof/>
      </w:rPr>
      <mc:AlternateContent>
        <mc:Choice Requires="wps">
          <w:drawing>
            <wp:anchor distT="0" distB="0" distL="114300" distR="114300" simplePos="0" relativeHeight="251656192" behindDoc="0" locked="0" layoutInCell="1" allowOverlap="1" wp14:anchorId="3D84F339" wp14:editId="3073AB9F">
              <wp:simplePos x="0" y="0"/>
              <wp:positionH relativeFrom="column">
                <wp:posOffset>5715</wp:posOffset>
              </wp:positionH>
              <wp:positionV relativeFrom="paragraph">
                <wp:posOffset>-146847</wp:posOffset>
              </wp:positionV>
              <wp:extent cx="2023200" cy="540000"/>
              <wp:effectExtent l="0" t="0" r="0" b="0"/>
              <wp:wrapThrough wrapText="bothSides">
                <wp:wrapPolygon edited="0">
                  <wp:start x="814" y="0"/>
                  <wp:lineTo x="0" y="2287"/>
                  <wp:lineTo x="0" y="14485"/>
                  <wp:lineTo x="2441" y="20584"/>
                  <wp:lineTo x="3864" y="20584"/>
                  <wp:lineTo x="21356" y="20584"/>
                  <wp:lineTo x="21356" y="12198"/>
                  <wp:lineTo x="14441" y="10673"/>
                  <wp:lineTo x="14237" y="3049"/>
                  <wp:lineTo x="5492" y="0"/>
                  <wp:lineTo x="814" y="0"/>
                </wp:wrapPolygon>
              </wp:wrapThrough>
              <wp:docPr id="1162740987" name="Graf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23200" cy="540000"/>
                      </a:xfrm>
                      <a:custGeom>
                        <a:avLst/>
                        <a:gdLst>
                          <a:gd name="connsiteX0" fmla="*/ 795258 w 2687432"/>
                          <a:gd name="connsiteY0" fmla="*/ 120917 h 717573"/>
                          <a:gd name="connsiteX1" fmla="*/ 618641 w 2687432"/>
                          <a:gd name="connsiteY1" fmla="*/ 0 h 717573"/>
                          <a:gd name="connsiteX2" fmla="*/ 397629 w 2687432"/>
                          <a:gd name="connsiteY2" fmla="*/ 137746 h 717573"/>
                          <a:gd name="connsiteX3" fmla="*/ 176615 w 2687432"/>
                          <a:gd name="connsiteY3" fmla="*/ 0 h 717573"/>
                          <a:gd name="connsiteX4" fmla="*/ 0 w 2687432"/>
                          <a:gd name="connsiteY4" fmla="*/ 120915 h 717573"/>
                          <a:gd name="connsiteX5" fmla="*/ 0 w 2687432"/>
                          <a:gd name="connsiteY5" fmla="*/ 465078 h 717573"/>
                          <a:gd name="connsiteX6" fmla="*/ 397629 w 2687432"/>
                          <a:gd name="connsiteY6" fmla="*/ 717573 h 717573"/>
                          <a:gd name="connsiteX7" fmla="*/ 795262 w 2687432"/>
                          <a:gd name="connsiteY7" fmla="*/ 465078 h 717573"/>
                          <a:gd name="connsiteX8" fmla="*/ 795258 w 2687432"/>
                          <a:gd name="connsiteY8" fmla="*/ 120917 h 717573"/>
                          <a:gd name="connsiteX9" fmla="*/ 397629 w 2687432"/>
                          <a:gd name="connsiteY9" fmla="*/ 392851 h 717573"/>
                          <a:gd name="connsiteX10" fmla="*/ 601574 w 2687432"/>
                          <a:gd name="connsiteY10" fmla="*/ 263355 h 717573"/>
                          <a:gd name="connsiteX11" fmla="*/ 601574 w 2687432"/>
                          <a:gd name="connsiteY11" fmla="*/ 335302 h 717573"/>
                          <a:gd name="connsiteX12" fmla="*/ 397629 w 2687432"/>
                          <a:gd name="connsiteY12" fmla="*/ 462466 h 717573"/>
                          <a:gd name="connsiteX13" fmla="*/ 193682 w 2687432"/>
                          <a:gd name="connsiteY13" fmla="*/ 335302 h 717573"/>
                          <a:gd name="connsiteX14" fmla="*/ 193682 w 2687432"/>
                          <a:gd name="connsiteY14" fmla="*/ 262437 h 717573"/>
                          <a:gd name="connsiteX15" fmla="*/ 397629 w 2687432"/>
                          <a:gd name="connsiteY15" fmla="*/ 392851 h 717573"/>
                          <a:gd name="connsiteX16" fmla="*/ 761981 w 2687432"/>
                          <a:gd name="connsiteY16" fmla="*/ 235285 h 717573"/>
                          <a:gd name="connsiteX17" fmla="*/ 634851 w 2687432"/>
                          <a:gd name="connsiteY17" fmla="*/ 314553 h 717573"/>
                          <a:gd name="connsiteX18" fmla="*/ 634851 w 2687432"/>
                          <a:gd name="connsiteY18" fmla="*/ 51291 h 717573"/>
                          <a:gd name="connsiteX19" fmla="*/ 761981 w 2687432"/>
                          <a:gd name="connsiteY19" fmla="*/ 138328 h 717573"/>
                          <a:gd name="connsiteX20" fmla="*/ 761981 w 2687432"/>
                          <a:gd name="connsiteY20" fmla="*/ 235285 h 717573"/>
                          <a:gd name="connsiteX21" fmla="*/ 177473 w 2687432"/>
                          <a:gd name="connsiteY21" fmla="*/ 39607 h 717573"/>
                          <a:gd name="connsiteX22" fmla="*/ 397629 w 2687432"/>
                          <a:gd name="connsiteY22" fmla="*/ 176817 h 717573"/>
                          <a:gd name="connsiteX23" fmla="*/ 601574 w 2687432"/>
                          <a:gd name="connsiteY23" fmla="*/ 49708 h 717573"/>
                          <a:gd name="connsiteX24" fmla="*/ 601574 w 2687432"/>
                          <a:gd name="connsiteY24" fmla="*/ 224062 h 717573"/>
                          <a:gd name="connsiteX25" fmla="*/ 397629 w 2687432"/>
                          <a:gd name="connsiteY25" fmla="*/ 353545 h 717573"/>
                          <a:gd name="connsiteX26" fmla="*/ 46679 w 2687432"/>
                          <a:gd name="connsiteY26" fmla="*/ 129150 h 717573"/>
                          <a:gd name="connsiteX27" fmla="*/ 177473 w 2687432"/>
                          <a:gd name="connsiteY27" fmla="*/ 39607 h 717573"/>
                          <a:gd name="connsiteX28" fmla="*/ 33277 w 2687432"/>
                          <a:gd name="connsiteY28" fmla="*/ 446929 h 717573"/>
                          <a:gd name="connsiteX29" fmla="*/ 33277 w 2687432"/>
                          <a:gd name="connsiteY29" fmla="*/ 159940 h 717573"/>
                          <a:gd name="connsiteX30" fmla="*/ 160405 w 2687432"/>
                          <a:gd name="connsiteY30" fmla="*/ 241220 h 717573"/>
                          <a:gd name="connsiteX31" fmla="*/ 160405 w 2687432"/>
                          <a:gd name="connsiteY31" fmla="*/ 527662 h 717573"/>
                          <a:gd name="connsiteX32" fmla="*/ 33277 w 2687432"/>
                          <a:gd name="connsiteY32" fmla="*/ 446929 h 717573"/>
                          <a:gd name="connsiteX33" fmla="*/ 761985 w 2687432"/>
                          <a:gd name="connsiteY33" fmla="*/ 446927 h 717573"/>
                          <a:gd name="connsiteX34" fmla="*/ 397629 w 2687432"/>
                          <a:gd name="connsiteY34" fmla="*/ 678287 h 717573"/>
                          <a:gd name="connsiteX35" fmla="*/ 193682 w 2687432"/>
                          <a:gd name="connsiteY35" fmla="*/ 548792 h 717573"/>
                          <a:gd name="connsiteX36" fmla="*/ 193682 w 2687432"/>
                          <a:gd name="connsiteY36" fmla="*/ 374378 h 717573"/>
                          <a:gd name="connsiteX37" fmla="*/ 397629 w 2687432"/>
                          <a:gd name="connsiteY37" fmla="*/ 501544 h 717573"/>
                          <a:gd name="connsiteX38" fmla="*/ 761985 w 2687432"/>
                          <a:gd name="connsiteY38" fmla="*/ 274361 h 717573"/>
                          <a:gd name="connsiteX39" fmla="*/ 761985 w 2687432"/>
                          <a:gd name="connsiteY39" fmla="*/ 446927 h 717573"/>
                          <a:gd name="connsiteX40" fmla="*/ 1780721 w 2687432"/>
                          <a:gd name="connsiteY40" fmla="*/ 353185 h 717573"/>
                          <a:gd name="connsiteX41" fmla="*/ 1737462 w 2687432"/>
                          <a:gd name="connsiteY41" fmla="*/ 353185 h 717573"/>
                          <a:gd name="connsiteX42" fmla="*/ 1634958 w 2687432"/>
                          <a:gd name="connsiteY42" fmla="*/ 148885 h 717573"/>
                          <a:gd name="connsiteX43" fmla="*/ 1610022 w 2687432"/>
                          <a:gd name="connsiteY43" fmla="*/ 198445 h 717573"/>
                          <a:gd name="connsiteX44" fmla="*/ 1566765 w 2687432"/>
                          <a:gd name="connsiteY44" fmla="*/ 198437 h 717573"/>
                          <a:gd name="connsiteX45" fmla="*/ 1605643 w 2687432"/>
                          <a:gd name="connsiteY45" fmla="*/ 121062 h 717573"/>
                          <a:gd name="connsiteX46" fmla="*/ 1663961 w 2687432"/>
                          <a:gd name="connsiteY46" fmla="*/ 121062 h 717573"/>
                          <a:gd name="connsiteX47" fmla="*/ 1780721 w 2687432"/>
                          <a:gd name="connsiteY47" fmla="*/ 353185 h 717573"/>
                          <a:gd name="connsiteX48" fmla="*/ 1663961 w 2687432"/>
                          <a:gd name="connsiteY48" fmla="*/ 256468 h 717573"/>
                          <a:gd name="connsiteX49" fmla="*/ 1580847 w 2687432"/>
                          <a:gd name="connsiteY49" fmla="*/ 256468 h 717573"/>
                          <a:gd name="connsiteX50" fmla="*/ 1532243 w 2687432"/>
                          <a:gd name="connsiteY50" fmla="*/ 353185 h 717573"/>
                          <a:gd name="connsiteX51" fmla="*/ 1489005 w 2687432"/>
                          <a:gd name="connsiteY51" fmla="*/ 353185 h 717573"/>
                          <a:gd name="connsiteX52" fmla="*/ 1537361 w 2687432"/>
                          <a:gd name="connsiteY52" fmla="*/ 256468 h 717573"/>
                          <a:gd name="connsiteX53" fmla="*/ 1333489 w 2687432"/>
                          <a:gd name="connsiteY53" fmla="*/ 256468 h 717573"/>
                          <a:gd name="connsiteX54" fmla="*/ 1333489 w 2687432"/>
                          <a:gd name="connsiteY54" fmla="*/ 314498 h 717573"/>
                          <a:gd name="connsiteX55" fmla="*/ 1469566 w 2687432"/>
                          <a:gd name="connsiteY55" fmla="*/ 314498 h 717573"/>
                          <a:gd name="connsiteX56" fmla="*/ 1450127 w 2687432"/>
                          <a:gd name="connsiteY56" fmla="*/ 353185 h 717573"/>
                          <a:gd name="connsiteX57" fmla="*/ 1294610 w 2687432"/>
                          <a:gd name="connsiteY57" fmla="*/ 353185 h 717573"/>
                          <a:gd name="connsiteX58" fmla="*/ 1294610 w 2687432"/>
                          <a:gd name="connsiteY58" fmla="*/ 256468 h 717573"/>
                          <a:gd name="connsiteX59" fmla="*/ 1236292 w 2687432"/>
                          <a:gd name="connsiteY59" fmla="*/ 256468 h 717573"/>
                          <a:gd name="connsiteX60" fmla="*/ 1236292 w 2687432"/>
                          <a:gd name="connsiteY60" fmla="*/ 353185 h 717573"/>
                          <a:gd name="connsiteX61" fmla="*/ 1128493 w 2687432"/>
                          <a:gd name="connsiteY61" fmla="*/ 353185 h 717573"/>
                          <a:gd name="connsiteX62" fmla="*/ 1012501 w 2687432"/>
                          <a:gd name="connsiteY62" fmla="*/ 237152 h 717573"/>
                          <a:gd name="connsiteX63" fmla="*/ 1128493 w 2687432"/>
                          <a:gd name="connsiteY63" fmla="*/ 121033 h 717573"/>
                          <a:gd name="connsiteX64" fmla="*/ 1216780 w 2687432"/>
                          <a:gd name="connsiteY64" fmla="*/ 121033 h 717573"/>
                          <a:gd name="connsiteX65" fmla="*/ 1216780 w 2687432"/>
                          <a:gd name="connsiteY65" fmla="*/ 159739 h 717573"/>
                          <a:gd name="connsiteX66" fmla="*/ 1128493 w 2687432"/>
                          <a:gd name="connsiteY66" fmla="*/ 159739 h 717573"/>
                          <a:gd name="connsiteX67" fmla="*/ 1051208 w 2687432"/>
                          <a:gd name="connsiteY67" fmla="*/ 237152 h 717573"/>
                          <a:gd name="connsiteX68" fmla="*/ 1128493 w 2687432"/>
                          <a:gd name="connsiteY68" fmla="*/ 314498 h 717573"/>
                          <a:gd name="connsiteX69" fmla="*/ 1197414 w 2687432"/>
                          <a:gd name="connsiteY69" fmla="*/ 314498 h 717573"/>
                          <a:gd name="connsiteX70" fmla="*/ 1197414 w 2687432"/>
                          <a:gd name="connsiteY70" fmla="*/ 256468 h 717573"/>
                          <a:gd name="connsiteX71" fmla="*/ 1119655 w 2687432"/>
                          <a:gd name="connsiteY71" fmla="*/ 256468 h 717573"/>
                          <a:gd name="connsiteX72" fmla="*/ 1139094 w 2687432"/>
                          <a:gd name="connsiteY72" fmla="*/ 217781 h 717573"/>
                          <a:gd name="connsiteX73" fmla="*/ 1644522 w 2687432"/>
                          <a:gd name="connsiteY73" fmla="*/ 217798 h 717573"/>
                          <a:gd name="connsiteX74" fmla="*/ 1663961 w 2687432"/>
                          <a:gd name="connsiteY74" fmla="*/ 256468 h 717573"/>
                          <a:gd name="connsiteX75" fmla="*/ 1333491 w 2687432"/>
                          <a:gd name="connsiteY75" fmla="*/ 198445 h 717573"/>
                          <a:gd name="connsiteX76" fmla="*/ 1294595 w 2687432"/>
                          <a:gd name="connsiteY76" fmla="*/ 198445 h 717573"/>
                          <a:gd name="connsiteX77" fmla="*/ 1294591 w 2687432"/>
                          <a:gd name="connsiteY77" fmla="*/ 121033 h 717573"/>
                          <a:gd name="connsiteX78" fmla="*/ 1469566 w 2687432"/>
                          <a:gd name="connsiteY78" fmla="*/ 121062 h 717573"/>
                          <a:gd name="connsiteX79" fmla="*/ 1469566 w 2687432"/>
                          <a:gd name="connsiteY79" fmla="*/ 159749 h 717573"/>
                          <a:gd name="connsiteX80" fmla="*/ 1333491 w 2687432"/>
                          <a:gd name="connsiteY80" fmla="*/ 159740 h 717573"/>
                          <a:gd name="connsiteX81" fmla="*/ 1333491 w 2687432"/>
                          <a:gd name="connsiteY81" fmla="*/ 198445 h 717573"/>
                          <a:gd name="connsiteX82" fmla="*/ 1028628 w 2687432"/>
                          <a:gd name="connsiteY82" fmla="*/ 678165 h 717573"/>
                          <a:gd name="connsiteX83" fmla="*/ 1028628 w 2687432"/>
                          <a:gd name="connsiteY83" fmla="*/ 446031 h 717573"/>
                          <a:gd name="connsiteX84" fmla="*/ 1168490 w 2687432"/>
                          <a:gd name="connsiteY84" fmla="*/ 446031 h 717573"/>
                          <a:gd name="connsiteX85" fmla="*/ 1168490 w 2687432"/>
                          <a:gd name="connsiteY85" fmla="*/ 470972 h 717573"/>
                          <a:gd name="connsiteX86" fmla="*/ 1056867 w 2687432"/>
                          <a:gd name="connsiteY86" fmla="*/ 470972 h 717573"/>
                          <a:gd name="connsiteX87" fmla="*/ 1056867 w 2687432"/>
                          <a:gd name="connsiteY87" fmla="*/ 549407 h 717573"/>
                          <a:gd name="connsiteX88" fmla="*/ 1158016 w 2687432"/>
                          <a:gd name="connsiteY88" fmla="*/ 549407 h 717573"/>
                          <a:gd name="connsiteX89" fmla="*/ 1158016 w 2687432"/>
                          <a:gd name="connsiteY89" fmla="*/ 574339 h 717573"/>
                          <a:gd name="connsiteX90" fmla="*/ 1056867 w 2687432"/>
                          <a:gd name="connsiteY90" fmla="*/ 574339 h 717573"/>
                          <a:gd name="connsiteX91" fmla="*/ 1056867 w 2687432"/>
                          <a:gd name="connsiteY91" fmla="*/ 678165 h 717573"/>
                          <a:gd name="connsiteX92" fmla="*/ 1028628 w 2687432"/>
                          <a:gd name="connsiteY92" fmla="*/ 678165 h 717573"/>
                          <a:gd name="connsiteX93" fmla="*/ 1273419 w 2687432"/>
                          <a:gd name="connsiteY93" fmla="*/ 681793 h 717573"/>
                          <a:gd name="connsiteX94" fmla="*/ 1231892 w 2687432"/>
                          <a:gd name="connsiteY94" fmla="*/ 670575 h 717573"/>
                          <a:gd name="connsiteX95" fmla="*/ 1204096 w 2687432"/>
                          <a:gd name="connsiteY95" fmla="*/ 639175 h 717573"/>
                          <a:gd name="connsiteX96" fmla="*/ 1194123 w 2687432"/>
                          <a:gd name="connsiteY96" fmla="*/ 592025 h 717573"/>
                          <a:gd name="connsiteX97" fmla="*/ 1204096 w 2687432"/>
                          <a:gd name="connsiteY97" fmla="*/ 544531 h 717573"/>
                          <a:gd name="connsiteX98" fmla="*/ 1231892 w 2687432"/>
                          <a:gd name="connsiteY98" fmla="*/ 513026 h 717573"/>
                          <a:gd name="connsiteX99" fmla="*/ 1273419 w 2687432"/>
                          <a:gd name="connsiteY99" fmla="*/ 501797 h 717573"/>
                          <a:gd name="connsiteX100" fmla="*/ 1314929 w 2687432"/>
                          <a:gd name="connsiteY100" fmla="*/ 513026 h 717573"/>
                          <a:gd name="connsiteX101" fmla="*/ 1342723 w 2687432"/>
                          <a:gd name="connsiteY101" fmla="*/ 544531 h 717573"/>
                          <a:gd name="connsiteX102" fmla="*/ 1352695 w 2687432"/>
                          <a:gd name="connsiteY102" fmla="*/ 592025 h 717573"/>
                          <a:gd name="connsiteX103" fmla="*/ 1342723 w 2687432"/>
                          <a:gd name="connsiteY103" fmla="*/ 639175 h 717573"/>
                          <a:gd name="connsiteX104" fmla="*/ 1314929 w 2687432"/>
                          <a:gd name="connsiteY104" fmla="*/ 670575 h 717573"/>
                          <a:gd name="connsiteX105" fmla="*/ 1273419 w 2687432"/>
                          <a:gd name="connsiteY105" fmla="*/ 681793 h 717573"/>
                          <a:gd name="connsiteX106" fmla="*/ 1273419 w 2687432"/>
                          <a:gd name="connsiteY106" fmla="*/ 657762 h 717573"/>
                          <a:gd name="connsiteX107" fmla="*/ 1303026 w 2687432"/>
                          <a:gd name="connsiteY107" fmla="*/ 648580 h 717573"/>
                          <a:gd name="connsiteX108" fmla="*/ 1320232 w 2687432"/>
                          <a:gd name="connsiteY108" fmla="*/ 624443 h 717573"/>
                          <a:gd name="connsiteX109" fmla="*/ 1325806 w 2687432"/>
                          <a:gd name="connsiteY109" fmla="*/ 592025 h 717573"/>
                          <a:gd name="connsiteX110" fmla="*/ 1320232 w 2687432"/>
                          <a:gd name="connsiteY110" fmla="*/ 559494 h 717573"/>
                          <a:gd name="connsiteX111" fmla="*/ 1303026 w 2687432"/>
                          <a:gd name="connsiteY111" fmla="*/ 535127 h 717573"/>
                          <a:gd name="connsiteX112" fmla="*/ 1273419 w 2687432"/>
                          <a:gd name="connsiteY112" fmla="*/ 525829 h 717573"/>
                          <a:gd name="connsiteX113" fmla="*/ 1243792 w 2687432"/>
                          <a:gd name="connsiteY113" fmla="*/ 535127 h 717573"/>
                          <a:gd name="connsiteX114" fmla="*/ 1226587 w 2687432"/>
                          <a:gd name="connsiteY114" fmla="*/ 559494 h 717573"/>
                          <a:gd name="connsiteX115" fmla="*/ 1221013 w 2687432"/>
                          <a:gd name="connsiteY115" fmla="*/ 592025 h 717573"/>
                          <a:gd name="connsiteX116" fmla="*/ 1226587 w 2687432"/>
                          <a:gd name="connsiteY116" fmla="*/ 624443 h 717573"/>
                          <a:gd name="connsiteX117" fmla="*/ 1243792 w 2687432"/>
                          <a:gd name="connsiteY117" fmla="*/ 648580 h 717573"/>
                          <a:gd name="connsiteX118" fmla="*/ 1273419 w 2687432"/>
                          <a:gd name="connsiteY118" fmla="*/ 657762 h 717573"/>
                          <a:gd name="connsiteX119" fmla="*/ 1505883 w 2687432"/>
                          <a:gd name="connsiteY119" fmla="*/ 606988 h 717573"/>
                          <a:gd name="connsiteX120" fmla="*/ 1505883 w 2687432"/>
                          <a:gd name="connsiteY120" fmla="*/ 504062 h 717573"/>
                          <a:gd name="connsiteX121" fmla="*/ 1532773 w 2687432"/>
                          <a:gd name="connsiteY121" fmla="*/ 504062 h 717573"/>
                          <a:gd name="connsiteX122" fmla="*/ 1532773 w 2687432"/>
                          <a:gd name="connsiteY122" fmla="*/ 678165 h 717573"/>
                          <a:gd name="connsiteX123" fmla="*/ 1505883 w 2687432"/>
                          <a:gd name="connsiteY123" fmla="*/ 678165 h 717573"/>
                          <a:gd name="connsiteX124" fmla="*/ 1505883 w 2687432"/>
                          <a:gd name="connsiteY124" fmla="*/ 648694 h 717573"/>
                          <a:gd name="connsiteX125" fmla="*/ 1504070 w 2687432"/>
                          <a:gd name="connsiteY125" fmla="*/ 648694 h 717573"/>
                          <a:gd name="connsiteX126" fmla="*/ 1484917 w 2687432"/>
                          <a:gd name="connsiteY126" fmla="*/ 671200 h 717573"/>
                          <a:gd name="connsiteX127" fmla="*/ 1452126 w 2687432"/>
                          <a:gd name="connsiteY127" fmla="*/ 680431 h 717573"/>
                          <a:gd name="connsiteX128" fmla="*/ 1411562 w 2687432"/>
                          <a:gd name="connsiteY128" fmla="*/ 664223 h 717573"/>
                          <a:gd name="connsiteX129" fmla="*/ 1395631 w 2687432"/>
                          <a:gd name="connsiteY129" fmla="*/ 614694 h 717573"/>
                          <a:gd name="connsiteX130" fmla="*/ 1395631 w 2687432"/>
                          <a:gd name="connsiteY130" fmla="*/ 504062 h 717573"/>
                          <a:gd name="connsiteX131" fmla="*/ 1422499 w 2687432"/>
                          <a:gd name="connsiteY131" fmla="*/ 504062 h 717573"/>
                          <a:gd name="connsiteX132" fmla="*/ 1422499 w 2687432"/>
                          <a:gd name="connsiteY132" fmla="*/ 612880 h 717573"/>
                          <a:gd name="connsiteX133" fmla="*/ 1433263 w 2687432"/>
                          <a:gd name="connsiteY133" fmla="*/ 643254 h 717573"/>
                          <a:gd name="connsiteX134" fmla="*/ 1460767 w 2687432"/>
                          <a:gd name="connsiteY134" fmla="*/ 654586 h 717573"/>
                          <a:gd name="connsiteX135" fmla="*/ 1481233 w 2687432"/>
                          <a:gd name="connsiteY135" fmla="*/ 649492 h 717573"/>
                          <a:gd name="connsiteX136" fmla="*/ 1498767 w 2687432"/>
                          <a:gd name="connsiteY136" fmla="*/ 633849 h 717573"/>
                          <a:gd name="connsiteX137" fmla="*/ 1505883 w 2687432"/>
                          <a:gd name="connsiteY137" fmla="*/ 606988 h 717573"/>
                          <a:gd name="connsiteX138" fmla="*/ 1610755 w 2687432"/>
                          <a:gd name="connsiteY138" fmla="*/ 573437 h 717573"/>
                          <a:gd name="connsiteX139" fmla="*/ 1610755 w 2687432"/>
                          <a:gd name="connsiteY139" fmla="*/ 678165 h 717573"/>
                          <a:gd name="connsiteX140" fmla="*/ 1583885 w 2687432"/>
                          <a:gd name="connsiteY140" fmla="*/ 678165 h 717573"/>
                          <a:gd name="connsiteX141" fmla="*/ 1583885 w 2687432"/>
                          <a:gd name="connsiteY141" fmla="*/ 504062 h 717573"/>
                          <a:gd name="connsiteX142" fmla="*/ 1609848 w 2687432"/>
                          <a:gd name="connsiteY142" fmla="*/ 504062 h 717573"/>
                          <a:gd name="connsiteX143" fmla="*/ 1609848 w 2687432"/>
                          <a:gd name="connsiteY143" fmla="*/ 531269 h 717573"/>
                          <a:gd name="connsiteX144" fmla="*/ 1612124 w 2687432"/>
                          <a:gd name="connsiteY144" fmla="*/ 531269 h 717573"/>
                          <a:gd name="connsiteX145" fmla="*/ 1630814 w 2687432"/>
                          <a:gd name="connsiteY145" fmla="*/ 509907 h 717573"/>
                          <a:gd name="connsiteX146" fmla="*/ 1663161 w 2687432"/>
                          <a:gd name="connsiteY146" fmla="*/ 501797 h 717573"/>
                          <a:gd name="connsiteX147" fmla="*/ 1706040 w 2687432"/>
                          <a:gd name="connsiteY147" fmla="*/ 518006 h 717573"/>
                          <a:gd name="connsiteX148" fmla="*/ 1722396 w 2687432"/>
                          <a:gd name="connsiteY148" fmla="*/ 567544 h 717573"/>
                          <a:gd name="connsiteX149" fmla="*/ 1722396 w 2687432"/>
                          <a:gd name="connsiteY149" fmla="*/ 678165 h 717573"/>
                          <a:gd name="connsiteX150" fmla="*/ 1695508 w 2687432"/>
                          <a:gd name="connsiteY150" fmla="*/ 678165 h 717573"/>
                          <a:gd name="connsiteX151" fmla="*/ 1695508 w 2687432"/>
                          <a:gd name="connsiteY151" fmla="*/ 569358 h 717573"/>
                          <a:gd name="connsiteX152" fmla="*/ 1684803 w 2687432"/>
                          <a:gd name="connsiteY152" fmla="*/ 537334 h 717573"/>
                          <a:gd name="connsiteX153" fmla="*/ 1655407 w 2687432"/>
                          <a:gd name="connsiteY153" fmla="*/ 525829 h 717573"/>
                          <a:gd name="connsiteX154" fmla="*/ 1623467 w 2687432"/>
                          <a:gd name="connsiteY154" fmla="*/ 538236 h 717573"/>
                          <a:gd name="connsiteX155" fmla="*/ 1610755 w 2687432"/>
                          <a:gd name="connsiteY155" fmla="*/ 573437 h 717573"/>
                          <a:gd name="connsiteX156" fmla="*/ 1839592 w 2687432"/>
                          <a:gd name="connsiteY156" fmla="*/ 681793 h 717573"/>
                          <a:gd name="connsiteX157" fmla="*/ 1800979 w 2687432"/>
                          <a:gd name="connsiteY157" fmla="*/ 670738 h 717573"/>
                          <a:gd name="connsiteX158" fmla="*/ 1774784 w 2687432"/>
                          <a:gd name="connsiteY158" fmla="*/ 639462 h 717573"/>
                          <a:gd name="connsiteX159" fmla="*/ 1765313 w 2687432"/>
                          <a:gd name="connsiteY159" fmla="*/ 591565 h 717573"/>
                          <a:gd name="connsiteX160" fmla="*/ 1774784 w 2687432"/>
                          <a:gd name="connsiteY160" fmla="*/ 543965 h 717573"/>
                          <a:gd name="connsiteX161" fmla="*/ 1801093 w 2687432"/>
                          <a:gd name="connsiteY161" fmla="*/ 512796 h 717573"/>
                          <a:gd name="connsiteX162" fmla="*/ 1840037 w 2687432"/>
                          <a:gd name="connsiteY162" fmla="*/ 501797 h 717573"/>
                          <a:gd name="connsiteX163" fmla="*/ 1867098 w 2687432"/>
                          <a:gd name="connsiteY163" fmla="*/ 507411 h 717573"/>
                          <a:gd name="connsiteX164" fmla="*/ 1882356 w 2687432"/>
                          <a:gd name="connsiteY164" fmla="*/ 520107 h 717573"/>
                          <a:gd name="connsiteX165" fmla="*/ 1890612 w 2687432"/>
                          <a:gd name="connsiteY165" fmla="*/ 531721 h 717573"/>
                          <a:gd name="connsiteX166" fmla="*/ 1892888 w 2687432"/>
                          <a:gd name="connsiteY166" fmla="*/ 531721 h 717573"/>
                          <a:gd name="connsiteX167" fmla="*/ 1892888 w 2687432"/>
                          <a:gd name="connsiteY167" fmla="*/ 446031 h 717573"/>
                          <a:gd name="connsiteX168" fmla="*/ 1919775 w 2687432"/>
                          <a:gd name="connsiteY168" fmla="*/ 446031 h 717573"/>
                          <a:gd name="connsiteX169" fmla="*/ 1919775 w 2687432"/>
                          <a:gd name="connsiteY169" fmla="*/ 678165 h 717573"/>
                          <a:gd name="connsiteX170" fmla="*/ 1893814 w 2687432"/>
                          <a:gd name="connsiteY170" fmla="*/ 678165 h 717573"/>
                          <a:gd name="connsiteX171" fmla="*/ 1893814 w 2687432"/>
                          <a:gd name="connsiteY171" fmla="*/ 651420 h 717573"/>
                          <a:gd name="connsiteX172" fmla="*/ 1890612 w 2687432"/>
                          <a:gd name="connsiteY172" fmla="*/ 651420 h 717573"/>
                          <a:gd name="connsiteX173" fmla="*/ 1882182 w 2687432"/>
                          <a:gd name="connsiteY173" fmla="*/ 663377 h 717573"/>
                          <a:gd name="connsiteX174" fmla="*/ 1866577 w 2687432"/>
                          <a:gd name="connsiteY174" fmla="*/ 676180 h 717573"/>
                          <a:gd name="connsiteX175" fmla="*/ 1839592 w 2687432"/>
                          <a:gd name="connsiteY175" fmla="*/ 681793 h 717573"/>
                          <a:gd name="connsiteX176" fmla="*/ 1843239 w 2687432"/>
                          <a:gd name="connsiteY176" fmla="*/ 657762 h 717573"/>
                          <a:gd name="connsiteX177" fmla="*/ 1880427 w 2687432"/>
                          <a:gd name="connsiteY177" fmla="*/ 639232 h 717573"/>
                          <a:gd name="connsiteX178" fmla="*/ 1893350 w 2687432"/>
                          <a:gd name="connsiteY178" fmla="*/ 591113 h 717573"/>
                          <a:gd name="connsiteX179" fmla="*/ 1880600 w 2687432"/>
                          <a:gd name="connsiteY179" fmla="*/ 543851 h 717573"/>
                          <a:gd name="connsiteX180" fmla="*/ 1843239 w 2687432"/>
                          <a:gd name="connsiteY180" fmla="*/ 525829 h 717573"/>
                          <a:gd name="connsiteX181" fmla="*/ 1814808 w 2687432"/>
                          <a:gd name="connsiteY181" fmla="*/ 534504 h 717573"/>
                          <a:gd name="connsiteX182" fmla="*/ 1797834 w 2687432"/>
                          <a:gd name="connsiteY182" fmla="*/ 557967 h 717573"/>
                          <a:gd name="connsiteX183" fmla="*/ 1792201 w 2687432"/>
                          <a:gd name="connsiteY183" fmla="*/ 591113 h 717573"/>
                          <a:gd name="connsiteX184" fmla="*/ 1797949 w 2687432"/>
                          <a:gd name="connsiteY184" fmla="*/ 624838 h 717573"/>
                          <a:gd name="connsiteX185" fmla="*/ 1815040 w 2687432"/>
                          <a:gd name="connsiteY185" fmla="*/ 648867 h 717573"/>
                          <a:gd name="connsiteX186" fmla="*/ 1843239 w 2687432"/>
                          <a:gd name="connsiteY186" fmla="*/ 657764 h 717573"/>
                          <a:gd name="connsiteX187" fmla="*/ 2026057 w 2687432"/>
                          <a:gd name="connsiteY187" fmla="*/ 682245 h 717573"/>
                          <a:gd name="connsiteX188" fmla="*/ 1995877 w 2687432"/>
                          <a:gd name="connsiteY188" fmla="*/ 675958 h 717573"/>
                          <a:gd name="connsiteX189" fmla="*/ 1974342 w 2687432"/>
                          <a:gd name="connsiteY189" fmla="*/ 657705 h 717573"/>
                          <a:gd name="connsiteX190" fmla="*/ 1966357 w 2687432"/>
                          <a:gd name="connsiteY190" fmla="*/ 628743 h 717573"/>
                          <a:gd name="connsiteX191" fmla="*/ 1972278 w 2687432"/>
                          <a:gd name="connsiteY191" fmla="*/ 604435 h 717573"/>
                          <a:gd name="connsiteX192" fmla="*/ 1988115 w 2687432"/>
                          <a:gd name="connsiteY192" fmla="*/ 589751 h 717573"/>
                          <a:gd name="connsiteX193" fmla="*/ 2010039 w 2687432"/>
                          <a:gd name="connsiteY193" fmla="*/ 581768 h 717573"/>
                          <a:gd name="connsiteX194" fmla="*/ 2034254 w 2687432"/>
                          <a:gd name="connsiteY194" fmla="*/ 577517 h 717573"/>
                          <a:gd name="connsiteX195" fmla="*/ 2060168 w 2687432"/>
                          <a:gd name="connsiteY195" fmla="*/ 574398 h 717573"/>
                          <a:gd name="connsiteX196" fmla="*/ 2074745 w 2687432"/>
                          <a:gd name="connsiteY196" fmla="*/ 570713 h 717573"/>
                          <a:gd name="connsiteX197" fmla="*/ 2079366 w 2687432"/>
                          <a:gd name="connsiteY197" fmla="*/ 561642 h 717573"/>
                          <a:gd name="connsiteX198" fmla="*/ 2079366 w 2687432"/>
                          <a:gd name="connsiteY198" fmla="*/ 560740 h 717573"/>
                          <a:gd name="connsiteX199" fmla="*/ 2070182 w 2687432"/>
                          <a:gd name="connsiteY199" fmla="*/ 534667 h 717573"/>
                          <a:gd name="connsiteX200" fmla="*/ 2042451 w 2687432"/>
                          <a:gd name="connsiteY200" fmla="*/ 525376 h 717573"/>
                          <a:gd name="connsiteX201" fmla="*/ 2012271 w 2687432"/>
                          <a:gd name="connsiteY201" fmla="*/ 533765 h 717573"/>
                          <a:gd name="connsiteX202" fmla="*/ 1996885 w 2687432"/>
                          <a:gd name="connsiteY202" fmla="*/ 551672 h 717573"/>
                          <a:gd name="connsiteX203" fmla="*/ 1971372 w 2687432"/>
                          <a:gd name="connsiteY203" fmla="*/ 542603 h 717573"/>
                          <a:gd name="connsiteX204" fmla="*/ 1989656 w 2687432"/>
                          <a:gd name="connsiteY204" fmla="*/ 517833 h 717573"/>
                          <a:gd name="connsiteX205" fmla="*/ 2014720 w 2687432"/>
                          <a:gd name="connsiteY205" fmla="*/ 505367 h 717573"/>
                          <a:gd name="connsiteX206" fmla="*/ 2041542 w 2687432"/>
                          <a:gd name="connsiteY206" fmla="*/ 501797 h 717573"/>
                          <a:gd name="connsiteX207" fmla="*/ 2060958 w 2687432"/>
                          <a:gd name="connsiteY207" fmla="*/ 503785 h 717573"/>
                          <a:gd name="connsiteX208" fmla="*/ 2082270 w 2687432"/>
                          <a:gd name="connsiteY208" fmla="*/ 511884 h 717573"/>
                          <a:gd name="connsiteX209" fmla="*/ 2099414 w 2687432"/>
                          <a:gd name="connsiteY209" fmla="*/ 530367 h 717573"/>
                          <a:gd name="connsiteX210" fmla="*/ 2106228 w 2687432"/>
                          <a:gd name="connsiteY210" fmla="*/ 563456 h 717573"/>
                          <a:gd name="connsiteX211" fmla="*/ 2106228 w 2687432"/>
                          <a:gd name="connsiteY211" fmla="*/ 678165 h 717573"/>
                          <a:gd name="connsiteX212" fmla="*/ 2079366 w 2687432"/>
                          <a:gd name="connsiteY212" fmla="*/ 678165 h 717573"/>
                          <a:gd name="connsiteX213" fmla="*/ 2079366 w 2687432"/>
                          <a:gd name="connsiteY213" fmla="*/ 654586 h 717573"/>
                          <a:gd name="connsiteX214" fmla="*/ 2078004 w 2687432"/>
                          <a:gd name="connsiteY214" fmla="*/ 654586 h 717573"/>
                          <a:gd name="connsiteX215" fmla="*/ 2068878 w 2687432"/>
                          <a:gd name="connsiteY215" fmla="*/ 666717 h 717573"/>
                          <a:gd name="connsiteX216" fmla="*/ 2051892 w 2687432"/>
                          <a:gd name="connsiteY216" fmla="*/ 677715 h 717573"/>
                          <a:gd name="connsiteX217" fmla="*/ 2026057 w 2687432"/>
                          <a:gd name="connsiteY217" fmla="*/ 682245 h 717573"/>
                          <a:gd name="connsiteX218" fmla="*/ 2030146 w 2687432"/>
                          <a:gd name="connsiteY218" fmla="*/ 658214 h 717573"/>
                          <a:gd name="connsiteX219" fmla="*/ 2057087 w 2687432"/>
                          <a:gd name="connsiteY219" fmla="*/ 651986 h 717573"/>
                          <a:gd name="connsiteX220" fmla="*/ 2073717 w 2687432"/>
                          <a:gd name="connsiteY220" fmla="*/ 635893 h 717573"/>
                          <a:gd name="connsiteX221" fmla="*/ 2079366 w 2687432"/>
                          <a:gd name="connsiteY221" fmla="*/ 615144 h 717573"/>
                          <a:gd name="connsiteX222" fmla="*/ 2079366 w 2687432"/>
                          <a:gd name="connsiteY222" fmla="*/ 590663 h 717573"/>
                          <a:gd name="connsiteX223" fmla="*/ 2071900 w 2687432"/>
                          <a:gd name="connsiteY223" fmla="*/ 594348 h 717573"/>
                          <a:gd name="connsiteX224" fmla="*/ 2058687 w 2687432"/>
                          <a:gd name="connsiteY224" fmla="*/ 597179 h 717573"/>
                          <a:gd name="connsiteX225" fmla="*/ 2044229 w 2687432"/>
                          <a:gd name="connsiteY225" fmla="*/ 599223 h 717573"/>
                          <a:gd name="connsiteX226" fmla="*/ 2032891 w 2687432"/>
                          <a:gd name="connsiteY226" fmla="*/ 600634 h 717573"/>
                          <a:gd name="connsiteX227" fmla="*/ 2013337 w 2687432"/>
                          <a:gd name="connsiteY227" fmla="*/ 605001 h 717573"/>
                          <a:gd name="connsiteX228" fmla="*/ 1998761 w 2687432"/>
                          <a:gd name="connsiteY228" fmla="*/ 613955 h 717573"/>
                          <a:gd name="connsiteX229" fmla="*/ 1993250 w 2687432"/>
                          <a:gd name="connsiteY229" fmla="*/ 630105 h 717573"/>
                          <a:gd name="connsiteX230" fmla="*/ 2003659 w 2687432"/>
                          <a:gd name="connsiteY230" fmla="*/ 651133 h 717573"/>
                          <a:gd name="connsiteX231" fmla="*/ 2030146 w 2687432"/>
                          <a:gd name="connsiteY231" fmla="*/ 658214 h 717573"/>
                          <a:gd name="connsiteX232" fmla="*/ 2233467 w 2687432"/>
                          <a:gd name="connsiteY232" fmla="*/ 504062 h 717573"/>
                          <a:gd name="connsiteX233" fmla="*/ 2233467 w 2687432"/>
                          <a:gd name="connsiteY233" fmla="*/ 526740 h 717573"/>
                          <a:gd name="connsiteX234" fmla="*/ 2196097 w 2687432"/>
                          <a:gd name="connsiteY234" fmla="*/ 526740 h 717573"/>
                          <a:gd name="connsiteX235" fmla="*/ 2196097 w 2687432"/>
                          <a:gd name="connsiteY235" fmla="*/ 628291 h 717573"/>
                          <a:gd name="connsiteX236" fmla="*/ 2199475 w 2687432"/>
                          <a:gd name="connsiteY236" fmla="*/ 645239 h 717573"/>
                          <a:gd name="connsiteX237" fmla="*/ 2208126 w 2687432"/>
                          <a:gd name="connsiteY237" fmla="*/ 652715 h 717573"/>
                          <a:gd name="connsiteX238" fmla="*/ 2219344 w 2687432"/>
                          <a:gd name="connsiteY238" fmla="*/ 654586 h 717573"/>
                          <a:gd name="connsiteX239" fmla="*/ 2226633 w 2687432"/>
                          <a:gd name="connsiteY239" fmla="*/ 654077 h 717573"/>
                          <a:gd name="connsiteX240" fmla="*/ 2231195 w 2687432"/>
                          <a:gd name="connsiteY240" fmla="*/ 653234 h 717573"/>
                          <a:gd name="connsiteX241" fmla="*/ 2236666 w 2687432"/>
                          <a:gd name="connsiteY241" fmla="*/ 677263 h 717573"/>
                          <a:gd name="connsiteX242" fmla="*/ 2229023 w 2687432"/>
                          <a:gd name="connsiteY242" fmla="*/ 679356 h 717573"/>
                          <a:gd name="connsiteX243" fmla="*/ 2216599 w 2687432"/>
                          <a:gd name="connsiteY243" fmla="*/ 680431 h 717573"/>
                          <a:gd name="connsiteX244" fmla="*/ 2194339 w 2687432"/>
                          <a:gd name="connsiteY244" fmla="*/ 675555 h 717573"/>
                          <a:gd name="connsiteX245" fmla="*/ 2176346 w 2687432"/>
                          <a:gd name="connsiteY245" fmla="*/ 660710 h 717573"/>
                          <a:gd name="connsiteX246" fmla="*/ 2169235 w 2687432"/>
                          <a:gd name="connsiteY246" fmla="*/ 635547 h 717573"/>
                          <a:gd name="connsiteX247" fmla="*/ 2169235 w 2687432"/>
                          <a:gd name="connsiteY247" fmla="*/ 526740 h 717573"/>
                          <a:gd name="connsiteX248" fmla="*/ 2142808 w 2687432"/>
                          <a:gd name="connsiteY248" fmla="*/ 526740 h 717573"/>
                          <a:gd name="connsiteX249" fmla="*/ 2142808 w 2687432"/>
                          <a:gd name="connsiteY249" fmla="*/ 504062 h 717573"/>
                          <a:gd name="connsiteX250" fmla="*/ 2169235 w 2687432"/>
                          <a:gd name="connsiteY250" fmla="*/ 504062 h 717573"/>
                          <a:gd name="connsiteX251" fmla="*/ 2169235 w 2687432"/>
                          <a:gd name="connsiteY251" fmla="*/ 462356 h 717573"/>
                          <a:gd name="connsiteX252" fmla="*/ 2196097 w 2687432"/>
                          <a:gd name="connsiteY252" fmla="*/ 462356 h 717573"/>
                          <a:gd name="connsiteX253" fmla="*/ 2196097 w 2687432"/>
                          <a:gd name="connsiteY253" fmla="*/ 504062 h 717573"/>
                          <a:gd name="connsiteX254" fmla="*/ 2233467 w 2687432"/>
                          <a:gd name="connsiteY254" fmla="*/ 504062 h 717573"/>
                          <a:gd name="connsiteX255" fmla="*/ 2289600 w 2687432"/>
                          <a:gd name="connsiteY255" fmla="*/ 475052 h 717573"/>
                          <a:gd name="connsiteX256" fmla="*/ 2276090 w 2687432"/>
                          <a:gd name="connsiteY256" fmla="*/ 469726 h 717573"/>
                          <a:gd name="connsiteX257" fmla="*/ 2270461 w 2687432"/>
                          <a:gd name="connsiteY257" fmla="*/ 456914 h 717573"/>
                          <a:gd name="connsiteX258" fmla="*/ 2276090 w 2687432"/>
                          <a:gd name="connsiteY258" fmla="*/ 444101 h 717573"/>
                          <a:gd name="connsiteX259" fmla="*/ 2289600 w 2687432"/>
                          <a:gd name="connsiteY259" fmla="*/ 438775 h 717573"/>
                          <a:gd name="connsiteX260" fmla="*/ 2303090 w 2687432"/>
                          <a:gd name="connsiteY260" fmla="*/ 444101 h 717573"/>
                          <a:gd name="connsiteX261" fmla="*/ 2308719 w 2687432"/>
                          <a:gd name="connsiteY261" fmla="*/ 456914 h 717573"/>
                          <a:gd name="connsiteX262" fmla="*/ 2303090 w 2687432"/>
                          <a:gd name="connsiteY262" fmla="*/ 469726 h 717573"/>
                          <a:gd name="connsiteX263" fmla="*/ 2289600 w 2687432"/>
                          <a:gd name="connsiteY263" fmla="*/ 475052 h 717573"/>
                          <a:gd name="connsiteX264" fmla="*/ 2275932 w 2687432"/>
                          <a:gd name="connsiteY264" fmla="*/ 678165 h 717573"/>
                          <a:gd name="connsiteX265" fmla="*/ 2275932 w 2687432"/>
                          <a:gd name="connsiteY265" fmla="*/ 504062 h 717573"/>
                          <a:gd name="connsiteX266" fmla="*/ 2302814 w 2687432"/>
                          <a:gd name="connsiteY266" fmla="*/ 504062 h 717573"/>
                          <a:gd name="connsiteX267" fmla="*/ 2302814 w 2687432"/>
                          <a:gd name="connsiteY267" fmla="*/ 678165 h 717573"/>
                          <a:gd name="connsiteX268" fmla="*/ 2275932 w 2687432"/>
                          <a:gd name="connsiteY268" fmla="*/ 678165 h 717573"/>
                          <a:gd name="connsiteX269" fmla="*/ 2427307 w 2687432"/>
                          <a:gd name="connsiteY269" fmla="*/ 681793 h 717573"/>
                          <a:gd name="connsiteX270" fmla="*/ 2385789 w 2687432"/>
                          <a:gd name="connsiteY270" fmla="*/ 670575 h 717573"/>
                          <a:gd name="connsiteX271" fmla="*/ 2357999 w 2687432"/>
                          <a:gd name="connsiteY271" fmla="*/ 639175 h 717573"/>
                          <a:gd name="connsiteX272" fmla="*/ 2348025 w 2687432"/>
                          <a:gd name="connsiteY272" fmla="*/ 592025 h 717573"/>
                          <a:gd name="connsiteX273" fmla="*/ 2357999 w 2687432"/>
                          <a:gd name="connsiteY273" fmla="*/ 544531 h 717573"/>
                          <a:gd name="connsiteX274" fmla="*/ 2385789 w 2687432"/>
                          <a:gd name="connsiteY274" fmla="*/ 513026 h 717573"/>
                          <a:gd name="connsiteX275" fmla="*/ 2427307 w 2687432"/>
                          <a:gd name="connsiteY275" fmla="*/ 501797 h 717573"/>
                          <a:gd name="connsiteX276" fmla="*/ 2468824 w 2687432"/>
                          <a:gd name="connsiteY276" fmla="*/ 513026 h 717573"/>
                          <a:gd name="connsiteX277" fmla="*/ 2496614 w 2687432"/>
                          <a:gd name="connsiteY277" fmla="*/ 544531 h 717573"/>
                          <a:gd name="connsiteX278" fmla="*/ 2506589 w 2687432"/>
                          <a:gd name="connsiteY278" fmla="*/ 592025 h 717573"/>
                          <a:gd name="connsiteX279" fmla="*/ 2496614 w 2687432"/>
                          <a:gd name="connsiteY279" fmla="*/ 639175 h 717573"/>
                          <a:gd name="connsiteX280" fmla="*/ 2468824 w 2687432"/>
                          <a:gd name="connsiteY280" fmla="*/ 670575 h 717573"/>
                          <a:gd name="connsiteX281" fmla="*/ 2427307 w 2687432"/>
                          <a:gd name="connsiteY281" fmla="*/ 681793 h 717573"/>
                          <a:gd name="connsiteX282" fmla="*/ 2427307 w 2687432"/>
                          <a:gd name="connsiteY282" fmla="*/ 657762 h 717573"/>
                          <a:gd name="connsiteX283" fmla="*/ 2456914 w 2687432"/>
                          <a:gd name="connsiteY283" fmla="*/ 648580 h 717573"/>
                          <a:gd name="connsiteX284" fmla="*/ 2474137 w 2687432"/>
                          <a:gd name="connsiteY284" fmla="*/ 624443 h 717573"/>
                          <a:gd name="connsiteX285" fmla="*/ 2479707 w 2687432"/>
                          <a:gd name="connsiteY285" fmla="*/ 592025 h 717573"/>
                          <a:gd name="connsiteX286" fmla="*/ 2474137 w 2687432"/>
                          <a:gd name="connsiteY286" fmla="*/ 559494 h 717573"/>
                          <a:gd name="connsiteX287" fmla="*/ 2456914 w 2687432"/>
                          <a:gd name="connsiteY287" fmla="*/ 535127 h 717573"/>
                          <a:gd name="connsiteX288" fmla="*/ 2427307 w 2687432"/>
                          <a:gd name="connsiteY288" fmla="*/ 525829 h 717573"/>
                          <a:gd name="connsiteX289" fmla="*/ 2397680 w 2687432"/>
                          <a:gd name="connsiteY289" fmla="*/ 535127 h 717573"/>
                          <a:gd name="connsiteX290" fmla="*/ 2380476 w 2687432"/>
                          <a:gd name="connsiteY290" fmla="*/ 559494 h 717573"/>
                          <a:gd name="connsiteX291" fmla="*/ 2374906 w 2687432"/>
                          <a:gd name="connsiteY291" fmla="*/ 592025 h 717573"/>
                          <a:gd name="connsiteX292" fmla="*/ 2380476 w 2687432"/>
                          <a:gd name="connsiteY292" fmla="*/ 624443 h 717573"/>
                          <a:gd name="connsiteX293" fmla="*/ 2397680 w 2687432"/>
                          <a:gd name="connsiteY293" fmla="*/ 648580 h 717573"/>
                          <a:gd name="connsiteX294" fmla="*/ 2427307 w 2687432"/>
                          <a:gd name="connsiteY294" fmla="*/ 657762 h 717573"/>
                          <a:gd name="connsiteX295" fmla="*/ 2575798 w 2687432"/>
                          <a:gd name="connsiteY295" fmla="*/ 573437 h 717573"/>
                          <a:gd name="connsiteX296" fmla="*/ 2575798 w 2687432"/>
                          <a:gd name="connsiteY296" fmla="*/ 678165 h 717573"/>
                          <a:gd name="connsiteX297" fmla="*/ 2548916 w 2687432"/>
                          <a:gd name="connsiteY297" fmla="*/ 678165 h 717573"/>
                          <a:gd name="connsiteX298" fmla="*/ 2548916 w 2687432"/>
                          <a:gd name="connsiteY298" fmla="*/ 504062 h 717573"/>
                          <a:gd name="connsiteX299" fmla="*/ 2574889 w 2687432"/>
                          <a:gd name="connsiteY299" fmla="*/ 504062 h 717573"/>
                          <a:gd name="connsiteX300" fmla="*/ 2574889 w 2687432"/>
                          <a:gd name="connsiteY300" fmla="*/ 531269 h 717573"/>
                          <a:gd name="connsiteX301" fmla="*/ 2577160 w 2687432"/>
                          <a:gd name="connsiteY301" fmla="*/ 531269 h 717573"/>
                          <a:gd name="connsiteX302" fmla="*/ 2595845 w 2687432"/>
                          <a:gd name="connsiteY302" fmla="*/ 509907 h 717573"/>
                          <a:gd name="connsiteX303" fmla="*/ 2628198 w 2687432"/>
                          <a:gd name="connsiteY303" fmla="*/ 501797 h 717573"/>
                          <a:gd name="connsiteX304" fmla="*/ 2671078 w 2687432"/>
                          <a:gd name="connsiteY304" fmla="*/ 518006 h 717573"/>
                          <a:gd name="connsiteX305" fmla="*/ 2687433 w 2687432"/>
                          <a:gd name="connsiteY305" fmla="*/ 567544 h 717573"/>
                          <a:gd name="connsiteX306" fmla="*/ 2687433 w 2687432"/>
                          <a:gd name="connsiteY306" fmla="*/ 678165 h 717573"/>
                          <a:gd name="connsiteX307" fmla="*/ 2660551 w 2687432"/>
                          <a:gd name="connsiteY307" fmla="*/ 678165 h 717573"/>
                          <a:gd name="connsiteX308" fmla="*/ 2660551 w 2687432"/>
                          <a:gd name="connsiteY308" fmla="*/ 569358 h 717573"/>
                          <a:gd name="connsiteX309" fmla="*/ 2649846 w 2687432"/>
                          <a:gd name="connsiteY309" fmla="*/ 537334 h 717573"/>
                          <a:gd name="connsiteX310" fmla="*/ 2620436 w 2687432"/>
                          <a:gd name="connsiteY310" fmla="*/ 525829 h 717573"/>
                          <a:gd name="connsiteX311" fmla="*/ 2588498 w 2687432"/>
                          <a:gd name="connsiteY311" fmla="*/ 538236 h 717573"/>
                          <a:gd name="connsiteX312" fmla="*/ 2575798 w 2687432"/>
                          <a:gd name="connsiteY312" fmla="*/ 573437 h 71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Lst>
                        <a:rect l="l" t="t" r="r" b="b"/>
                        <a:pathLst>
                          <a:path w="2687432" h="717573">
                            <a:moveTo>
                              <a:pt x="795258" y="120917"/>
                            </a:moveTo>
                            <a:lnTo>
                              <a:pt x="618641" y="0"/>
                            </a:lnTo>
                            <a:lnTo>
                              <a:pt x="397629" y="137746"/>
                            </a:lnTo>
                            <a:lnTo>
                              <a:pt x="176615" y="0"/>
                            </a:lnTo>
                            <a:lnTo>
                              <a:pt x="0" y="120915"/>
                            </a:lnTo>
                            <a:lnTo>
                              <a:pt x="0" y="465078"/>
                            </a:lnTo>
                            <a:lnTo>
                              <a:pt x="397629" y="717573"/>
                            </a:lnTo>
                            <a:lnTo>
                              <a:pt x="795262" y="465078"/>
                            </a:lnTo>
                            <a:lnTo>
                              <a:pt x="795258" y="120917"/>
                            </a:lnTo>
                            <a:close/>
                            <a:moveTo>
                              <a:pt x="397629" y="392851"/>
                            </a:moveTo>
                            <a:lnTo>
                              <a:pt x="601574" y="263355"/>
                            </a:lnTo>
                            <a:lnTo>
                              <a:pt x="601574" y="335302"/>
                            </a:lnTo>
                            <a:lnTo>
                              <a:pt x="397629" y="462466"/>
                            </a:lnTo>
                            <a:lnTo>
                              <a:pt x="193682" y="335302"/>
                            </a:lnTo>
                            <a:lnTo>
                              <a:pt x="193682" y="262437"/>
                            </a:lnTo>
                            <a:lnTo>
                              <a:pt x="397629" y="392851"/>
                            </a:lnTo>
                            <a:close/>
                            <a:moveTo>
                              <a:pt x="761981" y="235285"/>
                            </a:moveTo>
                            <a:lnTo>
                              <a:pt x="634851" y="314553"/>
                            </a:lnTo>
                            <a:lnTo>
                              <a:pt x="634851" y="51291"/>
                            </a:lnTo>
                            <a:lnTo>
                              <a:pt x="761981" y="138328"/>
                            </a:lnTo>
                            <a:lnTo>
                              <a:pt x="761981" y="235285"/>
                            </a:lnTo>
                            <a:close/>
                            <a:moveTo>
                              <a:pt x="177473" y="39607"/>
                            </a:moveTo>
                            <a:lnTo>
                              <a:pt x="397629" y="176817"/>
                            </a:lnTo>
                            <a:lnTo>
                              <a:pt x="601574" y="49708"/>
                            </a:lnTo>
                            <a:lnTo>
                              <a:pt x="601574" y="224062"/>
                            </a:lnTo>
                            <a:lnTo>
                              <a:pt x="397629" y="353545"/>
                            </a:lnTo>
                            <a:lnTo>
                              <a:pt x="46679" y="129150"/>
                            </a:lnTo>
                            <a:lnTo>
                              <a:pt x="177473" y="39607"/>
                            </a:lnTo>
                            <a:close/>
                            <a:moveTo>
                              <a:pt x="33277" y="446929"/>
                            </a:moveTo>
                            <a:lnTo>
                              <a:pt x="33277" y="159940"/>
                            </a:lnTo>
                            <a:lnTo>
                              <a:pt x="160405" y="241220"/>
                            </a:lnTo>
                            <a:lnTo>
                              <a:pt x="160405" y="527662"/>
                            </a:lnTo>
                            <a:lnTo>
                              <a:pt x="33277" y="446929"/>
                            </a:lnTo>
                            <a:close/>
                            <a:moveTo>
                              <a:pt x="761985" y="446927"/>
                            </a:moveTo>
                            <a:lnTo>
                              <a:pt x="397629" y="678287"/>
                            </a:lnTo>
                            <a:lnTo>
                              <a:pt x="193682" y="548792"/>
                            </a:lnTo>
                            <a:lnTo>
                              <a:pt x="193682" y="374378"/>
                            </a:lnTo>
                            <a:lnTo>
                              <a:pt x="397629" y="501544"/>
                            </a:lnTo>
                            <a:lnTo>
                              <a:pt x="761985" y="274361"/>
                            </a:lnTo>
                            <a:lnTo>
                              <a:pt x="761985" y="446927"/>
                            </a:lnTo>
                            <a:close/>
                            <a:moveTo>
                              <a:pt x="1780721" y="353185"/>
                            </a:moveTo>
                            <a:lnTo>
                              <a:pt x="1737462" y="353185"/>
                            </a:lnTo>
                            <a:lnTo>
                              <a:pt x="1634958" y="148885"/>
                            </a:lnTo>
                            <a:lnTo>
                              <a:pt x="1610022" y="198445"/>
                            </a:lnTo>
                            <a:lnTo>
                              <a:pt x="1566765" y="198437"/>
                            </a:lnTo>
                            <a:lnTo>
                              <a:pt x="1605643" y="121062"/>
                            </a:lnTo>
                            <a:lnTo>
                              <a:pt x="1663961" y="121062"/>
                            </a:lnTo>
                            <a:lnTo>
                              <a:pt x="1780721" y="353185"/>
                            </a:lnTo>
                            <a:close/>
                            <a:moveTo>
                              <a:pt x="1663961" y="256468"/>
                            </a:moveTo>
                            <a:lnTo>
                              <a:pt x="1580847" y="256468"/>
                            </a:lnTo>
                            <a:lnTo>
                              <a:pt x="1532243" y="353185"/>
                            </a:lnTo>
                            <a:lnTo>
                              <a:pt x="1489005" y="353185"/>
                            </a:lnTo>
                            <a:lnTo>
                              <a:pt x="1537361" y="256468"/>
                            </a:lnTo>
                            <a:lnTo>
                              <a:pt x="1333489" y="256468"/>
                            </a:lnTo>
                            <a:lnTo>
                              <a:pt x="1333489" y="314498"/>
                            </a:lnTo>
                            <a:lnTo>
                              <a:pt x="1469566" y="314498"/>
                            </a:lnTo>
                            <a:lnTo>
                              <a:pt x="1450127" y="353185"/>
                            </a:lnTo>
                            <a:lnTo>
                              <a:pt x="1294610" y="353185"/>
                            </a:lnTo>
                            <a:lnTo>
                              <a:pt x="1294610" y="256468"/>
                            </a:lnTo>
                            <a:lnTo>
                              <a:pt x="1236292" y="256468"/>
                            </a:lnTo>
                            <a:lnTo>
                              <a:pt x="1236292" y="353185"/>
                            </a:lnTo>
                            <a:lnTo>
                              <a:pt x="1128493" y="353185"/>
                            </a:lnTo>
                            <a:cubicBezTo>
                              <a:pt x="1064534" y="353185"/>
                              <a:pt x="1012501" y="301179"/>
                              <a:pt x="1012501" y="237152"/>
                            </a:cubicBezTo>
                            <a:cubicBezTo>
                              <a:pt x="1012501" y="173124"/>
                              <a:pt x="1064534" y="121033"/>
                              <a:pt x="1128493" y="121033"/>
                            </a:cubicBezTo>
                            <a:lnTo>
                              <a:pt x="1216780" y="121033"/>
                            </a:lnTo>
                            <a:cubicBezTo>
                              <a:pt x="1216780" y="121033"/>
                              <a:pt x="1216780" y="159739"/>
                              <a:pt x="1216780" y="159739"/>
                            </a:cubicBezTo>
                            <a:lnTo>
                              <a:pt x="1128493" y="159739"/>
                            </a:lnTo>
                            <a:cubicBezTo>
                              <a:pt x="1085878" y="159739"/>
                              <a:pt x="1051208" y="194361"/>
                              <a:pt x="1051208" y="237152"/>
                            </a:cubicBezTo>
                            <a:cubicBezTo>
                              <a:pt x="1051208" y="279943"/>
                              <a:pt x="1085878" y="314498"/>
                              <a:pt x="1128493" y="314498"/>
                            </a:cubicBezTo>
                            <a:lnTo>
                              <a:pt x="1197414" y="314498"/>
                            </a:lnTo>
                            <a:lnTo>
                              <a:pt x="1197414" y="256468"/>
                            </a:lnTo>
                            <a:lnTo>
                              <a:pt x="1119655" y="256468"/>
                            </a:lnTo>
                            <a:lnTo>
                              <a:pt x="1139094" y="217781"/>
                            </a:lnTo>
                            <a:lnTo>
                              <a:pt x="1644522" y="217798"/>
                            </a:lnTo>
                            <a:lnTo>
                              <a:pt x="1663961" y="256468"/>
                            </a:lnTo>
                            <a:close/>
                            <a:moveTo>
                              <a:pt x="1333491" y="198445"/>
                            </a:moveTo>
                            <a:lnTo>
                              <a:pt x="1294595" y="198445"/>
                            </a:lnTo>
                            <a:lnTo>
                              <a:pt x="1294591" y="121033"/>
                            </a:lnTo>
                            <a:lnTo>
                              <a:pt x="1469566" y="121062"/>
                            </a:lnTo>
                            <a:lnTo>
                              <a:pt x="1469566" y="159749"/>
                            </a:lnTo>
                            <a:lnTo>
                              <a:pt x="1333491" y="159740"/>
                            </a:lnTo>
                            <a:lnTo>
                              <a:pt x="1333491" y="198445"/>
                            </a:lnTo>
                            <a:close/>
                            <a:moveTo>
                              <a:pt x="1028628" y="678165"/>
                            </a:moveTo>
                            <a:lnTo>
                              <a:pt x="1028628" y="446031"/>
                            </a:lnTo>
                            <a:lnTo>
                              <a:pt x="1168490" y="446031"/>
                            </a:lnTo>
                            <a:lnTo>
                              <a:pt x="1168490" y="470972"/>
                            </a:lnTo>
                            <a:lnTo>
                              <a:pt x="1056867" y="470972"/>
                            </a:lnTo>
                            <a:lnTo>
                              <a:pt x="1056867" y="549407"/>
                            </a:lnTo>
                            <a:lnTo>
                              <a:pt x="1158016" y="549407"/>
                            </a:lnTo>
                            <a:lnTo>
                              <a:pt x="1158016" y="574339"/>
                            </a:lnTo>
                            <a:lnTo>
                              <a:pt x="1056867" y="574339"/>
                            </a:lnTo>
                            <a:lnTo>
                              <a:pt x="1056867" y="678165"/>
                            </a:lnTo>
                            <a:lnTo>
                              <a:pt x="1028628" y="678165"/>
                            </a:lnTo>
                            <a:close/>
                            <a:moveTo>
                              <a:pt x="1273419" y="681793"/>
                            </a:moveTo>
                            <a:cubicBezTo>
                              <a:pt x="1257622" y="681793"/>
                              <a:pt x="1243772" y="678051"/>
                              <a:pt x="1231892" y="670575"/>
                            </a:cubicBezTo>
                            <a:cubicBezTo>
                              <a:pt x="1220009" y="663088"/>
                              <a:pt x="1210750" y="652629"/>
                              <a:pt x="1204096" y="639175"/>
                            </a:cubicBezTo>
                            <a:cubicBezTo>
                              <a:pt x="1197461" y="625730"/>
                              <a:pt x="1194123" y="610011"/>
                              <a:pt x="1194123" y="592025"/>
                            </a:cubicBezTo>
                            <a:cubicBezTo>
                              <a:pt x="1194123" y="573889"/>
                              <a:pt x="1197461" y="558053"/>
                              <a:pt x="1204096" y="544531"/>
                            </a:cubicBezTo>
                            <a:cubicBezTo>
                              <a:pt x="1210750" y="531009"/>
                              <a:pt x="1220009" y="520502"/>
                              <a:pt x="1231892" y="513026"/>
                            </a:cubicBezTo>
                            <a:cubicBezTo>
                              <a:pt x="1243772" y="505540"/>
                              <a:pt x="1257622" y="501797"/>
                              <a:pt x="1273419" y="501797"/>
                            </a:cubicBezTo>
                            <a:cubicBezTo>
                              <a:pt x="1289197" y="501797"/>
                              <a:pt x="1303046" y="505540"/>
                              <a:pt x="1314929" y="513026"/>
                            </a:cubicBezTo>
                            <a:cubicBezTo>
                              <a:pt x="1326809" y="520502"/>
                              <a:pt x="1336086" y="531009"/>
                              <a:pt x="1342723" y="544531"/>
                            </a:cubicBezTo>
                            <a:cubicBezTo>
                              <a:pt x="1349377" y="558053"/>
                              <a:pt x="1352695" y="573889"/>
                              <a:pt x="1352695" y="592025"/>
                            </a:cubicBezTo>
                            <a:cubicBezTo>
                              <a:pt x="1352695" y="610011"/>
                              <a:pt x="1349377" y="625730"/>
                              <a:pt x="1342723" y="639175"/>
                            </a:cubicBezTo>
                            <a:cubicBezTo>
                              <a:pt x="1336086" y="652629"/>
                              <a:pt x="1326809" y="663088"/>
                              <a:pt x="1314929" y="670575"/>
                            </a:cubicBezTo>
                            <a:cubicBezTo>
                              <a:pt x="1303046" y="678051"/>
                              <a:pt x="1289197" y="681793"/>
                              <a:pt x="1273419" y="681793"/>
                            </a:cubicBezTo>
                            <a:close/>
                            <a:moveTo>
                              <a:pt x="1273419" y="657762"/>
                            </a:moveTo>
                            <a:cubicBezTo>
                              <a:pt x="1285416" y="657762"/>
                              <a:pt x="1295272" y="654702"/>
                              <a:pt x="1303026" y="648580"/>
                            </a:cubicBezTo>
                            <a:cubicBezTo>
                              <a:pt x="1310781" y="642466"/>
                              <a:pt x="1316509" y="634415"/>
                              <a:pt x="1320232" y="624443"/>
                            </a:cubicBezTo>
                            <a:cubicBezTo>
                              <a:pt x="1323955" y="614462"/>
                              <a:pt x="1325806" y="603657"/>
                              <a:pt x="1325806" y="592025"/>
                            </a:cubicBezTo>
                            <a:cubicBezTo>
                              <a:pt x="1325806" y="580384"/>
                              <a:pt x="1323955" y="569541"/>
                              <a:pt x="1320232" y="559494"/>
                            </a:cubicBezTo>
                            <a:cubicBezTo>
                              <a:pt x="1316509" y="549445"/>
                              <a:pt x="1310781" y="541316"/>
                              <a:pt x="1303026" y="535127"/>
                            </a:cubicBezTo>
                            <a:cubicBezTo>
                              <a:pt x="1295272" y="528928"/>
                              <a:pt x="1285416" y="525829"/>
                              <a:pt x="1273419" y="525829"/>
                            </a:cubicBezTo>
                            <a:cubicBezTo>
                              <a:pt x="1261402" y="525829"/>
                              <a:pt x="1251546" y="528928"/>
                              <a:pt x="1243792" y="535127"/>
                            </a:cubicBezTo>
                            <a:cubicBezTo>
                              <a:pt x="1236057" y="541316"/>
                              <a:pt x="1230310" y="549445"/>
                              <a:pt x="1226587" y="559494"/>
                            </a:cubicBezTo>
                            <a:cubicBezTo>
                              <a:pt x="1222863" y="569541"/>
                              <a:pt x="1221013" y="580384"/>
                              <a:pt x="1221013" y="592025"/>
                            </a:cubicBezTo>
                            <a:cubicBezTo>
                              <a:pt x="1221013" y="603657"/>
                              <a:pt x="1222863" y="614462"/>
                              <a:pt x="1226587" y="624443"/>
                            </a:cubicBezTo>
                            <a:cubicBezTo>
                              <a:pt x="1230310" y="634413"/>
                              <a:pt x="1236057" y="642466"/>
                              <a:pt x="1243792" y="648580"/>
                            </a:cubicBezTo>
                            <a:cubicBezTo>
                              <a:pt x="1251546" y="654702"/>
                              <a:pt x="1261402" y="657762"/>
                              <a:pt x="1273419" y="657762"/>
                            </a:cubicBezTo>
                            <a:close/>
                            <a:moveTo>
                              <a:pt x="1505883" y="606988"/>
                            </a:moveTo>
                            <a:lnTo>
                              <a:pt x="1505883" y="504062"/>
                            </a:lnTo>
                            <a:lnTo>
                              <a:pt x="1532773" y="504062"/>
                            </a:lnTo>
                            <a:lnTo>
                              <a:pt x="1532773" y="678165"/>
                            </a:lnTo>
                            <a:lnTo>
                              <a:pt x="1505883" y="678165"/>
                            </a:lnTo>
                            <a:lnTo>
                              <a:pt x="1505883" y="648694"/>
                            </a:lnTo>
                            <a:lnTo>
                              <a:pt x="1504070" y="648694"/>
                            </a:lnTo>
                            <a:cubicBezTo>
                              <a:pt x="1499962" y="657532"/>
                              <a:pt x="1493578" y="665038"/>
                              <a:pt x="1484917" y="671200"/>
                            </a:cubicBezTo>
                            <a:cubicBezTo>
                              <a:pt x="1476276" y="677349"/>
                              <a:pt x="1465339" y="680431"/>
                              <a:pt x="1452126" y="680431"/>
                            </a:cubicBezTo>
                            <a:cubicBezTo>
                              <a:pt x="1435712" y="680431"/>
                              <a:pt x="1422190" y="675028"/>
                              <a:pt x="1411562" y="664223"/>
                            </a:cubicBezTo>
                            <a:cubicBezTo>
                              <a:pt x="1400934" y="653417"/>
                              <a:pt x="1395631" y="636909"/>
                              <a:pt x="1395631" y="614694"/>
                            </a:cubicBezTo>
                            <a:lnTo>
                              <a:pt x="1395631" y="504062"/>
                            </a:lnTo>
                            <a:lnTo>
                              <a:pt x="1422499" y="504062"/>
                            </a:lnTo>
                            <a:lnTo>
                              <a:pt x="1422499" y="612880"/>
                            </a:lnTo>
                            <a:cubicBezTo>
                              <a:pt x="1422499" y="625577"/>
                              <a:pt x="1426087" y="635701"/>
                              <a:pt x="1433263" y="643254"/>
                            </a:cubicBezTo>
                            <a:cubicBezTo>
                              <a:pt x="1440437" y="650815"/>
                              <a:pt x="1449619" y="654586"/>
                              <a:pt x="1460767" y="654586"/>
                            </a:cubicBezTo>
                            <a:cubicBezTo>
                              <a:pt x="1467461" y="654586"/>
                              <a:pt x="1474269" y="652888"/>
                              <a:pt x="1481233" y="649492"/>
                            </a:cubicBezTo>
                            <a:cubicBezTo>
                              <a:pt x="1488176" y="646094"/>
                              <a:pt x="1494020" y="640874"/>
                              <a:pt x="1498767" y="633849"/>
                            </a:cubicBezTo>
                            <a:cubicBezTo>
                              <a:pt x="1503511" y="626823"/>
                              <a:pt x="1505883" y="617870"/>
                              <a:pt x="1505883" y="606988"/>
                            </a:cubicBezTo>
                            <a:close/>
                            <a:moveTo>
                              <a:pt x="1610755" y="573437"/>
                            </a:moveTo>
                            <a:lnTo>
                              <a:pt x="1610755" y="678165"/>
                            </a:lnTo>
                            <a:lnTo>
                              <a:pt x="1583885" y="678165"/>
                            </a:lnTo>
                            <a:lnTo>
                              <a:pt x="1583885" y="504062"/>
                            </a:lnTo>
                            <a:lnTo>
                              <a:pt x="1609848" y="504062"/>
                            </a:lnTo>
                            <a:lnTo>
                              <a:pt x="1609848" y="531269"/>
                            </a:lnTo>
                            <a:lnTo>
                              <a:pt x="1612124" y="531269"/>
                            </a:lnTo>
                            <a:cubicBezTo>
                              <a:pt x="1616232" y="522430"/>
                              <a:pt x="1622444" y="515310"/>
                              <a:pt x="1630814" y="509907"/>
                            </a:cubicBezTo>
                            <a:cubicBezTo>
                              <a:pt x="1639167" y="504504"/>
                              <a:pt x="1649949" y="501797"/>
                              <a:pt x="1663161" y="501797"/>
                            </a:cubicBezTo>
                            <a:cubicBezTo>
                              <a:pt x="1680849" y="501797"/>
                              <a:pt x="1695143" y="507200"/>
                              <a:pt x="1706040" y="518006"/>
                            </a:cubicBezTo>
                            <a:cubicBezTo>
                              <a:pt x="1716938" y="528812"/>
                              <a:pt x="1722396" y="545327"/>
                              <a:pt x="1722396" y="567544"/>
                            </a:cubicBezTo>
                            <a:lnTo>
                              <a:pt x="1722396" y="678165"/>
                            </a:lnTo>
                            <a:lnTo>
                              <a:pt x="1695508" y="678165"/>
                            </a:lnTo>
                            <a:lnTo>
                              <a:pt x="1695508" y="569358"/>
                            </a:lnTo>
                            <a:cubicBezTo>
                              <a:pt x="1695508" y="555673"/>
                              <a:pt x="1691939" y="545001"/>
                              <a:pt x="1684803" y="537334"/>
                            </a:cubicBezTo>
                            <a:cubicBezTo>
                              <a:pt x="1677667" y="529667"/>
                              <a:pt x="1667868" y="525829"/>
                              <a:pt x="1655407" y="525829"/>
                            </a:cubicBezTo>
                            <a:cubicBezTo>
                              <a:pt x="1642580" y="525829"/>
                              <a:pt x="1631934" y="529964"/>
                              <a:pt x="1623467" y="538236"/>
                            </a:cubicBezTo>
                            <a:cubicBezTo>
                              <a:pt x="1614997" y="546518"/>
                              <a:pt x="1610755" y="558246"/>
                              <a:pt x="1610755" y="573437"/>
                            </a:cubicBezTo>
                            <a:close/>
                            <a:moveTo>
                              <a:pt x="1839592" y="681793"/>
                            </a:moveTo>
                            <a:cubicBezTo>
                              <a:pt x="1825012" y="681793"/>
                              <a:pt x="1812146" y="678108"/>
                              <a:pt x="1800979" y="670738"/>
                            </a:cubicBezTo>
                            <a:cubicBezTo>
                              <a:pt x="1789809" y="663377"/>
                              <a:pt x="1781073" y="652945"/>
                              <a:pt x="1774784" y="639462"/>
                            </a:cubicBezTo>
                            <a:cubicBezTo>
                              <a:pt x="1768476" y="625970"/>
                              <a:pt x="1765313" y="610011"/>
                              <a:pt x="1765313" y="591565"/>
                            </a:cubicBezTo>
                            <a:cubicBezTo>
                              <a:pt x="1765313" y="573283"/>
                              <a:pt x="1768478" y="557420"/>
                              <a:pt x="1774784" y="543965"/>
                            </a:cubicBezTo>
                            <a:cubicBezTo>
                              <a:pt x="1781073" y="530510"/>
                              <a:pt x="1789849" y="520127"/>
                              <a:pt x="1801093" y="512796"/>
                            </a:cubicBezTo>
                            <a:cubicBezTo>
                              <a:pt x="1812320" y="505463"/>
                              <a:pt x="1825320" y="501797"/>
                              <a:pt x="1840037" y="501797"/>
                            </a:cubicBezTo>
                            <a:cubicBezTo>
                              <a:pt x="1851437" y="501797"/>
                              <a:pt x="1860444" y="503669"/>
                              <a:pt x="1867098" y="507411"/>
                            </a:cubicBezTo>
                            <a:cubicBezTo>
                              <a:pt x="1873735" y="511155"/>
                              <a:pt x="1878827" y="515386"/>
                              <a:pt x="1882356" y="520107"/>
                            </a:cubicBezTo>
                            <a:cubicBezTo>
                              <a:pt x="1885886" y="524830"/>
                              <a:pt x="1888643" y="528698"/>
                              <a:pt x="1890612" y="531721"/>
                            </a:cubicBezTo>
                            <a:lnTo>
                              <a:pt x="1892888" y="531721"/>
                            </a:lnTo>
                            <a:lnTo>
                              <a:pt x="1892888" y="446031"/>
                            </a:lnTo>
                            <a:lnTo>
                              <a:pt x="1919775" y="446031"/>
                            </a:lnTo>
                            <a:lnTo>
                              <a:pt x="1919775" y="678165"/>
                            </a:lnTo>
                            <a:lnTo>
                              <a:pt x="1893814" y="678165"/>
                            </a:lnTo>
                            <a:lnTo>
                              <a:pt x="1893814" y="651420"/>
                            </a:lnTo>
                            <a:lnTo>
                              <a:pt x="1890612" y="651420"/>
                            </a:lnTo>
                            <a:cubicBezTo>
                              <a:pt x="1888643" y="654586"/>
                              <a:pt x="1885829" y="658580"/>
                              <a:pt x="1882182" y="663377"/>
                            </a:cubicBezTo>
                            <a:cubicBezTo>
                              <a:pt x="1878536" y="668175"/>
                              <a:pt x="1873348" y="672446"/>
                              <a:pt x="1866577" y="676180"/>
                            </a:cubicBezTo>
                            <a:cubicBezTo>
                              <a:pt x="1859826" y="679922"/>
                              <a:pt x="1850819" y="681793"/>
                              <a:pt x="1839592" y="681793"/>
                            </a:cubicBezTo>
                            <a:close/>
                            <a:moveTo>
                              <a:pt x="1843239" y="657762"/>
                            </a:moveTo>
                            <a:cubicBezTo>
                              <a:pt x="1859403" y="657762"/>
                              <a:pt x="1871805" y="651583"/>
                              <a:pt x="1880427" y="639232"/>
                            </a:cubicBezTo>
                            <a:cubicBezTo>
                              <a:pt x="1889048" y="626882"/>
                              <a:pt x="1893350" y="610836"/>
                              <a:pt x="1893350" y="591113"/>
                            </a:cubicBezTo>
                            <a:cubicBezTo>
                              <a:pt x="1893350" y="571622"/>
                              <a:pt x="1889107" y="555866"/>
                              <a:pt x="1880600" y="543851"/>
                            </a:cubicBezTo>
                            <a:cubicBezTo>
                              <a:pt x="1872093" y="531835"/>
                              <a:pt x="1859634" y="525829"/>
                              <a:pt x="1843239" y="525829"/>
                            </a:cubicBezTo>
                            <a:cubicBezTo>
                              <a:pt x="1831840" y="525829"/>
                              <a:pt x="1822369" y="528716"/>
                              <a:pt x="1814808" y="534504"/>
                            </a:cubicBezTo>
                            <a:cubicBezTo>
                              <a:pt x="1807265" y="540280"/>
                              <a:pt x="1801595" y="548102"/>
                              <a:pt x="1797834" y="557967"/>
                            </a:cubicBezTo>
                            <a:cubicBezTo>
                              <a:pt x="1794091" y="567823"/>
                              <a:pt x="1792201" y="578879"/>
                              <a:pt x="1792201" y="591113"/>
                            </a:cubicBezTo>
                            <a:cubicBezTo>
                              <a:pt x="1792201" y="603513"/>
                              <a:pt x="1794111" y="614751"/>
                              <a:pt x="1797949" y="624838"/>
                            </a:cubicBezTo>
                            <a:cubicBezTo>
                              <a:pt x="1801788" y="634922"/>
                              <a:pt x="1807479" y="642937"/>
                              <a:pt x="1815040" y="648867"/>
                            </a:cubicBezTo>
                            <a:cubicBezTo>
                              <a:pt x="1822600" y="654798"/>
                              <a:pt x="1831994" y="657764"/>
                              <a:pt x="1843239" y="657764"/>
                            </a:cubicBezTo>
                            <a:close/>
                            <a:moveTo>
                              <a:pt x="2026057" y="682245"/>
                            </a:moveTo>
                            <a:cubicBezTo>
                              <a:pt x="2014957" y="682245"/>
                              <a:pt x="2004904" y="680152"/>
                              <a:pt x="1995877" y="675958"/>
                            </a:cubicBezTo>
                            <a:cubicBezTo>
                              <a:pt x="1986831" y="671766"/>
                              <a:pt x="1979642" y="665681"/>
                              <a:pt x="1974342" y="657705"/>
                            </a:cubicBezTo>
                            <a:cubicBezTo>
                              <a:pt x="1969019" y="649732"/>
                              <a:pt x="1966357" y="640085"/>
                              <a:pt x="1966357" y="628743"/>
                            </a:cubicBezTo>
                            <a:cubicBezTo>
                              <a:pt x="1966357" y="618773"/>
                              <a:pt x="1968344" y="610673"/>
                              <a:pt x="1972278" y="604435"/>
                            </a:cubicBezTo>
                            <a:cubicBezTo>
                              <a:pt x="1976225" y="598197"/>
                              <a:pt x="1981518" y="593313"/>
                              <a:pt x="1988115" y="589751"/>
                            </a:cubicBezTo>
                            <a:cubicBezTo>
                              <a:pt x="1994732" y="586202"/>
                              <a:pt x="2002040" y="583543"/>
                              <a:pt x="2010039" y="581768"/>
                            </a:cubicBezTo>
                            <a:cubicBezTo>
                              <a:pt x="2018058" y="579991"/>
                              <a:pt x="2026136" y="578572"/>
                              <a:pt x="2034254" y="577517"/>
                            </a:cubicBezTo>
                            <a:cubicBezTo>
                              <a:pt x="2044880" y="576153"/>
                              <a:pt x="2053512" y="575117"/>
                              <a:pt x="2060168" y="574398"/>
                            </a:cubicBezTo>
                            <a:cubicBezTo>
                              <a:pt x="2066804" y="573676"/>
                              <a:pt x="2071663" y="572448"/>
                              <a:pt x="2074745" y="570713"/>
                            </a:cubicBezTo>
                            <a:cubicBezTo>
                              <a:pt x="2077826" y="568975"/>
                              <a:pt x="2079366" y="565952"/>
                              <a:pt x="2079366" y="561642"/>
                            </a:cubicBezTo>
                            <a:lnTo>
                              <a:pt x="2079366" y="560740"/>
                            </a:lnTo>
                            <a:cubicBezTo>
                              <a:pt x="2079366" y="549561"/>
                              <a:pt x="2076305" y="540866"/>
                              <a:pt x="2070182" y="534667"/>
                            </a:cubicBezTo>
                            <a:cubicBezTo>
                              <a:pt x="2064079" y="528476"/>
                              <a:pt x="2054835" y="525376"/>
                              <a:pt x="2042451" y="525376"/>
                            </a:cubicBezTo>
                            <a:cubicBezTo>
                              <a:pt x="2029632" y="525376"/>
                              <a:pt x="2019559" y="528169"/>
                              <a:pt x="2012271" y="533765"/>
                            </a:cubicBezTo>
                            <a:cubicBezTo>
                              <a:pt x="2004963" y="539358"/>
                              <a:pt x="1999867" y="545327"/>
                              <a:pt x="1996885" y="551672"/>
                            </a:cubicBezTo>
                            <a:lnTo>
                              <a:pt x="1971372" y="542603"/>
                            </a:lnTo>
                            <a:cubicBezTo>
                              <a:pt x="1975928" y="532027"/>
                              <a:pt x="1982012" y="523775"/>
                              <a:pt x="1989656" y="517833"/>
                            </a:cubicBezTo>
                            <a:cubicBezTo>
                              <a:pt x="1997299" y="511904"/>
                              <a:pt x="2005654" y="507747"/>
                              <a:pt x="2014720" y="505367"/>
                            </a:cubicBezTo>
                            <a:cubicBezTo>
                              <a:pt x="2023806" y="502989"/>
                              <a:pt x="2032733" y="501797"/>
                              <a:pt x="2041542" y="501797"/>
                            </a:cubicBezTo>
                            <a:cubicBezTo>
                              <a:pt x="2047152" y="501797"/>
                              <a:pt x="2053630" y="502460"/>
                              <a:pt x="2060958" y="503785"/>
                            </a:cubicBezTo>
                            <a:cubicBezTo>
                              <a:pt x="2068306" y="505107"/>
                              <a:pt x="2075396" y="507806"/>
                              <a:pt x="2082270" y="511884"/>
                            </a:cubicBezTo>
                            <a:cubicBezTo>
                              <a:pt x="2089124" y="515972"/>
                              <a:pt x="2094851" y="522124"/>
                              <a:pt x="2099414" y="530367"/>
                            </a:cubicBezTo>
                            <a:cubicBezTo>
                              <a:pt x="2103957" y="538602"/>
                              <a:pt x="2106228" y="549628"/>
                              <a:pt x="2106228" y="563456"/>
                            </a:cubicBezTo>
                            <a:lnTo>
                              <a:pt x="2106228" y="678165"/>
                            </a:lnTo>
                            <a:lnTo>
                              <a:pt x="2079366" y="678165"/>
                            </a:lnTo>
                            <a:lnTo>
                              <a:pt x="2079366" y="654586"/>
                            </a:lnTo>
                            <a:lnTo>
                              <a:pt x="2078004" y="654586"/>
                            </a:lnTo>
                            <a:cubicBezTo>
                              <a:pt x="2076167" y="658368"/>
                              <a:pt x="2073145" y="662408"/>
                              <a:pt x="2068878" y="666717"/>
                            </a:cubicBezTo>
                            <a:cubicBezTo>
                              <a:pt x="2064632" y="671025"/>
                              <a:pt x="2058983" y="674692"/>
                              <a:pt x="2051892" y="677715"/>
                            </a:cubicBezTo>
                            <a:cubicBezTo>
                              <a:pt x="2044841" y="680738"/>
                              <a:pt x="2036210" y="682245"/>
                              <a:pt x="2026057" y="682245"/>
                            </a:cubicBezTo>
                            <a:close/>
                            <a:moveTo>
                              <a:pt x="2030146" y="658214"/>
                            </a:moveTo>
                            <a:cubicBezTo>
                              <a:pt x="2040792" y="658214"/>
                              <a:pt x="2049759" y="656141"/>
                              <a:pt x="2057087" y="651986"/>
                            </a:cubicBezTo>
                            <a:cubicBezTo>
                              <a:pt x="2064414" y="647831"/>
                              <a:pt x="2069965" y="642466"/>
                              <a:pt x="2073717" y="635893"/>
                            </a:cubicBezTo>
                            <a:cubicBezTo>
                              <a:pt x="2077470" y="629309"/>
                              <a:pt x="2079366" y="622399"/>
                              <a:pt x="2079366" y="615144"/>
                            </a:cubicBezTo>
                            <a:lnTo>
                              <a:pt x="2079366" y="590663"/>
                            </a:lnTo>
                            <a:cubicBezTo>
                              <a:pt x="2078221" y="592025"/>
                              <a:pt x="2075732" y="593254"/>
                              <a:pt x="2071900" y="594348"/>
                            </a:cubicBezTo>
                            <a:cubicBezTo>
                              <a:pt x="2068069" y="595443"/>
                              <a:pt x="2063664" y="596383"/>
                              <a:pt x="2058687" y="597179"/>
                            </a:cubicBezTo>
                            <a:cubicBezTo>
                              <a:pt x="2053709" y="597977"/>
                              <a:pt x="2048890" y="598657"/>
                              <a:pt x="2044229" y="599223"/>
                            </a:cubicBezTo>
                            <a:cubicBezTo>
                              <a:pt x="2039548" y="599789"/>
                              <a:pt x="2035775" y="600260"/>
                              <a:pt x="2032891" y="600634"/>
                            </a:cubicBezTo>
                            <a:cubicBezTo>
                              <a:pt x="2025899" y="601546"/>
                              <a:pt x="2019381" y="603004"/>
                              <a:pt x="2013337" y="605001"/>
                            </a:cubicBezTo>
                            <a:cubicBezTo>
                              <a:pt x="2007313" y="607006"/>
                              <a:pt x="2002455" y="609991"/>
                              <a:pt x="1998761" y="613955"/>
                            </a:cubicBezTo>
                            <a:cubicBezTo>
                              <a:pt x="1995087" y="617927"/>
                              <a:pt x="1993250" y="623311"/>
                              <a:pt x="1993250" y="630105"/>
                            </a:cubicBezTo>
                            <a:cubicBezTo>
                              <a:pt x="1993250" y="639405"/>
                              <a:pt x="1996727" y="646410"/>
                              <a:pt x="2003659" y="651133"/>
                            </a:cubicBezTo>
                            <a:cubicBezTo>
                              <a:pt x="2010631" y="655854"/>
                              <a:pt x="2019441" y="658214"/>
                              <a:pt x="2030146" y="658214"/>
                            </a:cubicBezTo>
                            <a:close/>
                            <a:moveTo>
                              <a:pt x="2233467" y="504062"/>
                            </a:moveTo>
                            <a:lnTo>
                              <a:pt x="2233467" y="526740"/>
                            </a:lnTo>
                            <a:lnTo>
                              <a:pt x="2196097" y="526740"/>
                            </a:lnTo>
                            <a:lnTo>
                              <a:pt x="2196097" y="628291"/>
                            </a:lnTo>
                            <a:cubicBezTo>
                              <a:pt x="2196097" y="635854"/>
                              <a:pt x="2197223" y="641497"/>
                              <a:pt x="2199475" y="645239"/>
                            </a:cubicBezTo>
                            <a:cubicBezTo>
                              <a:pt x="2201706" y="648983"/>
                              <a:pt x="2204590" y="651477"/>
                              <a:pt x="2208126" y="652715"/>
                            </a:cubicBezTo>
                            <a:cubicBezTo>
                              <a:pt x="2211661" y="653963"/>
                              <a:pt x="2215394" y="654586"/>
                              <a:pt x="2219344" y="654586"/>
                            </a:cubicBezTo>
                            <a:cubicBezTo>
                              <a:pt x="2222307" y="654586"/>
                              <a:pt x="2224737" y="654423"/>
                              <a:pt x="2226633" y="654077"/>
                            </a:cubicBezTo>
                            <a:cubicBezTo>
                              <a:pt x="2228529" y="653743"/>
                              <a:pt x="2230050" y="653454"/>
                              <a:pt x="2231195" y="653234"/>
                            </a:cubicBezTo>
                            <a:lnTo>
                              <a:pt x="2236666" y="677263"/>
                            </a:lnTo>
                            <a:cubicBezTo>
                              <a:pt x="2234830" y="677935"/>
                              <a:pt x="2232282" y="678635"/>
                              <a:pt x="2229023" y="679356"/>
                            </a:cubicBezTo>
                            <a:cubicBezTo>
                              <a:pt x="2225764" y="680075"/>
                              <a:pt x="2221616" y="680431"/>
                              <a:pt x="2216599" y="680431"/>
                            </a:cubicBezTo>
                            <a:cubicBezTo>
                              <a:pt x="2209034" y="680431"/>
                              <a:pt x="2201608" y="678808"/>
                              <a:pt x="2194339" y="675555"/>
                            </a:cubicBezTo>
                            <a:cubicBezTo>
                              <a:pt x="2187090" y="672312"/>
                              <a:pt x="2181086" y="667359"/>
                              <a:pt x="2176346" y="660710"/>
                            </a:cubicBezTo>
                            <a:cubicBezTo>
                              <a:pt x="2171605" y="654059"/>
                              <a:pt x="2169235" y="645671"/>
                              <a:pt x="2169235" y="635547"/>
                            </a:cubicBezTo>
                            <a:lnTo>
                              <a:pt x="2169235" y="526740"/>
                            </a:lnTo>
                            <a:lnTo>
                              <a:pt x="2142808" y="526740"/>
                            </a:lnTo>
                            <a:lnTo>
                              <a:pt x="2142808" y="504062"/>
                            </a:lnTo>
                            <a:lnTo>
                              <a:pt x="2169235" y="504062"/>
                            </a:lnTo>
                            <a:lnTo>
                              <a:pt x="2169235" y="462356"/>
                            </a:lnTo>
                            <a:lnTo>
                              <a:pt x="2196097" y="462356"/>
                            </a:lnTo>
                            <a:lnTo>
                              <a:pt x="2196097" y="504062"/>
                            </a:lnTo>
                            <a:lnTo>
                              <a:pt x="2233467" y="504062"/>
                            </a:lnTo>
                            <a:close/>
                            <a:moveTo>
                              <a:pt x="2289600" y="475052"/>
                            </a:moveTo>
                            <a:cubicBezTo>
                              <a:pt x="2284366" y="475052"/>
                              <a:pt x="2279843" y="473276"/>
                              <a:pt x="2276090" y="469726"/>
                            </a:cubicBezTo>
                            <a:cubicBezTo>
                              <a:pt x="2272357" y="466175"/>
                              <a:pt x="2270461" y="461904"/>
                              <a:pt x="2270461" y="456914"/>
                            </a:cubicBezTo>
                            <a:cubicBezTo>
                              <a:pt x="2270461" y="451923"/>
                              <a:pt x="2272357" y="447662"/>
                              <a:pt x="2276090" y="444101"/>
                            </a:cubicBezTo>
                            <a:cubicBezTo>
                              <a:pt x="2279843" y="440552"/>
                              <a:pt x="2284366" y="438775"/>
                              <a:pt x="2289600" y="438775"/>
                            </a:cubicBezTo>
                            <a:cubicBezTo>
                              <a:pt x="2294834" y="438775"/>
                              <a:pt x="2299338" y="440552"/>
                              <a:pt x="2303090" y="444101"/>
                            </a:cubicBezTo>
                            <a:cubicBezTo>
                              <a:pt x="2306863" y="447662"/>
                              <a:pt x="2308719" y="451923"/>
                              <a:pt x="2308719" y="456914"/>
                            </a:cubicBezTo>
                            <a:cubicBezTo>
                              <a:pt x="2308719" y="461904"/>
                              <a:pt x="2306863" y="466175"/>
                              <a:pt x="2303090" y="469726"/>
                            </a:cubicBezTo>
                            <a:cubicBezTo>
                              <a:pt x="2299338" y="473276"/>
                              <a:pt x="2294834" y="475052"/>
                              <a:pt x="2289600" y="475052"/>
                            </a:cubicBezTo>
                            <a:close/>
                            <a:moveTo>
                              <a:pt x="2275932" y="678165"/>
                            </a:moveTo>
                            <a:lnTo>
                              <a:pt x="2275932" y="504062"/>
                            </a:lnTo>
                            <a:lnTo>
                              <a:pt x="2302814" y="504062"/>
                            </a:lnTo>
                            <a:lnTo>
                              <a:pt x="2302814" y="678165"/>
                            </a:lnTo>
                            <a:lnTo>
                              <a:pt x="2275932" y="678165"/>
                            </a:lnTo>
                            <a:close/>
                            <a:moveTo>
                              <a:pt x="2427307" y="681793"/>
                            </a:moveTo>
                            <a:cubicBezTo>
                              <a:pt x="2411525" y="681793"/>
                              <a:pt x="2397660" y="678051"/>
                              <a:pt x="2385789" y="670575"/>
                            </a:cubicBezTo>
                            <a:cubicBezTo>
                              <a:pt x="2373899" y="663088"/>
                              <a:pt x="2364655" y="652629"/>
                              <a:pt x="2357999" y="639175"/>
                            </a:cubicBezTo>
                            <a:cubicBezTo>
                              <a:pt x="2351363" y="625730"/>
                              <a:pt x="2348025" y="610011"/>
                              <a:pt x="2348025" y="592025"/>
                            </a:cubicBezTo>
                            <a:cubicBezTo>
                              <a:pt x="2348025" y="573889"/>
                              <a:pt x="2351363" y="558053"/>
                              <a:pt x="2357999" y="544531"/>
                            </a:cubicBezTo>
                            <a:cubicBezTo>
                              <a:pt x="2364655" y="531009"/>
                              <a:pt x="2373899" y="520502"/>
                              <a:pt x="2385789" y="513026"/>
                            </a:cubicBezTo>
                            <a:cubicBezTo>
                              <a:pt x="2397660" y="505540"/>
                              <a:pt x="2411525" y="501797"/>
                              <a:pt x="2427307" y="501797"/>
                            </a:cubicBezTo>
                            <a:cubicBezTo>
                              <a:pt x="2443088" y="501797"/>
                              <a:pt x="2456934" y="505540"/>
                              <a:pt x="2468824" y="513026"/>
                            </a:cubicBezTo>
                            <a:cubicBezTo>
                              <a:pt x="2480714" y="520502"/>
                              <a:pt x="2489978" y="531009"/>
                              <a:pt x="2496614" y="544531"/>
                            </a:cubicBezTo>
                            <a:cubicBezTo>
                              <a:pt x="2503271" y="558053"/>
                              <a:pt x="2506589" y="573889"/>
                              <a:pt x="2506589" y="592025"/>
                            </a:cubicBezTo>
                            <a:cubicBezTo>
                              <a:pt x="2506589" y="610011"/>
                              <a:pt x="2503271" y="625730"/>
                              <a:pt x="2496614" y="639175"/>
                            </a:cubicBezTo>
                            <a:cubicBezTo>
                              <a:pt x="2489978" y="652629"/>
                              <a:pt x="2480714" y="663088"/>
                              <a:pt x="2468824" y="670575"/>
                            </a:cubicBezTo>
                            <a:cubicBezTo>
                              <a:pt x="2456934" y="678051"/>
                              <a:pt x="2443088" y="681793"/>
                              <a:pt x="2427307" y="681793"/>
                            </a:cubicBezTo>
                            <a:close/>
                            <a:moveTo>
                              <a:pt x="2427307" y="657762"/>
                            </a:moveTo>
                            <a:cubicBezTo>
                              <a:pt x="2439316" y="657762"/>
                              <a:pt x="2449172" y="654702"/>
                              <a:pt x="2456914" y="648580"/>
                            </a:cubicBezTo>
                            <a:cubicBezTo>
                              <a:pt x="2464676" y="642466"/>
                              <a:pt x="2470404" y="634415"/>
                              <a:pt x="2474137" y="624443"/>
                            </a:cubicBezTo>
                            <a:cubicBezTo>
                              <a:pt x="2477851" y="614462"/>
                              <a:pt x="2479707" y="603657"/>
                              <a:pt x="2479707" y="592025"/>
                            </a:cubicBezTo>
                            <a:cubicBezTo>
                              <a:pt x="2479707" y="580384"/>
                              <a:pt x="2477851" y="569541"/>
                              <a:pt x="2474137" y="559494"/>
                            </a:cubicBezTo>
                            <a:cubicBezTo>
                              <a:pt x="2470404" y="549445"/>
                              <a:pt x="2464676" y="541316"/>
                              <a:pt x="2456914" y="535127"/>
                            </a:cubicBezTo>
                            <a:cubicBezTo>
                              <a:pt x="2449172" y="528928"/>
                              <a:pt x="2439316" y="525829"/>
                              <a:pt x="2427307" y="525829"/>
                            </a:cubicBezTo>
                            <a:cubicBezTo>
                              <a:pt x="2415298" y="525829"/>
                              <a:pt x="2405442" y="528928"/>
                              <a:pt x="2397680" y="535127"/>
                            </a:cubicBezTo>
                            <a:cubicBezTo>
                              <a:pt x="2389957" y="541316"/>
                              <a:pt x="2384209" y="549445"/>
                              <a:pt x="2380476" y="559494"/>
                            </a:cubicBezTo>
                            <a:cubicBezTo>
                              <a:pt x="2376763" y="569541"/>
                              <a:pt x="2374906" y="580384"/>
                              <a:pt x="2374906" y="592025"/>
                            </a:cubicBezTo>
                            <a:cubicBezTo>
                              <a:pt x="2374906" y="603657"/>
                              <a:pt x="2376763" y="614462"/>
                              <a:pt x="2380476" y="624443"/>
                            </a:cubicBezTo>
                            <a:cubicBezTo>
                              <a:pt x="2384209" y="634413"/>
                              <a:pt x="2389957" y="642466"/>
                              <a:pt x="2397680" y="648580"/>
                            </a:cubicBezTo>
                            <a:cubicBezTo>
                              <a:pt x="2405442" y="654702"/>
                              <a:pt x="2415298" y="657762"/>
                              <a:pt x="2427307" y="657762"/>
                            </a:cubicBezTo>
                            <a:close/>
                            <a:moveTo>
                              <a:pt x="2575798" y="573437"/>
                            </a:moveTo>
                            <a:lnTo>
                              <a:pt x="2575798" y="678165"/>
                            </a:lnTo>
                            <a:lnTo>
                              <a:pt x="2548916" y="678165"/>
                            </a:lnTo>
                            <a:lnTo>
                              <a:pt x="2548916" y="504062"/>
                            </a:lnTo>
                            <a:lnTo>
                              <a:pt x="2574889" y="504062"/>
                            </a:lnTo>
                            <a:lnTo>
                              <a:pt x="2574889" y="531269"/>
                            </a:lnTo>
                            <a:lnTo>
                              <a:pt x="2577160" y="531269"/>
                            </a:lnTo>
                            <a:cubicBezTo>
                              <a:pt x="2581269" y="522430"/>
                              <a:pt x="2587471" y="515310"/>
                              <a:pt x="2595845" y="509907"/>
                            </a:cubicBezTo>
                            <a:cubicBezTo>
                              <a:pt x="2604200" y="504504"/>
                              <a:pt x="2614984" y="501797"/>
                              <a:pt x="2628198" y="501797"/>
                            </a:cubicBezTo>
                            <a:cubicBezTo>
                              <a:pt x="2645876" y="501797"/>
                              <a:pt x="2660176" y="507200"/>
                              <a:pt x="2671078" y="518006"/>
                            </a:cubicBezTo>
                            <a:cubicBezTo>
                              <a:pt x="2681981" y="528812"/>
                              <a:pt x="2687433" y="545327"/>
                              <a:pt x="2687433" y="567544"/>
                            </a:cubicBezTo>
                            <a:lnTo>
                              <a:pt x="2687433" y="678165"/>
                            </a:lnTo>
                            <a:lnTo>
                              <a:pt x="2660551" y="678165"/>
                            </a:lnTo>
                            <a:lnTo>
                              <a:pt x="2660551" y="569358"/>
                            </a:lnTo>
                            <a:cubicBezTo>
                              <a:pt x="2660551" y="555673"/>
                              <a:pt x="2656976" y="545001"/>
                              <a:pt x="2649846" y="537334"/>
                            </a:cubicBezTo>
                            <a:cubicBezTo>
                              <a:pt x="2642696" y="529667"/>
                              <a:pt x="2632899" y="525829"/>
                              <a:pt x="2620436" y="525829"/>
                            </a:cubicBezTo>
                            <a:cubicBezTo>
                              <a:pt x="2607617" y="525829"/>
                              <a:pt x="2596971" y="529964"/>
                              <a:pt x="2588498" y="538236"/>
                            </a:cubicBezTo>
                            <a:cubicBezTo>
                              <a:pt x="2580024" y="546518"/>
                              <a:pt x="2575798" y="558246"/>
                              <a:pt x="2575798" y="573437"/>
                            </a:cubicBezTo>
                            <a:close/>
                          </a:path>
                        </a:pathLst>
                      </a:custGeom>
                      <a:solidFill>
                        <a:srgbClr val="0303B8"/>
                      </a:solidFill>
                      <a:ln w="197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C62CA" id="Grafik 1" o:spid="_x0000_s1026" style="position:absolute;margin-left:.45pt;margin-top:-11.55pt;width:159.3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7432,7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" path="m795258,120917l618641,,397629,137746,176615,,,120915,,465078,397629,717573,795262,465078r-4,-344161xm397629,392851l601574,263355r,71947l397629,462466,193682,335302r,-72865l397629,392851xm761981,235285l634851,314553r,-263262l761981,138328r,96957xm177473,39607l397629,176817,601574,49708r,174354l397629,353545,46679,129150,177473,39607xm33277,446929r,-286989l160405,241220r,286442l33277,446929xm761985,446927l397629,678287,193682,548792r,-174414l397629,501544,761985,274361r,172566xm1780721,353185r-43259,l1634958,148885r-24936,49560l1566765,198437r38878,-77375l1663961,121062r116760,232123xm1663961,256468r-83114,l1532243,353185r-43238,l1537361,256468r-203872,l1333489,314498r136077,l1450127,353185r-155517,l1294610,256468r-58318,l1236292,353185r-107799,c1064534,353185,1012501,301179,1012501,237152v,-64028,52033,-116119,115992,-116119l1216780,121033v,,,38706,,38706l1128493,159739v-42615,,-77285,34622,-77285,77413c1051208,279943,1085878,314498,1128493,314498r68921,l1197414,256468r-77759,l1139094,217781r505428,17l1663961,256468xm1333491,198445r-38896,l1294591,121033r174975,29l1469566,159749r-136075,-9l1333491,198445xm1028628,678165r,-232134l1168490,446031r,24941l1056867,470972r,78435l1158016,549407r,24932l1056867,574339r,103826l1028628,678165xm1273419,681793v-15797,,-29647,-3742,-41527,-11218c1220009,663088,1210750,652629,1204096,639175v-6635,-13445,-9973,-29164,-9973,-47150c1194123,573889,1197461,558053,1204096,544531v6654,-13522,15913,-24029,27796,-31505c1243772,505540,1257622,501797,1273419,501797v15778,,29627,3743,41510,11229c1326809,520502,1336086,531009,1342723,544531v6654,13522,9972,29358,9972,47494c1352695,610011,1349377,625730,1342723,639175v-6637,13454,-15914,23913,-27794,31400c1303046,678051,1289197,681793,1273419,681793xm1273419,657762v11997,,21853,-3060,29607,-9182c1310781,642466,1316509,634415,1320232,624443v3723,-9981,5574,-20786,5574,-32418c1325806,580384,1323955,569541,1320232,559494v-3723,-10049,-9451,-18178,-17206,-24367c1295272,528928,1285416,525829,1273419,525829v-12017,,-21873,3099,-29627,9298c1236057,541316,1230310,549445,1226587,559494v-3724,10047,-5574,20890,-5574,32531c1221013,603657,1222863,614462,1226587,624443v3723,9970,9470,18023,17205,24137c1251546,654702,1261402,657762,1273419,657762xm1505883,606988r,-102926l1532773,504062r,174103l1505883,678165r,-29471l1504070,648694v-4108,8838,-10492,16344,-19153,22506c1476276,677349,1465339,680431,1452126,680431v-16414,,-29936,-5403,-40564,-16208c1400934,653417,1395631,636909,1395631,614694r,-110632l1422499,504062r,108818c1422499,625577,1426087,635701,1433263,643254v7174,7561,16356,11332,27504,11332c1467461,654586,1474269,652888,1481233,649492v6943,-3398,12787,-8618,17534,-15643c1503511,626823,1505883,617870,1505883,606988xm1610755,573437r,104728l1583885,678165r,-174103l1609848,504062r,27207l1612124,531269v4108,-8839,10320,-15959,18690,-21362c1639167,504504,1649949,501797,1663161,501797v17688,,31982,5403,42879,16209c1716938,528812,1722396,545327,1722396,567544r,110621l1695508,678165r,-108807c1695508,555673,1691939,545001,1684803,537334v-7136,-7667,-16935,-11505,-29396,-11505c1642580,525829,1631934,529964,1623467,538236v-8470,8282,-12712,20010,-12712,35201xm1839592,681793v-14580,,-27446,-3685,-38613,-11055c1789809,663377,1781073,652945,1774784,639462v-6308,-13492,-9471,-29451,-9471,-47897c1765313,573283,1768478,557420,1774784,543965v6289,-13455,15065,-23838,26309,-31169c1812320,505463,1825320,501797,1840037,501797v11400,,20407,1872,27061,5614c1873735,511155,1878827,515386,1882356,520107v3530,4723,6287,8591,8256,11614l1892888,531721r,-85690l1919775,446031r,232134l1893814,678165r,-26745l1890612,651420v-1969,3166,-4783,7160,-8430,11957c1878536,668175,1873348,672446,1866577,676180v-6751,3742,-15758,5613,-26985,5613xm1843239,657762v16164,,28566,-6179,37188,-18530c1889048,626882,1893350,610836,1893350,591113v,-19491,-4243,-35247,-12750,-47262c1872093,531835,1859634,525829,1843239,525829v-11399,,-20870,2887,-28431,8675c1807265,540280,1801595,548102,1797834,557967v-3743,9856,-5633,20912,-5633,33146c1792201,603513,1794111,614751,1797949,624838v3839,10084,9530,18099,17091,24029c1822600,654798,1831994,657764,1843239,657764r,-2xm2026057,682245v-11100,,-21153,-2093,-30180,-6287c1986831,671766,1979642,665681,1974342,657705v-5323,-7973,-7985,-17620,-7985,-28962c1966357,618773,1968344,610673,1972278,604435v3947,-6238,9240,-11122,15837,-14684c1994732,586202,2002040,583543,2010039,581768v8019,-1777,16097,-3196,24215,-4251c2044880,576153,2053512,575117,2060168,574398v6636,-722,11495,-1950,14577,-3685c2077826,568975,2079366,565952,2079366,561642r,-902c2079366,549561,2076305,540866,2070182,534667v-6103,-6191,-15347,-9291,-27731,-9291c2029632,525376,2019559,528169,2012271,533765v-7308,5593,-12404,11562,-15386,17907l1971372,542603v4556,-10576,10640,-18828,18284,-24770c1997299,511904,2005654,507747,2014720,505367v9086,-2378,18013,-3570,26822,-3570c2047152,501797,2053630,502460,2060958,503785v7348,1322,14438,4021,21312,8099c2089124,515972,2094851,522124,2099414,530367v4543,8235,6814,19261,6814,33089l2106228,678165r-26862,l2079366,654586r-1362,c2076167,658368,2073145,662408,2068878,666717v-4246,4308,-9895,7975,-16986,10998c2044841,680738,2036210,682245,2026057,682245xm2030146,658214v10646,,19613,-2073,26941,-6228c2064414,647831,2069965,642466,2073717,635893v3753,-6584,5649,-13494,5649,-20749l2079366,590663v-1145,1362,-3634,2591,-7466,3685c2068069,595443,2063664,596383,2058687,597179v-4978,798,-9797,1478,-14458,2044c2039548,599789,2035775,600260,2032891,600634v-6992,912,-13510,2370,-19554,4367c2007313,607006,2002455,609991,1998761,613955v-3674,3972,-5511,9356,-5511,16150c1993250,639405,1996727,646410,2003659,651133v6972,4721,15782,7081,26487,7081xm2233467,504062r,22678l2196097,526740r,101551c2196097,635854,2197223,641497,2199475,645239v2231,3744,5115,6238,8651,7476c2211661,653963,2215394,654586,2219344,654586v2963,,5393,-163,7289,-509c2228529,653743,2230050,653454,2231195,653234r5471,24029c2234830,677935,2232282,678635,2229023,679356v-3259,719,-7407,1075,-12424,1075c2209034,680431,2201608,678808,2194339,675555v-7249,-3243,-13253,-8196,-17993,-14845c2171605,654059,2169235,645671,2169235,635547r,-108807l2142808,526740r,-22678l2169235,504062r,-41706l2196097,462356r,41706l2233467,504062xm2289600,475052v-5234,,-9757,-1776,-13510,-5326c2272357,466175,2270461,461904,2270461,456914v,-4991,1896,-9252,5629,-12813c2279843,440552,2284366,438775,2289600,438775v5234,,9738,1777,13490,5326c2306863,447662,2308719,451923,2308719,456914v,4990,-1856,9261,-5629,12812c2299338,473276,2294834,475052,2289600,475052xm2275932,678165r,-174103l2302814,504062r,174103l2275932,678165xm2427307,681793v-15782,,-29647,-3742,-41518,-11218c2373899,663088,2364655,652629,2357999,639175v-6636,-13445,-9974,-29164,-9974,-47150c2348025,573889,2351363,558053,2357999,544531v6656,-13522,15900,-24029,27790,-31505c2397660,505540,2411525,501797,2427307,501797v15781,,29627,3743,41517,11229c2480714,520502,2489978,531009,2496614,544531v6657,13522,9975,29358,9975,47494c2506589,610011,2503271,625730,2496614,639175v-6636,13454,-15900,23913,-27790,31400c2456934,678051,2443088,681793,2427307,681793xm2427307,657762v12009,,21865,-3060,29607,-9182c2464676,642466,2470404,634415,2474137,624443v3714,-9981,5570,-20786,5570,-32418c2479707,580384,2477851,569541,2474137,559494v-3733,-10049,-9461,-18178,-17223,-24367c2449172,528928,2439316,525829,2427307,525829v-12009,,-21865,3099,-29627,9298c2389957,541316,2384209,549445,2380476,559494v-3713,10047,-5570,20890,-5570,32531c2374906,603657,2376763,614462,2380476,624443v3733,9970,9481,18023,17204,24137c2405442,654702,2415298,657762,2427307,657762xm2575798,573437r,104728l2548916,678165r,-174103l2574889,504062r,27207l2577160,531269v4109,-8839,10311,-15959,18685,-21362c2604200,504504,2614984,501797,2628198,501797v17678,,31978,5403,42880,16209c2681981,528812,2687433,545327,2687433,567544r,110621l2660551,678165r,-108807c2660551,555673,2656976,545001,2649846,537334v-7150,-7667,-16947,-11505,-29410,-11505c2607617,525829,2596971,529964,2588498,538236v-8474,8282,-12700,20010,-12700,35201xe" fillcolor="#0303b8" stroked="f" strokeweight=".54861mm">
              <v:stroke joinstyle="miter"/>
              <v:path arrowok="t" o:connecttype="custom" o:connectlocs="598700,90994;465736,0;299350,103659;132962,0;0,90993;0,349988;299350,540000;598703,349988;598700,90994;299350,295635;452888,198184;452888,252327;299350,348023;145811,252327;145811,197493;299350,295635;573648,177061;477940,236713;477940,38598;573648,104097;573648,177061;133608,29806;299350,133061;452888,37407;452888,168615;299350,266056;35142,97190;133608,29806;25052,336330;25052,120361;120759,181527;120759,397085;25052,336330;573651,336329;299350,510436;145811,412986;145811,281733;299350,377430;573651,206467;573651,336329;1340594,265785;1308027,265785;1230858,112041;1212085,149337;1179520,149331;1208789,91104;1252692,91104;1340594,265785;1252692,193002;1190121,193002;1153530,265785;1120979,265785;1157383,193002;1003901,193002;1003901,236671;1106345,236671;1091710,265785;974631,265785;974631,193002;930727,193002;930727,265785;849572,265785;762249,178466;849572,91082;916038,91082;916038,120209;849572,120209;791389,178466;849572,236671;901458,236671;901458,193002;842918,193002;857553,163888;1238058,163901;1252692,193002;1003902,149337;974620,149337;974617,91082;1106345,91104;1106345,120217;1003902,120210;1003902,149337;774390,510344;774390,335655;879683,335655;879683,354424;795649,354424;795649,413449;871798,413449;871798,432211;795649,432211;795649,510344;774390,510344;958678,513074;927415,504632;906489,481003;898981,445521;906489,409780;927415,386071;958678,377621;989928,386071;1010852,409780;1018360,445521;1010852,481003;989928,504632;958678,513074;958678,494990;980967,488080;993920,469916;998117,445521;993920,421040;980967,402703;958678,395706;936373,402703;923421,421040;919225,445521;923421,469916;936373,488080;958678,494990;1133685,456781;1133685,379325;1153929,379325;1153929,510344;1133685,510344;1133685,488166;1132321,488166;1117901,505103;1093215,512049;1062677,499852;1050684,462580;1050684,379325;1070911,379325;1070911,461215;1079014,484072;1099720,492600;1115128,488767;1128328,476995;1133685,456781;1212637,431532;1212637,510344;1192408,510344;1192408,379325;1211954,379325;1211954,399799;1213668,399799;1227738,383724;1252090,377621;1284371,389819;1296685,427098;1296685,510344;1276442,510344;1276442,428463;1268383,404364;1246253,395706;1222207,405042;1212637,431532;1384914,513074;1355845,504755;1336124,481219;1328994,445174;1336124,409354;1355931,385898;1385249,377621;1405622,381845;1417108,391400;1423324,400140;1425037,400140;1425037,335655;1445279,335655;1445279,510344;1425734,510344;1425734,490217;1423324,490217;1416977,499216;1405229,508850;1384914,513074;1387660,494990;1415656,481046;1425385,444834;1415786,409268;1387660,395706;1366256,402234;1353477,419891;1349236,444834;1353564,470214;1366430,488296;1387660,494992;1525292,513414;1502571,508683;1486359,494947;1480348,473152;1484805,454860;1496728,443809;1513233,437802;1531463,434603;1550972,432256;1561946,429482;1565425,422656;1565425,421977;1558511,402357;1537634,395365;1514913,401678;1503330,415153;1484123,408329;1497888,389688;1516757,380307;1536950,377621;1551567,379117;1567611,385211;1580518,399121;1585648,424021;1585648,510344;1565425,510344;1565425,492600;1564400,492600;1557529,501729;1544742,510005;1525292,513414;1528370,495330;1548653,490643;1561172,478533;1565425,462918;1565425,444496;1559804,447269;1549857,449399;1538973,450937;1530437,451999;1515716,455285;1504743,462024;1500594,474177;1508430,490001;1528370,495330;1681438,379325;1681438,396391;1653305,396391;1653305,472812;1655848,485566;1662360,491192;1670806,492600;1676293,492217;1679728,491583;1683846,509665;1678092,511240;1668739,512049;1651981,508380;1638435,497209;1633082,478272;1633082,396391;1613187,396391;1613187,379325;1633082,379325;1633082,347940;1653305,347940;1653305,379325;1681438,379325;1723697,357494;1713526,353486;1709289,343845;1713526,334202;1723697,330194;1733853,334202;1738091,343845;1733853,353486;1723697,357494;1713407,510344;1713407,379325;1733645,379325;1733645,510344;1713407,510344;1827368,513074;1796112,504632;1775190,481003;1767682,445521;1775190,409780;1796112,386071;1827368,377621;1858624,386071;1879545,409780;1887055,445521;1879545,481003;1858624,504632;1827368,513074;1827368,494990;1849657,488080;1862623,469916;1866817,445521;1862623,421040;1849657,402703;1827368,395706;1805064,402703;1792112,421040;1787919,445521;1792112,469916;1805064,488080;1827368,494990;1939158,431532;1939158,510344;1918920,510344;1918920,379325;1938473,379325;1938473,399799;1940183,399799;1954250,383724;1978606,377621;2010888,389819;2023201,427098;2023201,510344;2002963,510344;2002963,428463;1994904,404364;1972763,395706;1948719,405042;1939158,4315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C82" w14:textId="77777777" w:rsidR="00A93E59" w:rsidRPr="00A93E59" w:rsidRDefault="00A93E59" w:rsidP="00B2668C">
    <w:pPr>
      <w:pStyle w:val="Kopfzeile"/>
    </w:pPr>
    <w:r w:rsidRPr="00A93E59">
      <w:rPr>
        <w:noProof/>
        <w:lang w:val="en-GB" w:eastAsia="en-GB"/>
      </w:rPr>
      <w:drawing>
        <wp:inline distT="0" distB="0" distL="0" distR="0" wp14:anchorId="608BCB66" wp14:editId="6E0703AF">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7CFA3646" w14:textId="77777777" w:rsidR="00A93E59" w:rsidRPr="00A93E59" w:rsidRDefault="00A93E59" w:rsidP="00B2668C">
    <w:pPr>
      <w:pStyle w:val="Kopfzeile"/>
    </w:pPr>
  </w:p>
  <w:p w14:paraId="26010D79"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57E5"/>
    <w:multiLevelType w:val="multilevel"/>
    <w:tmpl w:val="5A58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66696"/>
    <w:multiLevelType w:val="hybridMultilevel"/>
    <w:tmpl w:val="AC28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7836AB"/>
    <w:multiLevelType w:val="hybridMultilevel"/>
    <w:tmpl w:val="007871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3FC6AAB"/>
    <w:multiLevelType w:val="hybridMultilevel"/>
    <w:tmpl w:val="B7409BA2"/>
    <w:lvl w:ilvl="0" w:tplc="04070001">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3"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BC3B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FA27782"/>
    <w:multiLevelType w:val="hybridMultilevel"/>
    <w:tmpl w:val="7270B2F6"/>
    <w:lvl w:ilvl="0" w:tplc="04070001">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8" w15:restartNumberingAfterBreak="0">
    <w:nsid w:val="5DE27E70"/>
    <w:multiLevelType w:val="multilevel"/>
    <w:tmpl w:val="C060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4"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23"/>
  </w:num>
  <w:num w:numId="2" w16cid:durableId="1384475897">
    <w:abstractNumId w:val="19"/>
  </w:num>
  <w:num w:numId="3" w16cid:durableId="968897614">
    <w:abstractNumId w:val="11"/>
  </w:num>
  <w:num w:numId="4" w16cid:durableId="1958566247">
    <w:abstractNumId w:val="36"/>
  </w:num>
  <w:num w:numId="5" w16cid:durableId="136144842">
    <w:abstractNumId w:val="31"/>
  </w:num>
  <w:num w:numId="6" w16cid:durableId="1219056101">
    <w:abstractNumId w:val="33"/>
  </w:num>
  <w:num w:numId="7" w16cid:durableId="1904952107">
    <w:abstractNumId w:val="32"/>
  </w:num>
  <w:num w:numId="8" w16cid:durableId="457187070">
    <w:abstractNumId w:val="21"/>
  </w:num>
  <w:num w:numId="9" w16cid:durableId="1914855657">
    <w:abstractNumId w:val="20"/>
  </w:num>
  <w:num w:numId="10" w16cid:durableId="1998879519">
    <w:abstractNumId w:val="22"/>
  </w:num>
  <w:num w:numId="11" w16cid:durableId="2006469945">
    <w:abstractNumId w:val="27"/>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7"/>
  </w:num>
  <w:num w:numId="23" w16cid:durableId="655688877">
    <w:abstractNumId w:val="27"/>
  </w:num>
  <w:num w:numId="24" w16cid:durableId="1032077449">
    <w:abstractNumId w:val="12"/>
  </w:num>
  <w:num w:numId="25" w16cid:durableId="1952472746">
    <w:abstractNumId w:val="34"/>
  </w:num>
  <w:num w:numId="26" w16cid:durableId="281689103">
    <w:abstractNumId w:val="29"/>
  </w:num>
  <w:num w:numId="27" w16cid:durableId="235285842">
    <w:abstractNumId w:val="35"/>
  </w:num>
  <w:num w:numId="28" w16cid:durableId="807749203">
    <w:abstractNumId w:val="18"/>
  </w:num>
  <w:num w:numId="29" w16cid:durableId="139924570">
    <w:abstractNumId w:val="26"/>
  </w:num>
  <w:num w:numId="30" w16cid:durableId="1080324538">
    <w:abstractNumId w:val="30"/>
  </w:num>
  <w:num w:numId="31" w16cid:durableId="1866290687">
    <w:abstractNumId w:val="16"/>
  </w:num>
  <w:num w:numId="32" w16cid:durableId="1219628617">
    <w:abstractNumId w:val="17"/>
  </w:num>
  <w:num w:numId="33" w16cid:durableId="1352956781">
    <w:abstractNumId w:val="24"/>
  </w:num>
  <w:num w:numId="34" w16cid:durableId="1708725108">
    <w:abstractNumId w:val="13"/>
  </w:num>
  <w:num w:numId="35" w16cid:durableId="183130025">
    <w:abstractNumId w:val="25"/>
  </w:num>
  <w:num w:numId="36" w16cid:durableId="1715036571">
    <w:abstractNumId w:val="15"/>
  </w:num>
  <w:num w:numId="37" w16cid:durableId="901909424">
    <w:abstractNumId w:val="14"/>
  </w:num>
  <w:num w:numId="38" w16cid:durableId="1803618383">
    <w:abstractNumId w:val="10"/>
  </w:num>
  <w:num w:numId="39" w16cid:durableId="6954725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97"/>
    <w:rsid w:val="00000345"/>
    <w:rsid w:val="00000664"/>
    <w:rsid w:val="0000444C"/>
    <w:rsid w:val="00004B00"/>
    <w:rsid w:val="00007002"/>
    <w:rsid w:val="000106C2"/>
    <w:rsid w:val="0001252A"/>
    <w:rsid w:val="0001450C"/>
    <w:rsid w:val="00015BFB"/>
    <w:rsid w:val="000165C0"/>
    <w:rsid w:val="00016652"/>
    <w:rsid w:val="0001675F"/>
    <w:rsid w:val="00020954"/>
    <w:rsid w:val="000227DC"/>
    <w:rsid w:val="00023522"/>
    <w:rsid w:val="00024096"/>
    <w:rsid w:val="00024696"/>
    <w:rsid w:val="00024FEC"/>
    <w:rsid w:val="00026401"/>
    <w:rsid w:val="000265A9"/>
    <w:rsid w:val="00026B9F"/>
    <w:rsid w:val="00031165"/>
    <w:rsid w:val="00032864"/>
    <w:rsid w:val="00033507"/>
    <w:rsid w:val="00033869"/>
    <w:rsid w:val="00034520"/>
    <w:rsid w:val="000370A3"/>
    <w:rsid w:val="00040022"/>
    <w:rsid w:val="0004034B"/>
    <w:rsid w:val="00040E44"/>
    <w:rsid w:val="00041128"/>
    <w:rsid w:val="00041348"/>
    <w:rsid w:val="0004152B"/>
    <w:rsid w:val="000433CB"/>
    <w:rsid w:val="00043411"/>
    <w:rsid w:val="00043F1C"/>
    <w:rsid w:val="00043F89"/>
    <w:rsid w:val="00046409"/>
    <w:rsid w:val="000465E9"/>
    <w:rsid w:val="00050046"/>
    <w:rsid w:val="0005037E"/>
    <w:rsid w:val="000505DC"/>
    <w:rsid w:val="00052E83"/>
    <w:rsid w:val="00054C61"/>
    <w:rsid w:val="00054D36"/>
    <w:rsid w:val="000554FB"/>
    <w:rsid w:val="0005711E"/>
    <w:rsid w:val="0006306A"/>
    <w:rsid w:val="00063747"/>
    <w:rsid w:val="00063E90"/>
    <w:rsid w:val="00064646"/>
    <w:rsid w:val="0006541F"/>
    <w:rsid w:val="00065587"/>
    <w:rsid w:val="000729AA"/>
    <w:rsid w:val="00074596"/>
    <w:rsid w:val="0007585F"/>
    <w:rsid w:val="0007668E"/>
    <w:rsid w:val="00081665"/>
    <w:rsid w:val="000825EF"/>
    <w:rsid w:val="000837A0"/>
    <w:rsid w:val="00083877"/>
    <w:rsid w:val="000844C3"/>
    <w:rsid w:val="00085788"/>
    <w:rsid w:val="00085BC8"/>
    <w:rsid w:val="00085FC7"/>
    <w:rsid w:val="00090FE1"/>
    <w:rsid w:val="00091B7E"/>
    <w:rsid w:val="00092993"/>
    <w:rsid w:val="000936B1"/>
    <w:rsid w:val="000942DF"/>
    <w:rsid w:val="000A018B"/>
    <w:rsid w:val="000A028E"/>
    <w:rsid w:val="000A26BC"/>
    <w:rsid w:val="000A38A2"/>
    <w:rsid w:val="000A5043"/>
    <w:rsid w:val="000A6720"/>
    <w:rsid w:val="000A7768"/>
    <w:rsid w:val="000A7811"/>
    <w:rsid w:val="000B1839"/>
    <w:rsid w:val="000B380B"/>
    <w:rsid w:val="000B3F5E"/>
    <w:rsid w:val="000B4599"/>
    <w:rsid w:val="000B5BE5"/>
    <w:rsid w:val="000B73EF"/>
    <w:rsid w:val="000B7547"/>
    <w:rsid w:val="000B7B47"/>
    <w:rsid w:val="000C6691"/>
    <w:rsid w:val="000C765E"/>
    <w:rsid w:val="000D0951"/>
    <w:rsid w:val="000D2B07"/>
    <w:rsid w:val="000D3965"/>
    <w:rsid w:val="000D40CD"/>
    <w:rsid w:val="000D7155"/>
    <w:rsid w:val="000E03D1"/>
    <w:rsid w:val="000E2047"/>
    <w:rsid w:val="000E2B95"/>
    <w:rsid w:val="000E59AF"/>
    <w:rsid w:val="000E6556"/>
    <w:rsid w:val="000E6B1A"/>
    <w:rsid w:val="000F04AB"/>
    <w:rsid w:val="000F21F8"/>
    <w:rsid w:val="000F35D4"/>
    <w:rsid w:val="000F3BB7"/>
    <w:rsid w:val="000F445A"/>
    <w:rsid w:val="000F5917"/>
    <w:rsid w:val="000F61A1"/>
    <w:rsid w:val="00101226"/>
    <w:rsid w:val="00102728"/>
    <w:rsid w:val="00102BB9"/>
    <w:rsid w:val="00103E24"/>
    <w:rsid w:val="00103E81"/>
    <w:rsid w:val="001043C9"/>
    <w:rsid w:val="00104987"/>
    <w:rsid w:val="00105943"/>
    <w:rsid w:val="0010645D"/>
    <w:rsid w:val="001114DF"/>
    <w:rsid w:val="001126E7"/>
    <w:rsid w:val="00112BB6"/>
    <w:rsid w:val="001143EE"/>
    <w:rsid w:val="001171AE"/>
    <w:rsid w:val="001176E9"/>
    <w:rsid w:val="00117860"/>
    <w:rsid w:val="00120F2C"/>
    <w:rsid w:val="00121507"/>
    <w:rsid w:val="00121545"/>
    <w:rsid w:val="00121A27"/>
    <w:rsid w:val="001221AD"/>
    <w:rsid w:val="001221E2"/>
    <w:rsid w:val="00125592"/>
    <w:rsid w:val="001317BD"/>
    <w:rsid w:val="00132F77"/>
    <w:rsid w:val="001356F5"/>
    <w:rsid w:val="00135725"/>
    <w:rsid w:val="00142BA6"/>
    <w:rsid w:val="00146693"/>
    <w:rsid w:val="00147123"/>
    <w:rsid w:val="00147EFA"/>
    <w:rsid w:val="00150742"/>
    <w:rsid w:val="001525F2"/>
    <w:rsid w:val="00154332"/>
    <w:rsid w:val="0016079C"/>
    <w:rsid w:val="00161462"/>
    <w:rsid w:val="00162B13"/>
    <w:rsid w:val="00164C21"/>
    <w:rsid w:val="00164C93"/>
    <w:rsid w:val="00165688"/>
    <w:rsid w:val="001701C3"/>
    <w:rsid w:val="00170BFB"/>
    <w:rsid w:val="00174392"/>
    <w:rsid w:val="00175A98"/>
    <w:rsid w:val="00175DBF"/>
    <w:rsid w:val="00176E00"/>
    <w:rsid w:val="001773A1"/>
    <w:rsid w:val="001779FF"/>
    <w:rsid w:val="0018002E"/>
    <w:rsid w:val="00181889"/>
    <w:rsid w:val="001825C8"/>
    <w:rsid w:val="00182C49"/>
    <w:rsid w:val="001858ED"/>
    <w:rsid w:val="00186C90"/>
    <w:rsid w:val="0018791B"/>
    <w:rsid w:val="00191651"/>
    <w:rsid w:val="001916C8"/>
    <w:rsid w:val="00193BB6"/>
    <w:rsid w:val="001945EB"/>
    <w:rsid w:val="00195333"/>
    <w:rsid w:val="001953B6"/>
    <w:rsid w:val="0019591C"/>
    <w:rsid w:val="00195E9D"/>
    <w:rsid w:val="00196B08"/>
    <w:rsid w:val="001A2E5E"/>
    <w:rsid w:val="001A354A"/>
    <w:rsid w:val="001A5AC2"/>
    <w:rsid w:val="001A712B"/>
    <w:rsid w:val="001B243B"/>
    <w:rsid w:val="001B298A"/>
    <w:rsid w:val="001B2AC0"/>
    <w:rsid w:val="001B3737"/>
    <w:rsid w:val="001B44EB"/>
    <w:rsid w:val="001B5120"/>
    <w:rsid w:val="001B5E3F"/>
    <w:rsid w:val="001B6489"/>
    <w:rsid w:val="001B64D1"/>
    <w:rsid w:val="001B749E"/>
    <w:rsid w:val="001B7FD1"/>
    <w:rsid w:val="001C76A1"/>
    <w:rsid w:val="001C7904"/>
    <w:rsid w:val="001D234E"/>
    <w:rsid w:val="001D3768"/>
    <w:rsid w:val="001D3EA4"/>
    <w:rsid w:val="001D5E44"/>
    <w:rsid w:val="001D60D8"/>
    <w:rsid w:val="001D6AC6"/>
    <w:rsid w:val="001E1700"/>
    <w:rsid w:val="001E2837"/>
    <w:rsid w:val="001E3005"/>
    <w:rsid w:val="001E40FD"/>
    <w:rsid w:val="001E51BC"/>
    <w:rsid w:val="001F39D3"/>
    <w:rsid w:val="001F4035"/>
    <w:rsid w:val="001F4642"/>
    <w:rsid w:val="001F48E4"/>
    <w:rsid w:val="001F553B"/>
    <w:rsid w:val="001F6DAD"/>
    <w:rsid w:val="0020160A"/>
    <w:rsid w:val="00201660"/>
    <w:rsid w:val="00204D58"/>
    <w:rsid w:val="002060A1"/>
    <w:rsid w:val="002065D6"/>
    <w:rsid w:val="002066F6"/>
    <w:rsid w:val="00206A36"/>
    <w:rsid w:val="00212797"/>
    <w:rsid w:val="00212AA8"/>
    <w:rsid w:val="002162AB"/>
    <w:rsid w:val="00220028"/>
    <w:rsid w:val="002216CF"/>
    <w:rsid w:val="00221C32"/>
    <w:rsid w:val="00221F43"/>
    <w:rsid w:val="002237CF"/>
    <w:rsid w:val="00225C3D"/>
    <w:rsid w:val="002268A8"/>
    <w:rsid w:val="00226A36"/>
    <w:rsid w:val="00226F07"/>
    <w:rsid w:val="00227DAE"/>
    <w:rsid w:val="00230303"/>
    <w:rsid w:val="00231A75"/>
    <w:rsid w:val="002320DF"/>
    <w:rsid w:val="00233A65"/>
    <w:rsid w:val="00235558"/>
    <w:rsid w:val="0023568E"/>
    <w:rsid w:val="0023751D"/>
    <w:rsid w:val="00237CCA"/>
    <w:rsid w:val="002418D1"/>
    <w:rsid w:val="00242E77"/>
    <w:rsid w:val="002435E6"/>
    <w:rsid w:val="00243A58"/>
    <w:rsid w:val="002441F9"/>
    <w:rsid w:val="00244238"/>
    <w:rsid w:val="00245C74"/>
    <w:rsid w:val="00246D05"/>
    <w:rsid w:val="0024703B"/>
    <w:rsid w:val="0024731E"/>
    <w:rsid w:val="00252677"/>
    <w:rsid w:val="002544FF"/>
    <w:rsid w:val="00256D8A"/>
    <w:rsid w:val="002623A6"/>
    <w:rsid w:val="00262403"/>
    <w:rsid w:val="002669A6"/>
    <w:rsid w:val="002722A0"/>
    <w:rsid w:val="002728A2"/>
    <w:rsid w:val="002728C4"/>
    <w:rsid w:val="002733F8"/>
    <w:rsid w:val="00273892"/>
    <w:rsid w:val="002743C8"/>
    <w:rsid w:val="0027619E"/>
    <w:rsid w:val="002771B2"/>
    <w:rsid w:val="0028138E"/>
    <w:rsid w:val="00283388"/>
    <w:rsid w:val="00283705"/>
    <w:rsid w:val="00283FB0"/>
    <w:rsid w:val="00285B48"/>
    <w:rsid w:val="00287573"/>
    <w:rsid w:val="00290CEE"/>
    <w:rsid w:val="00293846"/>
    <w:rsid w:val="00293D74"/>
    <w:rsid w:val="00293E2D"/>
    <w:rsid w:val="00294BF1"/>
    <w:rsid w:val="00295C3F"/>
    <w:rsid w:val="00296B40"/>
    <w:rsid w:val="00297705"/>
    <w:rsid w:val="00297A2A"/>
    <w:rsid w:val="002A063A"/>
    <w:rsid w:val="002A1EDA"/>
    <w:rsid w:val="002A29AA"/>
    <w:rsid w:val="002A2C5C"/>
    <w:rsid w:val="002A2DF7"/>
    <w:rsid w:val="002A2E2D"/>
    <w:rsid w:val="002A4650"/>
    <w:rsid w:val="002B0A7D"/>
    <w:rsid w:val="002B2472"/>
    <w:rsid w:val="002B2893"/>
    <w:rsid w:val="002B45FF"/>
    <w:rsid w:val="002B56EF"/>
    <w:rsid w:val="002B5DE3"/>
    <w:rsid w:val="002B6825"/>
    <w:rsid w:val="002B7761"/>
    <w:rsid w:val="002C00DD"/>
    <w:rsid w:val="002C0AF5"/>
    <w:rsid w:val="002C1798"/>
    <w:rsid w:val="002C1FB4"/>
    <w:rsid w:val="002C34FA"/>
    <w:rsid w:val="002C4195"/>
    <w:rsid w:val="002D1F88"/>
    <w:rsid w:val="002D2064"/>
    <w:rsid w:val="002D34AD"/>
    <w:rsid w:val="002D607F"/>
    <w:rsid w:val="002D70BC"/>
    <w:rsid w:val="002D7A11"/>
    <w:rsid w:val="002D7C75"/>
    <w:rsid w:val="002E04EF"/>
    <w:rsid w:val="002E2A4C"/>
    <w:rsid w:val="002E602D"/>
    <w:rsid w:val="002E6E4A"/>
    <w:rsid w:val="002F0031"/>
    <w:rsid w:val="002F089E"/>
    <w:rsid w:val="002F0BB5"/>
    <w:rsid w:val="002F1DCA"/>
    <w:rsid w:val="002F38C6"/>
    <w:rsid w:val="002F3F72"/>
    <w:rsid w:val="002F47C4"/>
    <w:rsid w:val="002F48EE"/>
    <w:rsid w:val="002F6DE1"/>
    <w:rsid w:val="002F712B"/>
    <w:rsid w:val="002F7707"/>
    <w:rsid w:val="00300ABC"/>
    <w:rsid w:val="00303094"/>
    <w:rsid w:val="00303742"/>
    <w:rsid w:val="00305671"/>
    <w:rsid w:val="00311136"/>
    <w:rsid w:val="00311956"/>
    <w:rsid w:val="00312FE7"/>
    <w:rsid w:val="0031418B"/>
    <w:rsid w:val="00314CB4"/>
    <w:rsid w:val="00315A9B"/>
    <w:rsid w:val="00317492"/>
    <w:rsid w:val="00317E12"/>
    <w:rsid w:val="00320682"/>
    <w:rsid w:val="00320A64"/>
    <w:rsid w:val="00320FB5"/>
    <w:rsid w:val="00322B93"/>
    <w:rsid w:val="00323279"/>
    <w:rsid w:val="00323DB7"/>
    <w:rsid w:val="00323FA4"/>
    <w:rsid w:val="003244D9"/>
    <w:rsid w:val="00324DB1"/>
    <w:rsid w:val="003304F6"/>
    <w:rsid w:val="003307C9"/>
    <w:rsid w:val="00330A1E"/>
    <w:rsid w:val="00340C38"/>
    <w:rsid w:val="00343EAA"/>
    <w:rsid w:val="00345623"/>
    <w:rsid w:val="003458F4"/>
    <w:rsid w:val="0034611A"/>
    <w:rsid w:val="003470B7"/>
    <w:rsid w:val="00350CD7"/>
    <w:rsid w:val="003525D3"/>
    <w:rsid w:val="003527E5"/>
    <w:rsid w:val="0035394E"/>
    <w:rsid w:val="00355182"/>
    <w:rsid w:val="00355468"/>
    <w:rsid w:val="00361CDC"/>
    <w:rsid w:val="00362A28"/>
    <w:rsid w:val="003655AA"/>
    <w:rsid w:val="003662EF"/>
    <w:rsid w:val="003667D0"/>
    <w:rsid w:val="0036772F"/>
    <w:rsid w:val="00367F6C"/>
    <w:rsid w:val="003722F2"/>
    <w:rsid w:val="0037456F"/>
    <w:rsid w:val="00374B9E"/>
    <w:rsid w:val="00374CA4"/>
    <w:rsid w:val="00374F3E"/>
    <w:rsid w:val="00375EBC"/>
    <w:rsid w:val="00377669"/>
    <w:rsid w:val="00380078"/>
    <w:rsid w:val="00380E0C"/>
    <w:rsid w:val="00382155"/>
    <w:rsid w:val="003823AC"/>
    <w:rsid w:val="003836E7"/>
    <w:rsid w:val="00383A61"/>
    <w:rsid w:val="00384D62"/>
    <w:rsid w:val="0038546B"/>
    <w:rsid w:val="00385C0E"/>
    <w:rsid w:val="003878B3"/>
    <w:rsid w:val="003912AD"/>
    <w:rsid w:val="00392FD9"/>
    <w:rsid w:val="00396206"/>
    <w:rsid w:val="003967C4"/>
    <w:rsid w:val="00396D5F"/>
    <w:rsid w:val="00396FEA"/>
    <w:rsid w:val="0039710D"/>
    <w:rsid w:val="003A2C16"/>
    <w:rsid w:val="003A3804"/>
    <w:rsid w:val="003A72FE"/>
    <w:rsid w:val="003A7AC3"/>
    <w:rsid w:val="003B0D25"/>
    <w:rsid w:val="003B1BD8"/>
    <w:rsid w:val="003B1EAC"/>
    <w:rsid w:val="003B3F57"/>
    <w:rsid w:val="003B4362"/>
    <w:rsid w:val="003B4F71"/>
    <w:rsid w:val="003B630B"/>
    <w:rsid w:val="003C0D1B"/>
    <w:rsid w:val="003C1D50"/>
    <w:rsid w:val="003C20EA"/>
    <w:rsid w:val="003C37FC"/>
    <w:rsid w:val="003C3EEB"/>
    <w:rsid w:val="003D6EF8"/>
    <w:rsid w:val="003E22ED"/>
    <w:rsid w:val="003E2BF5"/>
    <w:rsid w:val="003E3323"/>
    <w:rsid w:val="003E436D"/>
    <w:rsid w:val="003E43D4"/>
    <w:rsid w:val="003E4E67"/>
    <w:rsid w:val="003E5C9E"/>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74DD"/>
    <w:rsid w:val="00417DE6"/>
    <w:rsid w:val="00417F09"/>
    <w:rsid w:val="00420E23"/>
    <w:rsid w:val="004219AB"/>
    <w:rsid w:val="00421F10"/>
    <w:rsid w:val="00425170"/>
    <w:rsid w:val="00430776"/>
    <w:rsid w:val="004309D5"/>
    <w:rsid w:val="00430BEC"/>
    <w:rsid w:val="004321C0"/>
    <w:rsid w:val="00432ABF"/>
    <w:rsid w:val="00434686"/>
    <w:rsid w:val="00435A97"/>
    <w:rsid w:val="00436B8C"/>
    <w:rsid w:val="0044056F"/>
    <w:rsid w:val="00440672"/>
    <w:rsid w:val="00441345"/>
    <w:rsid w:val="00443EE2"/>
    <w:rsid w:val="00444D84"/>
    <w:rsid w:val="004456A4"/>
    <w:rsid w:val="00450102"/>
    <w:rsid w:val="0045172B"/>
    <w:rsid w:val="0045179E"/>
    <w:rsid w:val="00451E55"/>
    <w:rsid w:val="00451FA1"/>
    <w:rsid w:val="00452E73"/>
    <w:rsid w:val="0045303F"/>
    <w:rsid w:val="00454491"/>
    <w:rsid w:val="0045604F"/>
    <w:rsid w:val="004614A6"/>
    <w:rsid w:val="00465CFA"/>
    <w:rsid w:val="00470477"/>
    <w:rsid w:val="00470D15"/>
    <w:rsid w:val="0047360F"/>
    <w:rsid w:val="00473805"/>
    <w:rsid w:val="00473CE8"/>
    <w:rsid w:val="0047497B"/>
    <w:rsid w:val="00475249"/>
    <w:rsid w:val="00475A7E"/>
    <w:rsid w:val="00476722"/>
    <w:rsid w:val="004819A0"/>
    <w:rsid w:val="00481D0E"/>
    <w:rsid w:val="00482FC3"/>
    <w:rsid w:val="00484FB3"/>
    <w:rsid w:val="004867F0"/>
    <w:rsid w:val="004871D3"/>
    <w:rsid w:val="00490635"/>
    <w:rsid w:val="00493807"/>
    <w:rsid w:val="004A11EB"/>
    <w:rsid w:val="004A1932"/>
    <w:rsid w:val="004A3D72"/>
    <w:rsid w:val="004A5437"/>
    <w:rsid w:val="004A5462"/>
    <w:rsid w:val="004A5865"/>
    <w:rsid w:val="004A5F74"/>
    <w:rsid w:val="004A65B7"/>
    <w:rsid w:val="004A75E4"/>
    <w:rsid w:val="004B05A4"/>
    <w:rsid w:val="004B1AC5"/>
    <w:rsid w:val="004B1EA2"/>
    <w:rsid w:val="004B2B0F"/>
    <w:rsid w:val="004B2E7F"/>
    <w:rsid w:val="004B44B0"/>
    <w:rsid w:val="004B52F6"/>
    <w:rsid w:val="004B65D6"/>
    <w:rsid w:val="004B74C7"/>
    <w:rsid w:val="004B750D"/>
    <w:rsid w:val="004C0DC3"/>
    <w:rsid w:val="004C1099"/>
    <w:rsid w:val="004C5B5B"/>
    <w:rsid w:val="004C616C"/>
    <w:rsid w:val="004C7A66"/>
    <w:rsid w:val="004D0C21"/>
    <w:rsid w:val="004D0E87"/>
    <w:rsid w:val="004D1B98"/>
    <w:rsid w:val="004D2C2B"/>
    <w:rsid w:val="004D3B30"/>
    <w:rsid w:val="004D5E20"/>
    <w:rsid w:val="004D71A9"/>
    <w:rsid w:val="004E024C"/>
    <w:rsid w:val="004E0C5B"/>
    <w:rsid w:val="004E1C25"/>
    <w:rsid w:val="004E3DB0"/>
    <w:rsid w:val="004E501F"/>
    <w:rsid w:val="004E6065"/>
    <w:rsid w:val="004E729A"/>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1FD7"/>
    <w:rsid w:val="00512C05"/>
    <w:rsid w:val="005139BA"/>
    <w:rsid w:val="00513E4E"/>
    <w:rsid w:val="00515B15"/>
    <w:rsid w:val="00525CE7"/>
    <w:rsid w:val="00527D6C"/>
    <w:rsid w:val="00530280"/>
    <w:rsid w:val="005306F7"/>
    <w:rsid w:val="005317D7"/>
    <w:rsid w:val="00531EB6"/>
    <w:rsid w:val="005377DA"/>
    <w:rsid w:val="0054270C"/>
    <w:rsid w:val="00543D5F"/>
    <w:rsid w:val="005450C8"/>
    <w:rsid w:val="00545CC7"/>
    <w:rsid w:val="005465BD"/>
    <w:rsid w:val="005475B0"/>
    <w:rsid w:val="00551929"/>
    <w:rsid w:val="00552FEF"/>
    <w:rsid w:val="00554D9B"/>
    <w:rsid w:val="005628E3"/>
    <w:rsid w:val="00563E1C"/>
    <w:rsid w:val="005653D2"/>
    <w:rsid w:val="005665CB"/>
    <w:rsid w:val="0057014D"/>
    <w:rsid w:val="00570600"/>
    <w:rsid w:val="00570FDF"/>
    <w:rsid w:val="00571F8F"/>
    <w:rsid w:val="00572F34"/>
    <w:rsid w:val="0057370B"/>
    <w:rsid w:val="00576DB6"/>
    <w:rsid w:val="0058262D"/>
    <w:rsid w:val="0058343C"/>
    <w:rsid w:val="00585880"/>
    <w:rsid w:val="0059025C"/>
    <w:rsid w:val="00590301"/>
    <w:rsid w:val="005906C8"/>
    <w:rsid w:val="00594215"/>
    <w:rsid w:val="00594C07"/>
    <w:rsid w:val="00595BE4"/>
    <w:rsid w:val="005A0AD2"/>
    <w:rsid w:val="005A0BAF"/>
    <w:rsid w:val="005A14F2"/>
    <w:rsid w:val="005A1621"/>
    <w:rsid w:val="005A1A58"/>
    <w:rsid w:val="005A3E14"/>
    <w:rsid w:val="005A4774"/>
    <w:rsid w:val="005A66E9"/>
    <w:rsid w:val="005A6889"/>
    <w:rsid w:val="005B0203"/>
    <w:rsid w:val="005B0AB2"/>
    <w:rsid w:val="005B1C4D"/>
    <w:rsid w:val="005B27F6"/>
    <w:rsid w:val="005B329E"/>
    <w:rsid w:val="005B58A4"/>
    <w:rsid w:val="005B73CE"/>
    <w:rsid w:val="005B7C34"/>
    <w:rsid w:val="005C025B"/>
    <w:rsid w:val="005C09C9"/>
    <w:rsid w:val="005C2958"/>
    <w:rsid w:val="005C2D84"/>
    <w:rsid w:val="005C682A"/>
    <w:rsid w:val="005D2275"/>
    <w:rsid w:val="005D4A9B"/>
    <w:rsid w:val="005D7E1A"/>
    <w:rsid w:val="005E37F4"/>
    <w:rsid w:val="005E42AE"/>
    <w:rsid w:val="005E4D25"/>
    <w:rsid w:val="005E4D37"/>
    <w:rsid w:val="005E56FD"/>
    <w:rsid w:val="005E581A"/>
    <w:rsid w:val="005E5E92"/>
    <w:rsid w:val="005F050B"/>
    <w:rsid w:val="005F0769"/>
    <w:rsid w:val="005F4024"/>
    <w:rsid w:val="005F518E"/>
    <w:rsid w:val="005F6817"/>
    <w:rsid w:val="005F6A39"/>
    <w:rsid w:val="00601748"/>
    <w:rsid w:val="00602CAB"/>
    <w:rsid w:val="006042AC"/>
    <w:rsid w:val="00604314"/>
    <w:rsid w:val="00606519"/>
    <w:rsid w:val="00606750"/>
    <w:rsid w:val="00606AE5"/>
    <w:rsid w:val="00607DF2"/>
    <w:rsid w:val="0061035B"/>
    <w:rsid w:val="006173ED"/>
    <w:rsid w:val="0061755D"/>
    <w:rsid w:val="00617B2F"/>
    <w:rsid w:val="00617C0E"/>
    <w:rsid w:val="0062410F"/>
    <w:rsid w:val="00625029"/>
    <w:rsid w:val="006260A0"/>
    <w:rsid w:val="006307C0"/>
    <w:rsid w:val="00630B43"/>
    <w:rsid w:val="00632E34"/>
    <w:rsid w:val="006373E2"/>
    <w:rsid w:val="00637986"/>
    <w:rsid w:val="00641404"/>
    <w:rsid w:val="00642201"/>
    <w:rsid w:val="00645A59"/>
    <w:rsid w:val="00645AF5"/>
    <w:rsid w:val="00647140"/>
    <w:rsid w:val="0064752C"/>
    <w:rsid w:val="00652D73"/>
    <w:rsid w:val="00654AE3"/>
    <w:rsid w:val="00657242"/>
    <w:rsid w:val="00657912"/>
    <w:rsid w:val="006602CA"/>
    <w:rsid w:val="00662D9A"/>
    <w:rsid w:val="006632AF"/>
    <w:rsid w:val="00664DC5"/>
    <w:rsid w:val="00667140"/>
    <w:rsid w:val="0066735D"/>
    <w:rsid w:val="00667C05"/>
    <w:rsid w:val="00667D65"/>
    <w:rsid w:val="00667F5C"/>
    <w:rsid w:val="00671550"/>
    <w:rsid w:val="0067226E"/>
    <w:rsid w:val="00673199"/>
    <w:rsid w:val="0067341C"/>
    <w:rsid w:val="0067638C"/>
    <w:rsid w:val="00676966"/>
    <w:rsid w:val="00680139"/>
    <w:rsid w:val="00682546"/>
    <w:rsid w:val="00682E20"/>
    <w:rsid w:val="00682F49"/>
    <w:rsid w:val="00683A5A"/>
    <w:rsid w:val="0068548F"/>
    <w:rsid w:val="00694027"/>
    <w:rsid w:val="00694642"/>
    <w:rsid w:val="00694CEF"/>
    <w:rsid w:val="006972C1"/>
    <w:rsid w:val="006A12A8"/>
    <w:rsid w:val="006A2710"/>
    <w:rsid w:val="006A275A"/>
    <w:rsid w:val="006A2953"/>
    <w:rsid w:val="006A2968"/>
    <w:rsid w:val="006A4969"/>
    <w:rsid w:val="006A4C2F"/>
    <w:rsid w:val="006A55CB"/>
    <w:rsid w:val="006B0A33"/>
    <w:rsid w:val="006B0B15"/>
    <w:rsid w:val="006B1E5E"/>
    <w:rsid w:val="006B277C"/>
    <w:rsid w:val="006B27EB"/>
    <w:rsid w:val="006B38C3"/>
    <w:rsid w:val="006B3A13"/>
    <w:rsid w:val="006B46F7"/>
    <w:rsid w:val="006B60C1"/>
    <w:rsid w:val="006C0529"/>
    <w:rsid w:val="006C0AD2"/>
    <w:rsid w:val="006C0D65"/>
    <w:rsid w:val="006C2194"/>
    <w:rsid w:val="006C2FE0"/>
    <w:rsid w:val="006C3616"/>
    <w:rsid w:val="006C578B"/>
    <w:rsid w:val="006C650E"/>
    <w:rsid w:val="006C69BC"/>
    <w:rsid w:val="006C71C0"/>
    <w:rsid w:val="006C7ADF"/>
    <w:rsid w:val="006D3C21"/>
    <w:rsid w:val="006D47DC"/>
    <w:rsid w:val="006D4DD1"/>
    <w:rsid w:val="006D6551"/>
    <w:rsid w:val="006D7955"/>
    <w:rsid w:val="006D7B6E"/>
    <w:rsid w:val="006E08FF"/>
    <w:rsid w:val="006E173A"/>
    <w:rsid w:val="006E309E"/>
    <w:rsid w:val="006E3D2C"/>
    <w:rsid w:val="006E49C9"/>
    <w:rsid w:val="006E6276"/>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095"/>
    <w:rsid w:val="007154AE"/>
    <w:rsid w:val="00716F6D"/>
    <w:rsid w:val="0071705C"/>
    <w:rsid w:val="007211E3"/>
    <w:rsid w:val="007221AD"/>
    <w:rsid w:val="007236D5"/>
    <w:rsid w:val="007243D3"/>
    <w:rsid w:val="00724D00"/>
    <w:rsid w:val="00725B8E"/>
    <w:rsid w:val="00726F77"/>
    <w:rsid w:val="00730421"/>
    <w:rsid w:val="00730B63"/>
    <w:rsid w:val="007312E1"/>
    <w:rsid w:val="007319BE"/>
    <w:rsid w:val="0073295D"/>
    <w:rsid w:val="0073369D"/>
    <w:rsid w:val="00735565"/>
    <w:rsid w:val="0073618A"/>
    <w:rsid w:val="00736439"/>
    <w:rsid w:val="00736599"/>
    <w:rsid w:val="00737098"/>
    <w:rsid w:val="00737AFC"/>
    <w:rsid w:val="0074025E"/>
    <w:rsid w:val="00740D78"/>
    <w:rsid w:val="00740F20"/>
    <w:rsid w:val="00742610"/>
    <w:rsid w:val="007443CC"/>
    <w:rsid w:val="007445EB"/>
    <w:rsid w:val="00747021"/>
    <w:rsid w:val="00747E68"/>
    <w:rsid w:val="007511C7"/>
    <w:rsid w:val="00751A80"/>
    <w:rsid w:val="00754152"/>
    <w:rsid w:val="007541B0"/>
    <w:rsid w:val="007568B8"/>
    <w:rsid w:val="00761101"/>
    <w:rsid w:val="0076227A"/>
    <w:rsid w:val="00762D15"/>
    <w:rsid w:val="00762DF5"/>
    <w:rsid w:val="007633EE"/>
    <w:rsid w:val="00763CB3"/>
    <w:rsid w:val="00764011"/>
    <w:rsid w:val="00764323"/>
    <w:rsid w:val="00764FC3"/>
    <w:rsid w:val="007653C8"/>
    <w:rsid w:val="00765E49"/>
    <w:rsid w:val="00766353"/>
    <w:rsid w:val="00766664"/>
    <w:rsid w:val="00767E8D"/>
    <w:rsid w:val="00770ACF"/>
    <w:rsid w:val="0077174C"/>
    <w:rsid w:val="007718BC"/>
    <w:rsid w:val="0077546D"/>
    <w:rsid w:val="00777DA0"/>
    <w:rsid w:val="0078099D"/>
    <w:rsid w:val="0078318C"/>
    <w:rsid w:val="00783368"/>
    <w:rsid w:val="00783825"/>
    <w:rsid w:val="00783E2E"/>
    <w:rsid w:val="00784B21"/>
    <w:rsid w:val="0078557F"/>
    <w:rsid w:val="007903A7"/>
    <w:rsid w:val="00790C7B"/>
    <w:rsid w:val="00791443"/>
    <w:rsid w:val="007918E5"/>
    <w:rsid w:val="0079244E"/>
    <w:rsid w:val="00793BD9"/>
    <w:rsid w:val="007948C1"/>
    <w:rsid w:val="00794B17"/>
    <w:rsid w:val="00795F65"/>
    <w:rsid w:val="007A1395"/>
    <w:rsid w:val="007A2383"/>
    <w:rsid w:val="007A3510"/>
    <w:rsid w:val="007A42A3"/>
    <w:rsid w:val="007A6971"/>
    <w:rsid w:val="007A76B7"/>
    <w:rsid w:val="007A7F50"/>
    <w:rsid w:val="007B187A"/>
    <w:rsid w:val="007B1891"/>
    <w:rsid w:val="007B230C"/>
    <w:rsid w:val="007B2780"/>
    <w:rsid w:val="007B2BC8"/>
    <w:rsid w:val="007B3538"/>
    <w:rsid w:val="007B4696"/>
    <w:rsid w:val="007B5380"/>
    <w:rsid w:val="007B7513"/>
    <w:rsid w:val="007B7A10"/>
    <w:rsid w:val="007C0000"/>
    <w:rsid w:val="007C04A9"/>
    <w:rsid w:val="007C13D2"/>
    <w:rsid w:val="007C1A6F"/>
    <w:rsid w:val="007C23B4"/>
    <w:rsid w:val="007C286B"/>
    <w:rsid w:val="007C3AA2"/>
    <w:rsid w:val="007C538D"/>
    <w:rsid w:val="007C53E8"/>
    <w:rsid w:val="007C7534"/>
    <w:rsid w:val="007D424F"/>
    <w:rsid w:val="007D4492"/>
    <w:rsid w:val="007D44F6"/>
    <w:rsid w:val="007D63F2"/>
    <w:rsid w:val="007D75E7"/>
    <w:rsid w:val="007E03B1"/>
    <w:rsid w:val="007E1F4D"/>
    <w:rsid w:val="007E5887"/>
    <w:rsid w:val="007E60F3"/>
    <w:rsid w:val="007E63B4"/>
    <w:rsid w:val="007F1174"/>
    <w:rsid w:val="007F3FBB"/>
    <w:rsid w:val="007F4241"/>
    <w:rsid w:val="007F50B3"/>
    <w:rsid w:val="00801454"/>
    <w:rsid w:val="008014C4"/>
    <w:rsid w:val="008030FB"/>
    <w:rsid w:val="0080441D"/>
    <w:rsid w:val="00804837"/>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41FFB"/>
    <w:rsid w:val="00844141"/>
    <w:rsid w:val="00844963"/>
    <w:rsid w:val="008451DB"/>
    <w:rsid w:val="00846BED"/>
    <w:rsid w:val="00846EAC"/>
    <w:rsid w:val="00852B4C"/>
    <w:rsid w:val="00856492"/>
    <w:rsid w:val="008614A5"/>
    <w:rsid w:val="00861F7E"/>
    <w:rsid w:val="008639EF"/>
    <w:rsid w:val="00866A48"/>
    <w:rsid w:val="008674E0"/>
    <w:rsid w:val="00870174"/>
    <w:rsid w:val="00870E99"/>
    <w:rsid w:val="00871A5E"/>
    <w:rsid w:val="008722AB"/>
    <w:rsid w:val="00872E58"/>
    <w:rsid w:val="008737D0"/>
    <w:rsid w:val="00873D30"/>
    <w:rsid w:val="008744BE"/>
    <w:rsid w:val="00874898"/>
    <w:rsid w:val="008778F0"/>
    <w:rsid w:val="00880501"/>
    <w:rsid w:val="008815D0"/>
    <w:rsid w:val="00881F86"/>
    <w:rsid w:val="00881FF0"/>
    <w:rsid w:val="0088785C"/>
    <w:rsid w:val="00893444"/>
    <w:rsid w:val="00894A7A"/>
    <w:rsid w:val="008951FF"/>
    <w:rsid w:val="008962D5"/>
    <w:rsid w:val="008A1F06"/>
    <w:rsid w:val="008A222B"/>
    <w:rsid w:val="008A45BA"/>
    <w:rsid w:val="008A548D"/>
    <w:rsid w:val="008A6B97"/>
    <w:rsid w:val="008A73E0"/>
    <w:rsid w:val="008B1FEF"/>
    <w:rsid w:val="008B23EA"/>
    <w:rsid w:val="008B3A94"/>
    <w:rsid w:val="008B63F9"/>
    <w:rsid w:val="008B6B23"/>
    <w:rsid w:val="008B7B33"/>
    <w:rsid w:val="008B7FEB"/>
    <w:rsid w:val="008C0D3C"/>
    <w:rsid w:val="008C1B80"/>
    <w:rsid w:val="008C37B9"/>
    <w:rsid w:val="008C3A7F"/>
    <w:rsid w:val="008C407F"/>
    <w:rsid w:val="008C43DF"/>
    <w:rsid w:val="008C4DEA"/>
    <w:rsid w:val="008C4FBD"/>
    <w:rsid w:val="008C54B4"/>
    <w:rsid w:val="008C7FFB"/>
    <w:rsid w:val="008D0B03"/>
    <w:rsid w:val="008D3893"/>
    <w:rsid w:val="008E010D"/>
    <w:rsid w:val="008E077A"/>
    <w:rsid w:val="008E0ADF"/>
    <w:rsid w:val="008E2067"/>
    <w:rsid w:val="008E32FB"/>
    <w:rsid w:val="008E3BF8"/>
    <w:rsid w:val="008E3FD1"/>
    <w:rsid w:val="008E6E2E"/>
    <w:rsid w:val="008E73AD"/>
    <w:rsid w:val="008E79E9"/>
    <w:rsid w:val="008E7E88"/>
    <w:rsid w:val="008F1C92"/>
    <w:rsid w:val="008F1E5F"/>
    <w:rsid w:val="008F2388"/>
    <w:rsid w:val="008F289B"/>
    <w:rsid w:val="008F3A51"/>
    <w:rsid w:val="00900EC4"/>
    <w:rsid w:val="009017E3"/>
    <w:rsid w:val="00902075"/>
    <w:rsid w:val="0090233F"/>
    <w:rsid w:val="009042C5"/>
    <w:rsid w:val="00904F5F"/>
    <w:rsid w:val="00905333"/>
    <w:rsid w:val="00906ED6"/>
    <w:rsid w:val="00907568"/>
    <w:rsid w:val="00907AAC"/>
    <w:rsid w:val="00907B07"/>
    <w:rsid w:val="0091531B"/>
    <w:rsid w:val="0091589F"/>
    <w:rsid w:val="009172E0"/>
    <w:rsid w:val="00922E7D"/>
    <w:rsid w:val="009235F4"/>
    <w:rsid w:val="009243A0"/>
    <w:rsid w:val="009252AA"/>
    <w:rsid w:val="00925A89"/>
    <w:rsid w:val="00925D0F"/>
    <w:rsid w:val="00927FF8"/>
    <w:rsid w:val="00930702"/>
    <w:rsid w:val="00932549"/>
    <w:rsid w:val="00933357"/>
    <w:rsid w:val="00933598"/>
    <w:rsid w:val="00934BC1"/>
    <w:rsid w:val="00937B21"/>
    <w:rsid w:val="00940FB0"/>
    <w:rsid w:val="00941E51"/>
    <w:rsid w:val="009433A0"/>
    <w:rsid w:val="00945278"/>
    <w:rsid w:val="0094697F"/>
    <w:rsid w:val="009470F7"/>
    <w:rsid w:val="0094720D"/>
    <w:rsid w:val="00950B8F"/>
    <w:rsid w:val="009516EE"/>
    <w:rsid w:val="00951CA7"/>
    <w:rsid w:val="00951DF1"/>
    <w:rsid w:val="00952297"/>
    <w:rsid w:val="00954CF7"/>
    <w:rsid w:val="009550CB"/>
    <w:rsid w:val="009558F9"/>
    <w:rsid w:val="009601E8"/>
    <w:rsid w:val="00961A44"/>
    <w:rsid w:val="00961F47"/>
    <w:rsid w:val="009624F7"/>
    <w:rsid w:val="0096450E"/>
    <w:rsid w:val="0096481C"/>
    <w:rsid w:val="00964AAB"/>
    <w:rsid w:val="0096526E"/>
    <w:rsid w:val="00972C99"/>
    <w:rsid w:val="00972ED1"/>
    <w:rsid w:val="0097301C"/>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1579"/>
    <w:rsid w:val="009C22FB"/>
    <w:rsid w:val="009C60E9"/>
    <w:rsid w:val="009C6919"/>
    <w:rsid w:val="009D0CBA"/>
    <w:rsid w:val="009D108C"/>
    <w:rsid w:val="009D2A63"/>
    <w:rsid w:val="009D2A85"/>
    <w:rsid w:val="009D2AD2"/>
    <w:rsid w:val="009D2D24"/>
    <w:rsid w:val="009D31B6"/>
    <w:rsid w:val="009D5788"/>
    <w:rsid w:val="009D62C5"/>
    <w:rsid w:val="009D72BF"/>
    <w:rsid w:val="009E0A13"/>
    <w:rsid w:val="009E1DE7"/>
    <w:rsid w:val="009E41D5"/>
    <w:rsid w:val="009E599A"/>
    <w:rsid w:val="009E5EBF"/>
    <w:rsid w:val="009E60B7"/>
    <w:rsid w:val="009E6BAA"/>
    <w:rsid w:val="009E7101"/>
    <w:rsid w:val="009E790A"/>
    <w:rsid w:val="009F0612"/>
    <w:rsid w:val="009F0931"/>
    <w:rsid w:val="009F0A12"/>
    <w:rsid w:val="009F1891"/>
    <w:rsid w:val="009F3931"/>
    <w:rsid w:val="009F557A"/>
    <w:rsid w:val="009F6751"/>
    <w:rsid w:val="009F68EC"/>
    <w:rsid w:val="00A00BA7"/>
    <w:rsid w:val="00A00BC3"/>
    <w:rsid w:val="00A00C64"/>
    <w:rsid w:val="00A01A6E"/>
    <w:rsid w:val="00A01CA7"/>
    <w:rsid w:val="00A04FCB"/>
    <w:rsid w:val="00A05C6A"/>
    <w:rsid w:val="00A05E02"/>
    <w:rsid w:val="00A05F03"/>
    <w:rsid w:val="00A0659A"/>
    <w:rsid w:val="00A1134D"/>
    <w:rsid w:val="00A116E1"/>
    <w:rsid w:val="00A11891"/>
    <w:rsid w:val="00A120EF"/>
    <w:rsid w:val="00A13746"/>
    <w:rsid w:val="00A15ED2"/>
    <w:rsid w:val="00A17DB1"/>
    <w:rsid w:val="00A268E5"/>
    <w:rsid w:val="00A307F9"/>
    <w:rsid w:val="00A31A28"/>
    <w:rsid w:val="00A32CE8"/>
    <w:rsid w:val="00A35C83"/>
    <w:rsid w:val="00A35CB4"/>
    <w:rsid w:val="00A43073"/>
    <w:rsid w:val="00A43F13"/>
    <w:rsid w:val="00A4459C"/>
    <w:rsid w:val="00A4487D"/>
    <w:rsid w:val="00A4554B"/>
    <w:rsid w:val="00A45E20"/>
    <w:rsid w:val="00A502C8"/>
    <w:rsid w:val="00A504F4"/>
    <w:rsid w:val="00A51FD1"/>
    <w:rsid w:val="00A5256E"/>
    <w:rsid w:val="00A52B20"/>
    <w:rsid w:val="00A53E01"/>
    <w:rsid w:val="00A548E2"/>
    <w:rsid w:val="00A54D47"/>
    <w:rsid w:val="00A56E09"/>
    <w:rsid w:val="00A60632"/>
    <w:rsid w:val="00A61C61"/>
    <w:rsid w:val="00A63926"/>
    <w:rsid w:val="00A65027"/>
    <w:rsid w:val="00A66081"/>
    <w:rsid w:val="00A665A8"/>
    <w:rsid w:val="00A66B8C"/>
    <w:rsid w:val="00A67B08"/>
    <w:rsid w:val="00A7558B"/>
    <w:rsid w:val="00A76948"/>
    <w:rsid w:val="00A77989"/>
    <w:rsid w:val="00A77DE5"/>
    <w:rsid w:val="00A77E89"/>
    <w:rsid w:val="00A818D6"/>
    <w:rsid w:val="00A84047"/>
    <w:rsid w:val="00A869CD"/>
    <w:rsid w:val="00A914CE"/>
    <w:rsid w:val="00A93E59"/>
    <w:rsid w:val="00A950C4"/>
    <w:rsid w:val="00A95E02"/>
    <w:rsid w:val="00A96533"/>
    <w:rsid w:val="00A96725"/>
    <w:rsid w:val="00A972B2"/>
    <w:rsid w:val="00A97A15"/>
    <w:rsid w:val="00AA0A10"/>
    <w:rsid w:val="00AA2BD6"/>
    <w:rsid w:val="00AA2DE3"/>
    <w:rsid w:val="00AA3E4C"/>
    <w:rsid w:val="00AA496D"/>
    <w:rsid w:val="00AA5EEB"/>
    <w:rsid w:val="00AA7422"/>
    <w:rsid w:val="00AA7FB3"/>
    <w:rsid w:val="00AB0954"/>
    <w:rsid w:val="00AB16EB"/>
    <w:rsid w:val="00AB1FC0"/>
    <w:rsid w:val="00AB2A4E"/>
    <w:rsid w:val="00AB3762"/>
    <w:rsid w:val="00AB3851"/>
    <w:rsid w:val="00AB4EE2"/>
    <w:rsid w:val="00AB57C5"/>
    <w:rsid w:val="00AB6609"/>
    <w:rsid w:val="00AB79E6"/>
    <w:rsid w:val="00AB7AD2"/>
    <w:rsid w:val="00AB7C49"/>
    <w:rsid w:val="00AC1841"/>
    <w:rsid w:val="00AC1970"/>
    <w:rsid w:val="00AC3DB5"/>
    <w:rsid w:val="00AC3DF4"/>
    <w:rsid w:val="00AC516D"/>
    <w:rsid w:val="00AC5501"/>
    <w:rsid w:val="00AC692F"/>
    <w:rsid w:val="00AC6953"/>
    <w:rsid w:val="00AD59BE"/>
    <w:rsid w:val="00AD70F3"/>
    <w:rsid w:val="00AD79CC"/>
    <w:rsid w:val="00AE089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681A"/>
    <w:rsid w:val="00B11B8F"/>
    <w:rsid w:val="00B13A6F"/>
    <w:rsid w:val="00B13AC9"/>
    <w:rsid w:val="00B149C8"/>
    <w:rsid w:val="00B15645"/>
    <w:rsid w:val="00B15D94"/>
    <w:rsid w:val="00B15F04"/>
    <w:rsid w:val="00B161E0"/>
    <w:rsid w:val="00B16E72"/>
    <w:rsid w:val="00B17436"/>
    <w:rsid w:val="00B17654"/>
    <w:rsid w:val="00B177B3"/>
    <w:rsid w:val="00B21453"/>
    <w:rsid w:val="00B222EB"/>
    <w:rsid w:val="00B23F3F"/>
    <w:rsid w:val="00B245BC"/>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027A"/>
    <w:rsid w:val="00B5151B"/>
    <w:rsid w:val="00B52E09"/>
    <w:rsid w:val="00B5398D"/>
    <w:rsid w:val="00B53D3B"/>
    <w:rsid w:val="00B53F0F"/>
    <w:rsid w:val="00B54069"/>
    <w:rsid w:val="00B54B8E"/>
    <w:rsid w:val="00B5586A"/>
    <w:rsid w:val="00B55CAB"/>
    <w:rsid w:val="00B570CD"/>
    <w:rsid w:val="00B6040F"/>
    <w:rsid w:val="00B62565"/>
    <w:rsid w:val="00B65CD2"/>
    <w:rsid w:val="00B66D09"/>
    <w:rsid w:val="00B727B3"/>
    <w:rsid w:val="00B72BCB"/>
    <w:rsid w:val="00B74230"/>
    <w:rsid w:val="00B7428A"/>
    <w:rsid w:val="00B74447"/>
    <w:rsid w:val="00B76A3E"/>
    <w:rsid w:val="00B801E6"/>
    <w:rsid w:val="00B82A26"/>
    <w:rsid w:val="00B83B91"/>
    <w:rsid w:val="00B83F2E"/>
    <w:rsid w:val="00B8639F"/>
    <w:rsid w:val="00B86EEC"/>
    <w:rsid w:val="00B879D1"/>
    <w:rsid w:val="00B87BF1"/>
    <w:rsid w:val="00B91535"/>
    <w:rsid w:val="00B91998"/>
    <w:rsid w:val="00B92600"/>
    <w:rsid w:val="00B93238"/>
    <w:rsid w:val="00B94D43"/>
    <w:rsid w:val="00B95807"/>
    <w:rsid w:val="00B95BE1"/>
    <w:rsid w:val="00B966E0"/>
    <w:rsid w:val="00BA10A0"/>
    <w:rsid w:val="00BA3FE3"/>
    <w:rsid w:val="00BA46A4"/>
    <w:rsid w:val="00BA53D1"/>
    <w:rsid w:val="00BA5BDE"/>
    <w:rsid w:val="00BA61B3"/>
    <w:rsid w:val="00BA6FDD"/>
    <w:rsid w:val="00BA7732"/>
    <w:rsid w:val="00BA7B68"/>
    <w:rsid w:val="00BA7DFB"/>
    <w:rsid w:val="00BB060F"/>
    <w:rsid w:val="00BB1459"/>
    <w:rsid w:val="00BB2910"/>
    <w:rsid w:val="00BB30B8"/>
    <w:rsid w:val="00BB3D56"/>
    <w:rsid w:val="00BB4AFD"/>
    <w:rsid w:val="00BB54BA"/>
    <w:rsid w:val="00BB5737"/>
    <w:rsid w:val="00BC2330"/>
    <w:rsid w:val="00BC299A"/>
    <w:rsid w:val="00BC47DE"/>
    <w:rsid w:val="00BC606D"/>
    <w:rsid w:val="00BC659F"/>
    <w:rsid w:val="00BC6B14"/>
    <w:rsid w:val="00BC6DA2"/>
    <w:rsid w:val="00BC6FFE"/>
    <w:rsid w:val="00BC73A8"/>
    <w:rsid w:val="00BD0127"/>
    <w:rsid w:val="00BD1E03"/>
    <w:rsid w:val="00BD26BD"/>
    <w:rsid w:val="00BD3BBC"/>
    <w:rsid w:val="00BD3F3D"/>
    <w:rsid w:val="00BD492D"/>
    <w:rsid w:val="00BD6693"/>
    <w:rsid w:val="00BD68A0"/>
    <w:rsid w:val="00BE2D58"/>
    <w:rsid w:val="00BF13F2"/>
    <w:rsid w:val="00BF1D67"/>
    <w:rsid w:val="00BF3801"/>
    <w:rsid w:val="00BF38B7"/>
    <w:rsid w:val="00BF42E0"/>
    <w:rsid w:val="00BF5C00"/>
    <w:rsid w:val="00BF5EEE"/>
    <w:rsid w:val="00C004A7"/>
    <w:rsid w:val="00C019D3"/>
    <w:rsid w:val="00C04057"/>
    <w:rsid w:val="00C0485D"/>
    <w:rsid w:val="00C076B6"/>
    <w:rsid w:val="00C112A3"/>
    <w:rsid w:val="00C11D54"/>
    <w:rsid w:val="00C12596"/>
    <w:rsid w:val="00C140F8"/>
    <w:rsid w:val="00C15CCD"/>
    <w:rsid w:val="00C161DD"/>
    <w:rsid w:val="00C1701E"/>
    <w:rsid w:val="00C21C1E"/>
    <w:rsid w:val="00C24D2B"/>
    <w:rsid w:val="00C24D3B"/>
    <w:rsid w:val="00C26C43"/>
    <w:rsid w:val="00C313D4"/>
    <w:rsid w:val="00C32F32"/>
    <w:rsid w:val="00C35905"/>
    <w:rsid w:val="00C35968"/>
    <w:rsid w:val="00C3646A"/>
    <w:rsid w:val="00C368EB"/>
    <w:rsid w:val="00C4076E"/>
    <w:rsid w:val="00C40803"/>
    <w:rsid w:val="00C40F4A"/>
    <w:rsid w:val="00C42FD8"/>
    <w:rsid w:val="00C5136C"/>
    <w:rsid w:val="00C5290F"/>
    <w:rsid w:val="00C52958"/>
    <w:rsid w:val="00C5393D"/>
    <w:rsid w:val="00C55AE4"/>
    <w:rsid w:val="00C563DD"/>
    <w:rsid w:val="00C566F9"/>
    <w:rsid w:val="00C61590"/>
    <w:rsid w:val="00C617EC"/>
    <w:rsid w:val="00C64671"/>
    <w:rsid w:val="00C64B69"/>
    <w:rsid w:val="00C64C85"/>
    <w:rsid w:val="00C6614E"/>
    <w:rsid w:val="00C6680A"/>
    <w:rsid w:val="00C66920"/>
    <w:rsid w:val="00C66D71"/>
    <w:rsid w:val="00C67BC9"/>
    <w:rsid w:val="00C71044"/>
    <w:rsid w:val="00C711D0"/>
    <w:rsid w:val="00C728EF"/>
    <w:rsid w:val="00C7295C"/>
    <w:rsid w:val="00C72AE9"/>
    <w:rsid w:val="00C7318C"/>
    <w:rsid w:val="00C737FE"/>
    <w:rsid w:val="00C7496D"/>
    <w:rsid w:val="00C750BE"/>
    <w:rsid w:val="00C751C2"/>
    <w:rsid w:val="00C75504"/>
    <w:rsid w:val="00C75523"/>
    <w:rsid w:val="00C76570"/>
    <w:rsid w:val="00C77E5E"/>
    <w:rsid w:val="00C837C1"/>
    <w:rsid w:val="00C854D5"/>
    <w:rsid w:val="00C85E3A"/>
    <w:rsid w:val="00C8639F"/>
    <w:rsid w:val="00C91626"/>
    <w:rsid w:val="00C937E1"/>
    <w:rsid w:val="00C94793"/>
    <w:rsid w:val="00C948C4"/>
    <w:rsid w:val="00C965C1"/>
    <w:rsid w:val="00C97C4E"/>
    <w:rsid w:val="00C97EBA"/>
    <w:rsid w:val="00CA0C14"/>
    <w:rsid w:val="00CA1C2B"/>
    <w:rsid w:val="00CA4B92"/>
    <w:rsid w:val="00CA55F3"/>
    <w:rsid w:val="00CA6613"/>
    <w:rsid w:val="00CB1CA7"/>
    <w:rsid w:val="00CB4D4C"/>
    <w:rsid w:val="00CB5D20"/>
    <w:rsid w:val="00CC2652"/>
    <w:rsid w:val="00CC3D9A"/>
    <w:rsid w:val="00CD2531"/>
    <w:rsid w:val="00CD47D3"/>
    <w:rsid w:val="00CD54EF"/>
    <w:rsid w:val="00CD5DE6"/>
    <w:rsid w:val="00CD6DFC"/>
    <w:rsid w:val="00CD7A06"/>
    <w:rsid w:val="00CD7DA1"/>
    <w:rsid w:val="00CE07CC"/>
    <w:rsid w:val="00CE080E"/>
    <w:rsid w:val="00CE28A9"/>
    <w:rsid w:val="00CE2C81"/>
    <w:rsid w:val="00CE4228"/>
    <w:rsid w:val="00CE62C0"/>
    <w:rsid w:val="00CE6E2C"/>
    <w:rsid w:val="00CE72C3"/>
    <w:rsid w:val="00CE7A6E"/>
    <w:rsid w:val="00CF17B1"/>
    <w:rsid w:val="00CF18CC"/>
    <w:rsid w:val="00CF2058"/>
    <w:rsid w:val="00CF596F"/>
    <w:rsid w:val="00CF60CD"/>
    <w:rsid w:val="00CF634F"/>
    <w:rsid w:val="00CF67E8"/>
    <w:rsid w:val="00D011DE"/>
    <w:rsid w:val="00D01D20"/>
    <w:rsid w:val="00D054B3"/>
    <w:rsid w:val="00D05856"/>
    <w:rsid w:val="00D062DF"/>
    <w:rsid w:val="00D074D5"/>
    <w:rsid w:val="00D1129D"/>
    <w:rsid w:val="00D143BA"/>
    <w:rsid w:val="00D203E8"/>
    <w:rsid w:val="00D21D41"/>
    <w:rsid w:val="00D23442"/>
    <w:rsid w:val="00D23ADB"/>
    <w:rsid w:val="00D243E1"/>
    <w:rsid w:val="00D25AE1"/>
    <w:rsid w:val="00D26F42"/>
    <w:rsid w:val="00D27744"/>
    <w:rsid w:val="00D27EBA"/>
    <w:rsid w:val="00D30279"/>
    <w:rsid w:val="00D35AB8"/>
    <w:rsid w:val="00D35AC5"/>
    <w:rsid w:val="00D368F1"/>
    <w:rsid w:val="00D4047B"/>
    <w:rsid w:val="00D4514D"/>
    <w:rsid w:val="00D466D3"/>
    <w:rsid w:val="00D46E93"/>
    <w:rsid w:val="00D47929"/>
    <w:rsid w:val="00D50123"/>
    <w:rsid w:val="00D506EB"/>
    <w:rsid w:val="00D51905"/>
    <w:rsid w:val="00D527A3"/>
    <w:rsid w:val="00D53703"/>
    <w:rsid w:val="00D57CBC"/>
    <w:rsid w:val="00D603EA"/>
    <w:rsid w:val="00D614CF"/>
    <w:rsid w:val="00D620C7"/>
    <w:rsid w:val="00D64770"/>
    <w:rsid w:val="00D7051E"/>
    <w:rsid w:val="00D70CA7"/>
    <w:rsid w:val="00D70F91"/>
    <w:rsid w:val="00D71186"/>
    <w:rsid w:val="00D718C8"/>
    <w:rsid w:val="00D718F2"/>
    <w:rsid w:val="00D75D80"/>
    <w:rsid w:val="00D75F46"/>
    <w:rsid w:val="00D75FF9"/>
    <w:rsid w:val="00D828AA"/>
    <w:rsid w:val="00D8484F"/>
    <w:rsid w:val="00D85893"/>
    <w:rsid w:val="00D86A8B"/>
    <w:rsid w:val="00D86DAC"/>
    <w:rsid w:val="00D92671"/>
    <w:rsid w:val="00D939D6"/>
    <w:rsid w:val="00D94671"/>
    <w:rsid w:val="00D9676C"/>
    <w:rsid w:val="00D9787F"/>
    <w:rsid w:val="00DA04B2"/>
    <w:rsid w:val="00DA056F"/>
    <w:rsid w:val="00DA0A99"/>
    <w:rsid w:val="00DA1472"/>
    <w:rsid w:val="00DA1AE9"/>
    <w:rsid w:val="00DA2342"/>
    <w:rsid w:val="00DA4DE8"/>
    <w:rsid w:val="00DB07F4"/>
    <w:rsid w:val="00DB1B34"/>
    <w:rsid w:val="00DB1DDA"/>
    <w:rsid w:val="00DB2A47"/>
    <w:rsid w:val="00DB360C"/>
    <w:rsid w:val="00DB3A8B"/>
    <w:rsid w:val="00DB3CF1"/>
    <w:rsid w:val="00DB4174"/>
    <w:rsid w:val="00DB69E2"/>
    <w:rsid w:val="00DC051B"/>
    <w:rsid w:val="00DC1B14"/>
    <w:rsid w:val="00DC1DD9"/>
    <w:rsid w:val="00DC2614"/>
    <w:rsid w:val="00DC353F"/>
    <w:rsid w:val="00DC61F4"/>
    <w:rsid w:val="00DC78E8"/>
    <w:rsid w:val="00DD1E66"/>
    <w:rsid w:val="00DD36A3"/>
    <w:rsid w:val="00DD39E4"/>
    <w:rsid w:val="00DD4B4A"/>
    <w:rsid w:val="00DD71D4"/>
    <w:rsid w:val="00DE1CB9"/>
    <w:rsid w:val="00DE3452"/>
    <w:rsid w:val="00DE41EB"/>
    <w:rsid w:val="00DE64F1"/>
    <w:rsid w:val="00DE6A8F"/>
    <w:rsid w:val="00DE7992"/>
    <w:rsid w:val="00DE7E4D"/>
    <w:rsid w:val="00DF09D2"/>
    <w:rsid w:val="00DF132F"/>
    <w:rsid w:val="00DF26CB"/>
    <w:rsid w:val="00DF5390"/>
    <w:rsid w:val="00DF671B"/>
    <w:rsid w:val="00DF6D66"/>
    <w:rsid w:val="00DF72AD"/>
    <w:rsid w:val="00E012B3"/>
    <w:rsid w:val="00E01E81"/>
    <w:rsid w:val="00E022CA"/>
    <w:rsid w:val="00E03C49"/>
    <w:rsid w:val="00E03CD8"/>
    <w:rsid w:val="00E04978"/>
    <w:rsid w:val="00E06088"/>
    <w:rsid w:val="00E06AE0"/>
    <w:rsid w:val="00E10389"/>
    <w:rsid w:val="00E10BF8"/>
    <w:rsid w:val="00E1184D"/>
    <w:rsid w:val="00E119B9"/>
    <w:rsid w:val="00E151EA"/>
    <w:rsid w:val="00E15C46"/>
    <w:rsid w:val="00E15D93"/>
    <w:rsid w:val="00E16D02"/>
    <w:rsid w:val="00E2198F"/>
    <w:rsid w:val="00E24B66"/>
    <w:rsid w:val="00E2534C"/>
    <w:rsid w:val="00E257A9"/>
    <w:rsid w:val="00E25AF5"/>
    <w:rsid w:val="00E34B69"/>
    <w:rsid w:val="00E35340"/>
    <w:rsid w:val="00E36F1F"/>
    <w:rsid w:val="00E40C5A"/>
    <w:rsid w:val="00E40FE0"/>
    <w:rsid w:val="00E41F8F"/>
    <w:rsid w:val="00E4229A"/>
    <w:rsid w:val="00E42B8D"/>
    <w:rsid w:val="00E4394F"/>
    <w:rsid w:val="00E4615C"/>
    <w:rsid w:val="00E51472"/>
    <w:rsid w:val="00E52A5B"/>
    <w:rsid w:val="00E55481"/>
    <w:rsid w:val="00E60B95"/>
    <w:rsid w:val="00E62297"/>
    <w:rsid w:val="00E62E3C"/>
    <w:rsid w:val="00E634D3"/>
    <w:rsid w:val="00E649C8"/>
    <w:rsid w:val="00E668F9"/>
    <w:rsid w:val="00E66DBC"/>
    <w:rsid w:val="00E673CE"/>
    <w:rsid w:val="00E71EDA"/>
    <w:rsid w:val="00E737C4"/>
    <w:rsid w:val="00E76702"/>
    <w:rsid w:val="00E857B1"/>
    <w:rsid w:val="00E87DF9"/>
    <w:rsid w:val="00E900BF"/>
    <w:rsid w:val="00E9029B"/>
    <w:rsid w:val="00E906B6"/>
    <w:rsid w:val="00E90C15"/>
    <w:rsid w:val="00E91C0B"/>
    <w:rsid w:val="00E91E23"/>
    <w:rsid w:val="00E94132"/>
    <w:rsid w:val="00E94155"/>
    <w:rsid w:val="00E96217"/>
    <w:rsid w:val="00EA07A1"/>
    <w:rsid w:val="00EA40CB"/>
    <w:rsid w:val="00EA4760"/>
    <w:rsid w:val="00EA4B22"/>
    <w:rsid w:val="00EB1C18"/>
    <w:rsid w:val="00EB257D"/>
    <w:rsid w:val="00EB33F1"/>
    <w:rsid w:val="00EB385D"/>
    <w:rsid w:val="00EB3A64"/>
    <w:rsid w:val="00EB64C2"/>
    <w:rsid w:val="00EC075F"/>
    <w:rsid w:val="00EC0D39"/>
    <w:rsid w:val="00EC1C9C"/>
    <w:rsid w:val="00EC2599"/>
    <w:rsid w:val="00EC2E73"/>
    <w:rsid w:val="00EC64EA"/>
    <w:rsid w:val="00EC655D"/>
    <w:rsid w:val="00EC7CC1"/>
    <w:rsid w:val="00ED13AB"/>
    <w:rsid w:val="00ED1890"/>
    <w:rsid w:val="00ED1F1C"/>
    <w:rsid w:val="00ED2F51"/>
    <w:rsid w:val="00ED5911"/>
    <w:rsid w:val="00EE0D36"/>
    <w:rsid w:val="00EE14C5"/>
    <w:rsid w:val="00EE331B"/>
    <w:rsid w:val="00EE520F"/>
    <w:rsid w:val="00EE5BD8"/>
    <w:rsid w:val="00EE70C9"/>
    <w:rsid w:val="00EF46F8"/>
    <w:rsid w:val="00EF4AD0"/>
    <w:rsid w:val="00EF6979"/>
    <w:rsid w:val="00F003D2"/>
    <w:rsid w:val="00F0053C"/>
    <w:rsid w:val="00F0196B"/>
    <w:rsid w:val="00F02A51"/>
    <w:rsid w:val="00F04716"/>
    <w:rsid w:val="00F05AF6"/>
    <w:rsid w:val="00F06B84"/>
    <w:rsid w:val="00F071E7"/>
    <w:rsid w:val="00F110D2"/>
    <w:rsid w:val="00F11955"/>
    <w:rsid w:val="00F15442"/>
    <w:rsid w:val="00F15798"/>
    <w:rsid w:val="00F15CC3"/>
    <w:rsid w:val="00F219D7"/>
    <w:rsid w:val="00F21B87"/>
    <w:rsid w:val="00F21C95"/>
    <w:rsid w:val="00F25753"/>
    <w:rsid w:val="00F30409"/>
    <w:rsid w:val="00F30798"/>
    <w:rsid w:val="00F33E98"/>
    <w:rsid w:val="00F35A77"/>
    <w:rsid w:val="00F37269"/>
    <w:rsid w:val="00F37611"/>
    <w:rsid w:val="00F40188"/>
    <w:rsid w:val="00F41176"/>
    <w:rsid w:val="00F4210A"/>
    <w:rsid w:val="00F426E0"/>
    <w:rsid w:val="00F429CF"/>
    <w:rsid w:val="00F440AC"/>
    <w:rsid w:val="00F44397"/>
    <w:rsid w:val="00F45F0D"/>
    <w:rsid w:val="00F46E14"/>
    <w:rsid w:val="00F47B92"/>
    <w:rsid w:val="00F502D9"/>
    <w:rsid w:val="00F5084C"/>
    <w:rsid w:val="00F52265"/>
    <w:rsid w:val="00F52B75"/>
    <w:rsid w:val="00F5477A"/>
    <w:rsid w:val="00F54950"/>
    <w:rsid w:val="00F63485"/>
    <w:rsid w:val="00F6456C"/>
    <w:rsid w:val="00F6462D"/>
    <w:rsid w:val="00F675FC"/>
    <w:rsid w:val="00F67EFC"/>
    <w:rsid w:val="00F70DA5"/>
    <w:rsid w:val="00F71E0E"/>
    <w:rsid w:val="00F7352E"/>
    <w:rsid w:val="00F738C8"/>
    <w:rsid w:val="00F738DF"/>
    <w:rsid w:val="00F743CC"/>
    <w:rsid w:val="00F77917"/>
    <w:rsid w:val="00F81C5C"/>
    <w:rsid w:val="00F839EE"/>
    <w:rsid w:val="00F86481"/>
    <w:rsid w:val="00F8717C"/>
    <w:rsid w:val="00F90579"/>
    <w:rsid w:val="00F929C2"/>
    <w:rsid w:val="00F93A15"/>
    <w:rsid w:val="00F93E71"/>
    <w:rsid w:val="00F970DA"/>
    <w:rsid w:val="00F9754E"/>
    <w:rsid w:val="00FA252D"/>
    <w:rsid w:val="00FA7CAC"/>
    <w:rsid w:val="00FB0FD7"/>
    <w:rsid w:val="00FB315B"/>
    <w:rsid w:val="00FB3473"/>
    <w:rsid w:val="00FB485A"/>
    <w:rsid w:val="00FB5852"/>
    <w:rsid w:val="00FB6AF0"/>
    <w:rsid w:val="00FB76D7"/>
    <w:rsid w:val="00FC0C7E"/>
    <w:rsid w:val="00FC3C9F"/>
    <w:rsid w:val="00FC45D2"/>
    <w:rsid w:val="00FC5E4F"/>
    <w:rsid w:val="00FC66EA"/>
    <w:rsid w:val="00FD03C8"/>
    <w:rsid w:val="00FD3DA4"/>
    <w:rsid w:val="00FD5D21"/>
    <w:rsid w:val="00FD690E"/>
    <w:rsid w:val="00FD7339"/>
    <w:rsid w:val="00FE141F"/>
    <w:rsid w:val="00FE177A"/>
    <w:rsid w:val="00FE2526"/>
    <w:rsid w:val="00FE2ACC"/>
    <w:rsid w:val="00FE33BE"/>
    <w:rsid w:val="00FE344C"/>
    <w:rsid w:val="00FE3EE2"/>
    <w:rsid w:val="00FE40E8"/>
    <w:rsid w:val="00FE5787"/>
    <w:rsid w:val="00FE6DD4"/>
    <w:rsid w:val="00FF1ABD"/>
    <w:rsid w:val="00FF2B66"/>
    <w:rsid w:val="00FF50AB"/>
    <w:rsid w:val="00FF63BC"/>
    <w:rsid w:val="00FF6709"/>
    <w:rsid w:val="00FF796F"/>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9777"/>
  <w15:docId w15:val="{D4DA17CD-1599-4E7D-B5B0-14F6BC4F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4546125">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242642283">
      <w:bodyDiv w:val="1"/>
      <w:marLeft w:val="0"/>
      <w:marRight w:val="0"/>
      <w:marTop w:val="0"/>
      <w:marBottom w:val="0"/>
      <w:divBdr>
        <w:top w:val="none" w:sz="0" w:space="0" w:color="auto"/>
        <w:left w:val="none" w:sz="0" w:space="0" w:color="auto"/>
        <w:bottom w:val="none" w:sz="0" w:space="0" w:color="auto"/>
        <w:right w:val="none" w:sz="0" w:space="0" w:color="auto"/>
      </w:divBdr>
    </w:div>
    <w:div w:id="249001921">
      <w:bodyDiv w:val="1"/>
      <w:marLeft w:val="0"/>
      <w:marRight w:val="0"/>
      <w:marTop w:val="0"/>
      <w:marBottom w:val="0"/>
      <w:divBdr>
        <w:top w:val="none" w:sz="0" w:space="0" w:color="auto"/>
        <w:left w:val="none" w:sz="0" w:space="0" w:color="auto"/>
        <w:bottom w:val="none" w:sz="0" w:space="0" w:color="auto"/>
        <w:right w:val="none" w:sz="0" w:space="0" w:color="auto"/>
      </w:divBdr>
      <w:divsChild>
        <w:div w:id="1409842575">
          <w:marLeft w:val="0"/>
          <w:marRight w:val="0"/>
          <w:marTop w:val="0"/>
          <w:marBottom w:val="0"/>
          <w:divBdr>
            <w:top w:val="none" w:sz="0" w:space="0" w:color="auto"/>
            <w:left w:val="none" w:sz="0" w:space="0" w:color="auto"/>
            <w:bottom w:val="none" w:sz="0" w:space="0" w:color="auto"/>
            <w:right w:val="none" w:sz="0" w:space="0" w:color="auto"/>
          </w:divBdr>
        </w:div>
      </w:divsChild>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523053892">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921305300">
      <w:bodyDiv w:val="1"/>
      <w:marLeft w:val="0"/>
      <w:marRight w:val="0"/>
      <w:marTop w:val="0"/>
      <w:marBottom w:val="0"/>
      <w:divBdr>
        <w:top w:val="none" w:sz="0" w:space="0" w:color="auto"/>
        <w:left w:val="none" w:sz="0" w:space="0" w:color="auto"/>
        <w:bottom w:val="none" w:sz="0" w:space="0" w:color="auto"/>
        <w:right w:val="none" w:sz="0" w:space="0" w:color="auto"/>
      </w:divBdr>
    </w:div>
    <w:div w:id="960693540">
      <w:bodyDiv w:val="1"/>
      <w:marLeft w:val="0"/>
      <w:marRight w:val="0"/>
      <w:marTop w:val="0"/>
      <w:marBottom w:val="0"/>
      <w:divBdr>
        <w:top w:val="none" w:sz="0" w:space="0" w:color="auto"/>
        <w:left w:val="none" w:sz="0" w:space="0" w:color="auto"/>
        <w:bottom w:val="none" w:sz="0" w:space="0" w:color="auto"/>
        <w:right w:val="none" w:sz="0" w:space="0" w:color="auto"/>
      </w:divBdr>
    </w:div>
    <w:div w:id="986055750">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187212557">
      <w:bodyDiv w:val="1"/>
      <w:marLeft w:val="0"/>
      <w:marRight w:val="0"/>
      <w:marTop w:val="0"/>
      <w:marBottom w:val="0"/>
      <w:divBdr>
        <w:top w:val="none" w:sz="0" w:space="0" w:color="auto"/>
        <w:left w:val="none" w:sz="0" w:space="0" w:color="auto"/>
        <w:bottom w:val="none" w:sz="0" w:space="0" w:color="auto"/>
        <w:right w:val="none" w:sz="0" w:space="0" w:color="auto"/>
      </w:divBdr>
    </w:div>
    <w:div w:id="1247765473">
      <w:bodyDiv w:val="1"/>
      <w:marLeft w:val="0"/>
      <w:marRight w:val="0"/>
      <w:marTop w:val="0"/>
      <w:marBottom w:val="0"/>
      <w:divBdr>
        <w:top w:val="none" w:sz="0" w:space="0" w:color="auto"/>
        <w:left w:val="none" w:sz="0" w:space="0" w:color="auto"/>
        <w:bottom w:val="none" w:sz="0" w:space="0" w:color="auto"/>
        <w:right w:val="none" w:sz="0" w:space="0" w:color="auto"/>
      </w:divBdr>
    </w:div>
    <w:div w:id="1262758619">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14409881">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328367034">
      <w:bodyDiv w:val="1"/>
      <w:marLeft w:val="0"/>
      <w:marRight w:val="0"/>
      <w:marTop w:val="0"/>
      <w:marBottom w:val="0"/>
      <w:divBdr>
        <w:top w:val="none" w:sz="0" w:space="0" w:color="auto"/>
        <w:left w:val="none" w:sz="0" w:space="0" w:color="auto"/>
        <w:bottom w:val="none" w:sz="0" w:space="0" w:color="auto"/>
        <w:right w:val="none" w:sz="0" w:space="0" w:color="auto"/>
      </w:divBdr>
    </w:div>
    <w:div w:id="1451246504">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42327646">
      <w:bodyDiv w:val="1"/>
      <w:marLeft w:val="0"/>
      <w:marRight w:val="0"/>
      <w:marTop w:val="0"/>
      <w:marBottom w:val="0"/>
      <w:divBdr>
        <w:top w:val="none" w:sz="0" w:space="0" w:color="auto"/>
        <w:left w:val="none" w:sz="0" w:space="0" w:color="auto"/>
        <w:bottom w:val="none" w:sz="0" w:space="0" w:color="auto"/>
        <w:right w:val="none" w:sz="0" w:space="0" w:color="auto"/>
      </w:divBdr>
      <w:divsChild>
        <w:div w:id="1119833379">
          <w:marLeft w:val="0"/>
          <w:marRight w:val="0"/>
          <w:marTop w:val="0"/>
          <w:marBottom w:val="0"/>
          <w:divBdr>
            <w:top w:val="none" w:sz="0" w:space="0" w:color="auto"/>
            <w:left w:val="none" w:sz="0" w:space="0" w:color="auto"/>
            <w:bottom w:val="none" w:sz="0" w:space="0" w:color="auto"/>
            <w:right w:val="none" w:sz="0" w:space="0" w:color="auto"/>
          </w:divBdr>
        </w:div>
      </w:divsChild>
    </w:div>
    <w:div w:id="1629621946">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1997492393">
      <w:bodyDiv w:val="1"/>
      <w:marLeft w:val="0"/>
      <w:marRight w:val="0"/>
      <w:marTop w:val="0"/>
      <w:marBottom w:val="0"/>
      <w:divBdr>
        <w:top w:val="none" w:sz="0" w:space="0" w:color="auto"/>
        <w:left w:val="none" w:sz="0" w:space="0" w:color="auto"/>
        <w:bottom w:val="none" w:sz="0" w:space="0" w:color="auto"/>
        <w:right w:val="none" w:sz="0" w:space="0" w:color="auto"/>
      </w:divBdr>
    </w:div>
    <w:div w:id="2042630882">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index.js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ea.com/de/company/gea-foundation/" TargetMode="External"/><Relationship Id="rId17" Type="http://schemas.openxmlformats.org/officeDocument/2006/relationships/hyperlink" Target="http://www.youtube.com/user/TheGEAGrou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de/about-us/gea-found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geagrou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company/media/media-center/index.jsp"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722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Hoffmann, Nicole</cp:lastModifiedBy>
  <cp:revision>9</cp:revision>
  <cp:lastPrinted>2025-10-16T17:42:00Z</cp:lastPrinted>
  <dcterms:created xsi:type="dcterms:W3CDTF">2025-10-29T12:00:00Z</dcterms:created>
  <dcterms:modified xsi:type="dcterms:W3CDTF">2025-11-0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